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DE" w:rsidRPr="00B27ADE" w:rsidRDefault="00B27ADE" w:rsidP="008B71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7ADE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B27ADE" w:rsidRPr="00B27ADE" w:rsidRDefault="00B27ADE" w:rsidP="008B71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7ADE">
        <w:rPr>
          <w:rFonts w:ascii="Times New Roman" w:eastAsia="Calibri" w:hAnsi="Times New Roman" w:cs="Times New Roman"/>
          <w:sz w:val="24"/>
          <w:szCs w:val="24"/>
        </w:rPr>
        <w:t>МР «Сунтарский улус (район)»</w:t>
      </w:r>
    </w:p>
    <w:p w:rsidR="00B27ADE" w:rsidRPr="00B27ADE" w:rsidRDefault="00B27ADE" w:rsidP="008B71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7ADE">
        <w:rPr>
          <w:rFonts w:ascii="Times New Roman" w:eastAsia="Calibri" w:hAnsi="Times New Roman" w:cs="Times New Roman"/>
          <w:sz w:val="24"/>
          <w:szCs w:val="24"/>
        </w:rPr>
        <w:t>МКУ «Муниципальный орган управления образования»</w:t>
      </w:r>
    </w:p>
    <w:p w:rsidR="00B27ADE" w:rsidRPr="00B27ADE" w:rsidRDefault="00B27ADE" w:rsidP="008B71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7ADE">
        <w:rPr>
          <w:rFonts w:ascii="Times New Roman" w:eastAsia="Calibri" w:hAnsi="Times New Roman" w:cs="Times New Roman"/>
          <w:sz w:val="24"/>
          <w:szCs w:val="24"/>
        </w:rPr>
        <w:t xml:space="preserve">НПК «Шаг в будущее – </w:t>
      </w:r>
      <w:proofErr w:type="spellStart"/>
      <w:r w:rsidRPr="00B27ADE">
        <w:rPr>
          <w:rFonts w:ascii="Times New Roman" w:eastAsia="Calibri" w:hAnsi="Times New Roman" w:cs="Times New Roman"/>
          <w:sz w:val="24"/>
          <w:szCs w:val="24"/>
        </w:rPr>
        <w:t>Инникигэ</w:t>
      </w:r>
      <w:proofErr w:type="spellEnd"/>
      <w:r w:rsidRPr="00B27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7ADE">
        <w:rPr>
          <w:rFonts w:ascii="Times New Roman" w:eastAsia="Calibri" w:hAnsi="Times New Roman" w:cs="Times New Roman"/>
          <w:sz w:val="24"/>
          <w:szCs w:val="24"/>
        </w:rPr>
        <w:t>хардыы</w:t>
      </w:r>
      <w:proofErr w:type="spellEnd"/>
      <w:r w:rsidRPr="00B27ADE">
        <w:rPr>
          <w:rFonts w:ascii="Times New Roman" w:eastAsia="Calibri" w:hAnsi="Times New Roman" w:cs="Times New Roman"/>
          <w:sz w:val="24"/>
          <w:szCs w:val="24"/>
        </w:rPr>
        <w:t>» имени академика В.П. Ларионова</w:t>
      </w:r>
    </w:p>
    <w:p w:rsidR="00B27ADE" w:rsidRPr="00B27ADE" w:rsidRDefault="00B27ADE" w:rsidP="008B71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7ADE">
        <w:rPr>
          <w:rFonts w:ascii="Times New Roman" w:eastAsia="Calibri" w:hAnsi="Times New Roman" w:cs="Times New Roman"/>
          <w:sz w:val="24"/>
          <w:szCs w:val="24"/>
        </w:rPr>
        <w:t>МБОУ «Кюндяинская средняя общеобразовательная школа» им. Б.Н. Егорова</w:t>
      </w:r>
    </w:p>
    <w:p w:rsidR="00B27ADE" w:rsidRPr="00B27ADE" w:rsidRDefault="00B27ADE" w:rsidP="008B7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A29" w:rsidRDefault="00A71A29" w:rsidP="008B71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лияние</w:t>
      </w:r>
      <w:r w:rsidR="000916C1">
        <w:rPr>
          <w:rFonts w:ascii="Times New Roman" w:eastAsia="Calibri" w:hAnsi="Times New Roman" w:cs="Times New Roman"/>
          <w:b/>
          <w:sz w:val="36"/>
          <w:szCs w:val="36"/>
        </w:rPr>
        <w:t xml:space="preserve"> кормовых добавок</w:t>
      </w:r>
      <w:r w:rsidR="00B27ADE">
        <w:rPr>
          <w:rFonts w:ascii="Times New Roman" w:eastAsia="Calibri" w:hAnsi="Times New Roman" w:cs="Times New Roman"/>
          <w:b/>
          <w:sz w:val="36"/>
          <w:szCs w:val="36"/>
        </w:rPr>
        <w:t xml:space="preserve"> на молочную </w:t>
      </w:r>
    </w:p>
    <w:p w:rsidR="00B27ADE" w:rsidRPr="00B27ADE" w:rsidRDefault="00B27ADE" w:rsidP="008B71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родуктивность крупного рогатого скота</w:t>
      </w:r>
    </w:p>
    <w:p w:rsidR="00B27ADE" w:rsidRPr="00B27ADE" w:rsidRDefault="00B27ADE" w:rsidP="008B7174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174" w:rsidRDefault="008B7174" w:rsidP="008B717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174" w:rsidRDefault="008B7174" w:rsidP="008B717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174" w:rsidRDefault="008B7174" w:rsidP="008B717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174" w:rsidRDefault="008B7174" w:rsidP="008B717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174" w:rsidRDefault="008B7174" w:rsidP="008B717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ила</w:t>
      </w:r>
      <w:r w:rsidRPr="00B27AD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трова Валерия</w:t>
      </w:r>
      <w:r w:rsidR="00F63FA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27ADE" w:rsidRPr="00B27ADE" w:rsidRDefault="00B27ADE" w:rsidP="008B717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ница 8</w:t>
      </w:r>
      <w:r w:rsidRPr="00B27ADE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</w:p>
    <w:p w:rsidR="00B27ADE" w:rsidRDefault="00B27ADE" w:rsidP="008B717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и: Максимова Наталья Николаевна, </w:t>
      </w:r>
      <w:r w:rsidRPr="00B27ADE">
        <w:rPr>
          <w:rFonts w:ascii="Times New Roman" w:eastAsia="Calibri" w:hAnsi="Times New Roman" w:cs="Times New Roman"/>
          <w:sz w:val="24"/>
          <w:szCs w:val="24"/>
        </w:rPr>
        <w:t>учитель биологии и хим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ьяконова Юлия Степановна, мастер производствен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416A7B">
        <w:rPr>
          <w:rFonts w:ascii="Times New Roman" w:eastAsia="Calibri" w:hAnsi="Times New Roman" w:cs="Times New Roman"/>
          <w:sz w:val="24"/>
          <w:szCs w:val="24"/>
        </w:rPr>
        <w:t xml:space="preserve"> по животноводству</w:t>
      </w:r>
      <w:proofErr w:type="gramEnd"/>
      <w:r w:rsidRPr="00B27A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7ADE" w:rsidRPr="00B27ADE" w:rsidRDefault="00B27ADE" w:rsidP="008B717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AC" w:rsidRDefault="001F6DAC" w:rsidP="008B71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AC" w:rsidRDefault="001F6DAC" w:rsidP="008B71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AC" w:rsidRDefault="001F6DAC" w:rsidP="008B717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7174" w:rsidRDefault="008B7174" w:rsidP="008B717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B27ADE" w:rsidRPr="00B27ADE" w:rsidRDefault="00B27ADE" w:rsidP="008B71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ADE" w:rsidRPr="00B27ADE" w:rsidRDefault="00B27ADE" w:rsidP="008B71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ADE" w:rsidRPr="00B27ADE" w:rsidRDefault="00B27ADE" w:rsidP="008B71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ADE" w:rsidRPr="00B27ADE" w:rsidRDefault="00B27ADE" w:rsidP="008B71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ADE" w:rsidRPr="00B27ADE" w:rsidRDefault="00B27ADE" w:rsidP="008B717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7ADE">
        <w:rPr>
          <w:rFonts w:ascii="Times New Roman" w:eastAsia="Calibri" w:hAnsi="Times New Roman" w:cs="Times New Roman"/>
          <w:b/>
          <w:sz w:val="24"/>
          <w:szCs w:val="24"/>
        </w:rPr>
        <w:t>Оглавление</w:t>
      </w:r>
    </w:p>
    <w:p w:rsidR="00B27ADE" w:rsidRP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A8377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ADE">
        <w:rPr>
          <w:rFonts w:ascii="Times New Roman" w:eastAsia="Calibri" w:hAnsi="Times New Roman" w:cs="Times New Roman"/>
          <w:sz w:val="24"/>
          <w:szCs w:val="24"/>
        </w:rPr>
        <w:t>Введение…………………………………………………………………………………………...</w:t>
      </w:r>
      <w:r w:rsidR="00C02DE8">
        <w:rPr>
          <w:rFonts w:ascii="Times New Roman" w:eastAsia="Calibri" w:hAnsi="Times New Roman" w:cs="Times New Roman"/>
          <w:sz w:val="24"/>
          <w:szCs w:val="24"/>
        </w:rPr>
        <w:t>..</w:t>
      </w:r>
      <w:r w:rsidR="00FD1506">
        <w:rPr>
          <w:rFonts w:ascii="Times New Roman" w:eastAsia="Calibri" w:hAnsi="Times New Roman" w:cs="Times New Roman"/>
          <w:sz w:val="24"/>
          <w:szCs w:val="24"/>
        </w:rPr>
        <w:t>3</w:t>
      </w:r>
    </w:p>
    <w:p w:rsidR="00B27ADE" w:rsidRPr="00B27ADE" w:rsidRDefault="00B27ADE" w:rsidP="00A8377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Calibri" w:hAnsi="Times New Roman" w:cs="Times New Roman"/>
          <w:b/>
          <w:sz w:val="24"/>
          <w:szCs w:val="24"/>
        </w:rPr>
        <w:t>Глава 1. Теоретическая часть исследования</w:t>
      </w:r>
      <w:r w:rsidR="00FD150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="00533E5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B27ADE" w:rsidRPr="00C02DE8" w:rsidRDefault="00B27ADE" w:rsidP="00A8377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7ADE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C02DE8" w:rsidRPr="00C02DE8">
        <w:rPr>
          <w:rFonts w:ascii="Times New Roman" w:eastAsia="Calibri" w:hAnsi="Times New Roman" w:cs="Times New Roman"/>
          <w:sz w:val="24"/>
          <w:szCs w:val="24"/>
        </w:rPr>
        <w:t>Сапропель – озерное богатство</w:t>
      </w:r>
      <w:r w:rsidR="00C02DE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.</w:t>
      </w:r>
      <w:r w:rsidR="00F63FA1">
        <w:rPr>
          <w:rFonts w:ascii="Times New Roman" w:eastAsia="Calibri" w:hAnsi="Times New Roman" w:cs="Times New Roman"/>
          <w:sz w:val="24"/>
          <w:szCs w:val="24"/>
        </w:rPr>
        <w:t>..</w:t>
      </w:r>
      <w:r w:rsidR="00533E5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B27ADE" w:rsidRPr="00B27ADE" w:rsidRDefault="00B27ADE" w:rsidP="00A8377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ADE">
        <w:rPr>
          <w:rFonts w:ascii="Times New Roman" w:eastAsia="Calibri" w:hAnsi="Times New Roman" w:cs="Times New Roman"/>
          <w:sz w:val="24"/>
          <w:szCs w:val="24"/>
        </w:rPr>
        <w:t>1.2.</w:t>
      </w:r>
      <w:r w:rsidR="00091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02DE8">
        <w:rPr>
          <w:rFonts w:ascii="Times New Roman" w:eastAsia="Calibri" w:hAnsi="Times New Roman" w:cs="Times New Roman"/>
          <w:sz w:val="24"/>
          <w:szCs w:val="24"/>
        </w:rPr>
        <w:t>Кемпендяйская</w:t>
      </w:r>
      <w:proofErr w:type="spellEnd"/>
      <w:r w:rsidR="00C02DE8">
        <w:rPr>
          <w:rFonts w:ascii="Times New Roman" w:eastAsia="Calibri" w:hAnsi="Times New Roman" w:cs="Times New Roman"/>
          <w:sz w:val="24"/>
          <w:szCs w:val="24"/>
        </w:rPr>
        <w:t xml:space="preserve"> соль </w:t>
      </w:r>
      <w:proofErr w:type="spellStart"/>
      <w:r w:rsidR="00C02DE8">
        <w:rPr>
          <w:rFonts w:ascii="Times New Roman" w:eastAsia="Calibri" w:hAnsi="Times New Roman" w:cs="Times New Roman"/>
          <w:sz w:val="24"/>
          <w:szCs w:val="24"/>
        </w:rPr>
        <w:t>Сунтарского</w:t>
      </w:r>
      <w:proofErr w:type="spellEnd"/>
      <w:r w:rsidR="00C02DE8">
        <w:rPr>
          <w:rFonts w:ascii="Times New Roman" w:eastAsia="Calibri" w:hAnsi="Times New Roman" w:cs="Times New Roman"/>
          <w:sz w:val="24"/>
          <w:szCs w:val="24"/>
        </w:rPr>
        <w:t xml:space="preserve"> улуса</w:t>
      </w:r>
      <w:r w:rsidRPr="00B27ADE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  <w:r w:rsidR="00C02DE8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533E54">
        <w:rPr>
          <w:rFonts w:ascii="Times New Roman" w:eastAsia="Calibri" w:hAnsi="Times New Roman" w:cs="Times New Roman"/>
          <w:sz w:val="24"/>
          <w:szCs w:val="24"/>
        </w:rPr>
        <w:t>.</w:t>
      </w:r>
      <w:r w:rsidR="00F63FA1">
        <w:rPr>
          <w:rFonts w:ascii="Times New Roman" w:eastAsia="Calibri" w:hAnsi="Times New Roman" w:cs="Times New Roman"/>
          <w:sz w:val="24"/>
          <w:szCs w:val="24"/>
        </w:rPr>
        <w:t>.</w:t>
      </w:r>
      <w:r w:rsidR="00533E54">
        <w:rPr>
          <w:rFonts w:ascii="Times New Roman" w:eastAsia="Calibri" w:hAnsi="Times New Roman" w:cs="Times New Roman"/>
          <w:sz w:val="24"/>
          <w:szCs w:val="24"/>
        </w:rPr>
        <w:t>5</w:t>
      </w:r>
    </w:p>
    <w:p w:rsidR="00A83770" w:rsidRDefault="000916C1" w:rsidP="00A83770">
      <w:pPr>
        <w:pStyle w:val="2"/>
        <w:spacing w:before="96" w:after="96" w:line="360" w:lineRule="auto"/>
        <w:rPr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  <w:r w:rsidRPr="00C02DE8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1.3.</w:t>
      </w:r>
      <w:r w:rsidRPr="00C02DE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C02DE8" w:rsidRPr="00C02DE8">
        <w:rPr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  <w:t>Комбикорм концентрат для КРС</w:t>
      </w:r>
      <w:r w:rsidR="0047645D">
        <w:rPr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  <w:t>……………………………………………………………</w:t>
      </w:r>
      <w:r w:rsidR="00533E54">
        <w:rPr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  <w:t>..6</w:t>
      </w:r>
    </w:p>
    <w:p w:rsidR="00D761C7" w:rsidRDefault="000916C1" w:rsidP="00D761C7">
      <w:pPr>
        <w:pStyle w:val="2"/>
        <w:spacing w:before="96" w:after="96" w:line="360" w:lineRule="auto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02DE8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1.4</w:t>
      </w:r>
      <w:r w:rsidR="00A8377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Сунтарский  цеолит (</w:t>
      </w:r>
      <w:proofErr w:type="spellStart"/>
      <w:r w:rsidR="00A8377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хонгурин</w:t>
      </w:r>
      <w:proofErr w:type="spellEnd"/>
      <w:r w:rsidR="00A8377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)  </w:t>
      </w:r>
      <w:r w:rsidRPr="00C02DE8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………………………………………</w:t>
      </w:r>
      <w:r w:rsidR="0047645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……………………..</w:t>
      </w:r>
      <w:r w:rsidR="00533E5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7</w:t>
      </w:r>
    </w:p>
    <w:p w:rsidR="00674E0D" w:rsidRPr="00F63FA1" w:rsidRDefault="00B27ADE" w:rsidP="00674E0D">
      <w:pPr>
        <w:pStyle w:val="2"/>
        <w:spacing w:before="96" w:after="96" w:line="360" w:lineRule="auto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D761C7">
        <w:rPr>
          <w:rFonts w:ascii="Times New Roman" w:eastAsia="Calibri" w:hAnsi="Times New Roman" w:cs="Times New Roman"/>
          <w:color w:val="auto"/>
          <w:sz w:val="24"/>
          <w:szCs w:val="24"/>
        </w:rPr>
        <w:t>Глава 2.</w:t>
      </w:r>
      <w:r w:rsidR="00D761C7" w:rsidRPr="00D761C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D761C7">
        <w:rPr>
          <w:rFonts w:ascii="Times New Roman" w:eastAsia="Calibri" w:hAnsi="Times New Roman" w:cs="Times New Roman"/>
          <w:color w:val="auto"/>
          <w:sz w:val="24"/>
          <w:szCs w:val="24"/>
        </w:rPr>
        <w:t>Практическая часть и</w:t>
      </w:r>
      <w:r w:rsidR="00533E54">
        <w:rPr>
          <w:rFonts w:ascii="Times New Roman" w:eastAsia="Calibri" w:hAnsi="Times New Roman" w:cs="Times New Roman"/>
          <w:color w:val="auto"/>
          <w:sz w:val="24"/>
          <w:szCs w:val="24"/>
        </w:rPr>
        <w:t>сследования</w:t>
      </w:r>
      <w:r w:rsidR="0047645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………………………………………………….</w:t>
      </w:r>
      <w:r w:rsidR="00533E54" w:rsidRPr="00F63FA1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9</w:t>
      </w:r>
    </w:p>
    <w:p w:rsidR="00B27ADE" w:rsidRPr="00674E0D" w:rsidRDefault="000916C1" w:rsidP="00674E0D">
      <w:pPr>
        <w:pStyle w:val="2"/>
        <w:spacing w:before="96" w:after="96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674E0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2.1. </w:t>
      </w:r>
      <w:r w:rsidR="00EC667A" w:rsidRPr="00674E0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674E0D" w:rsidRPr="00674E0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беспечение  базы ЛПХ кормовыми добавками</w:t>
      </w:r>
      <w:r w:rsidRPr="00674E0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B27ADE" w:rsidRPr="00674E0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……………..........................</w:t>
      </w:r>
      <w:r w:rsidR="00C02DE8" w:rsidRPr="00674E0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.....</w:t>
      </w:r>
      <w:r w:rsidR="00533E5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..........</w:t>
      </w:r>
      <w:r w:rsidR="00F63FA1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.</w:t>
      </w:r>
      <w:r w:rsidR="0047645D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</w:t>
      </w:r>
      <w:r w:rsidR="00533E5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9</w:t>
      </w:r>
    </w:p>
    <w:p w:rsidR="00C02DE8" w:rsidRDefault="00B27ADE" w:rsidP="00A8377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ADE">
        <w:rPr>
          <w:rFonts w:ascii="Times New Roman" w:eastAsia="Calibri" w:hAnsi="Times New Roman" w:cs="Times New Roman"/>
          <w:sz w:val="24"/>
          <w:szCs w:val="24"/>
        </w:rPr>
        <w:t>2.2.</w:t>
      </w:r>
      <w:r w:rsidR="00C02DE8">
        <w:rPr>
          <w:rFonts w:ascii="Times New Roman" w:eastAsia="Calibri" w:hAnsi="Times New Roman" w:cs="Times New Roman"/>
          <w:sz w:val="24"/>
          <w:szCs w:val="24"/>
        </w:rPr>
        <w:t xml:space="preserve">  Изучение особенностей химического состава и биологической ценности</w:t>
      </w:r>
      <w:r w:rsidR="00EC66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7ADE" w:rsidRPr="00B27ADE" w:rsidRDefault="00C02DE8" w:rsidP="00A8377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проп</w:t>
      </w:r>
      <w:r w:rsidR="00EC667A">
        <w:rPr>
          <w:rFonts w:ascii="Times New Roman" w:eastAsia="Calibri" w:hAnsi="Times New Roman" w:cs="Times New Roman"/>
          <w:sz w:val="24"/>
          <w:szCs w:val="24"/>
        </w:rPr>
        <w:t>еля озера «</w:t>
      </w:r>
      <w:proofErr w:type="spellStart"/>
      <w:r w:rsidR="00EC667A">
        <w:rPr>
          <w:rFonts w:ascii="Times New Roman" w:eastAsia="Calibri" w:hAnsi="Times New Roman" w:cs="Times New Roman"/>
          <w:sz w:val="24"/>
          <w:szCs w:val="24"/>
        </w:rPr>
        <w:t>Дегалах</w:t>
      </w:r>
      <w:proofErr w:type="spellEnd"/>
      <w:r w:rsidR="00EC667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27ADE" w:rsidRPr="00B27ADE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</w:t>
      </w:r>
      <w:r w:rsidR="00EC667A"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  <w:r w:rsidR="00533E54">
        <w:rPr>
          <w:rFonts w:ascii="Times New Roman" w:eastAsia="Calibri" w:hAnsi="Times New Roman" w:cs="Times New Roman"/>
          <w:sz w:val="24"/>
          <w:szCs w:val="24"/>
        </w:rPr>
        <w:t>..........</w:t>
      </w:r>
      <w:r w:rsidR="00F63FA1">
        <w:rPr>
          <w:rFonts w:ascii="Times New Roman" w:eastAsia="Calibri" w:hAnsi="Times New Roman" w:cs="Times New Roman"/>
          <w:sz w:val="24"/>
          <w:szCs w:val="24"/>
        </w:rPr>
        <w:t>......</w:t>
      </w:r>
      <w:r w:rsidR="0047645D">
        <w:rPr>
          <w:rFonts w:ascii="Times New Roman" w:eastAsia="Calibri" w:hAnsi="Times New Roman" w:cs="Times New Roman"/>
          <w:sz w:val="24"/>
          <w:szCs w:val="24"/>
        </w:rPr>
        <w:t>.</w:t>
      </w:r>
      <w:r w:rsidR="00F63FA1">
        <w:rPr>
          <w:rFonts w:ascii="Times New Roman" w:eastAsia="Calibri" w:hAnsi="Times New Roman" w:cs="Times New Roman"/>
          <w:sz w:val="24"/>
          <w:szCs w:val="24"/>
        </w:rPr>
        <w:t>.</w:t>
      </w:r>
      <w:r w:rsidR="00533E54">
        <w:rPr>
          <w:rFonts w:ascii="Times New Roman" w:eastAsia="Calibri" w:hAnsi="Times New Roman" w:cs="Times New Roman"/>
          <w:sz w:val="24"/>
          <w:szCs w:val="24"/>
        </w:rPr>
        <w:t>11</w:t>
      </w:r>
    </w:p>
    <w:p w:rsidR="00B27ADE" w:rsidRDefault="00EC667A" w:rsidP="00A8377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Влияние кормовых добавок на молочную продуктивность КРС ………………………</w:t>
      </w:r>
      <w:r w:rsidR="00533E54">
        <w:rPr>
          <w:rFonts w:ascii="Times New Roman" w:eastAsia="Calibri" w:hAnsi="Times New Roman" w:cs="Times New Roman"/>
          <w:sz w:val="24"/>
          <w:szCs w:val="24"/>
        </w:rPr>
        <w:t>.</w:t>
      </w:r>
      <w:r w:rsidR="00F63FA1">
        <w:rPr>
          <w:rFonts w:ascii="Times New Roman" w:eastAsia="Calibri" w:hAnsi="Times New Roman" w:cs="Times New Roman"/>
          <w:sz w:val="24"/>
          <w:szCs w:val="24"/>
        </w:rPr>
        <w:t>..</w:t>
      </w:r>
      <w:r w:rsidR="00533E54">
        <w:rPr>
          <w:rFonts w:ascii="Times New Roman" w:eastAsia="Calibri" w:hAnsi="Times New Roman" w:cs="Times New Roman"/>
          <w:sz w:val="24"/>
          <w:szCs w:val="24"/>
        </w:rPr>
        <w:t>12</w:t>
      </w:r>
    </w:p>
    <w:p w:rsidR="00EC667A" w:rsidRPr="00B27ADE" w:rsidRDefault="00EC667A" w:rsidP="00A8377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 Влияние кормовых добавок на показатели молока</w:t>
      </w:r>
      <w:r w:rsidR="001F6DAC"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  <w:r w:rsidR="00F63FA1">
        <w:rPr>
          <w:rFonts w:ascii="Times New Roman" w:eastAsia="Calibri" w:hAnsi="Times New Roman" w:cs="Times New Roman"/>
          <w:sz w:val="24"/>
          <w:szCs w:val="24"/>
        </w:rPr>
        <w:t>.</w:t>
      </w:r>
      <w:r w:rsidR="00533E54">
        <w:rPr>
          <w:rFonts w:ascii="Times New Roman" w:eastAsia="Calibri" w:hAnsi="Times New Roman" w:cs="Times New Roman"/>
          <w:sz w:val="24"/>
          <w:szCs w:val="24"/>
        </w:rPr>
        <w:t>14</w:t>
      </w:r>
    </w:p>
    <w:p w:rsidR="00B27ADE" w:rsidRPr="00B27ADE" w:rsidRDefault="00B27ADE" w:rsidP="00A8377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ADE">
        <w:rPr>
          <w:rFonts w:ascii="Times New Roman" w:eastAsia="Calibri" w:hAnsi="Times New Roman" w:cs="Times New Roman"/>
          <w:sz w:val="24"/>
          <w:szCs w:val="24"/>
        </w:rPr>
        <w:t>Заключение…………………………………………………………………………………..........</w:t>
      </w:r>
      <w:r w:rsidR="00533E54">
        <w:rPr>
          <w:rFonts w:ascii="Times New Roman" w:eastAsia="Calibri" w:hAnsi="Times New Roman" w:cs="Times New Roman"/>
          <w:sz w:val="24"/>
          <w:szCs w:val="24"/>
        </w:rPr>
        <w:t>15</w:t>
      </w:r>
    </w:p>
    <w:p w:rsidR="00B27ADE" w:rsidRP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ADE">
        <w:rPr>
          <w:rFonts w:ascii="Times New Roman" w:eastAsia="Calibri" w:hAnsi="Times New Roman" w:cs="Times New Roman"/>
          <w:sz w:val="24"/>
          <w:szCs w:val="24"/>
        </w:rPr>
        <w:t>Литература……</w:t>
      </w:r>
      <w:r w:rsidR="00F63FA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...</w:t>
      </w:r>
      <w:r w:rsidR="00533E54">
        <w:rPr>
          <w:rFonts w:ascii="Times New Roman" w:eastAsia="Calibri" w:hAnsi="Times New Roman" w:cs="Times New Roman"/>
          <w:sz w:val="24"/>
          <w:szCs w:val="24"/>
        </w:rPr>
        <w:t>16</w:t>
      </w:r>
    </w:p>
    <w:p w:rsidR="00B27ADE" w:rsidRP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P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ADE" w:rsidRDefault="00B27ADE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A29" w:rsidRPr="00B27ADE" w:rsidRDefault="00A71A29" w:rsidP="008B717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E54" w:rsidRDefault="00533E54" w:rsidP="008B71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E5E" w:rsidRPr="00A71A29" w:rsidRDefault="00A71A29" w:rsidP="008B71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71A29" w:rsidRDefault="00A71A29" w:rsidP="008B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74" w:rsidRDefault="00A71A29" w:rsidP="008B7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7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сследования:</w:t>
      </w:r>
      <w:r w:rsidRPr="00A7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E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задачей сельского хозяйства в отрасли животноводства  является увеличение молочной, мясной продуктивности и качество молока, одним из факторов которой является кормление. Для организации полноценного питания животных необходимо оснастить кормовую базу</w:t>
      </w:r>
      <w:r w:rsidR="004A0596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огащать   рацион питания кормовыми добавками, искать пути</w:t>
      </w:r>
      <w:r w:rsidR="00C5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я корма животных биологически активными веществами</w:t>
      </w:r>
      <w:r w:rsidR="004A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3E74" w:rsidRDefault="00C52FF9" w:rsidP="008B7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ффективность использования </w:t>
      </w:r>
      <w:r w:rsidR="004A0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ых доба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ционе КР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т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оли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гу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4A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ы </w:t>
      </w:r>
      <w:r w:rsidRPr="00C52F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рад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Е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я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 Попова А.А., Сазонова Н.Н., Третьякова И.С и другие. Роль сапропелей озер Якутии - в работ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рикя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Степанова Г.Н., Чугунова А.В.</w:t>
      </w:r>
    </w:p>
    <w:p w:rsidR="00C52FF9" w:rsidRDefault="004F11FD" w:rsidP="008B7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2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сегда актуальна и вызывает научный, практический интерес  специалистов нашей республики к проблеме влияния кормовых добавок на коров в период лактации и изменению показателей качества молока.</w:t>
      </w:r>
    </w:p>
    <w:p w:rsidR="00C52FF9" w:rsidRDefault="00C52FF9" w:rsidP="00C52FF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сследования</w:t>
      </w:r>
      <w:r w:rsidRPr="00A7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учить влияние кормовых добавок на молочную продуктивность и качество молока КРС. </w:t>
      </w:r>
      <w:r w:rsidRPr="00C52FF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 обосновать возможность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ния сухого сапропеля озер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ал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юндя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га.</w:t>
      </w:r>
    </w:p>
    <w:p w:rsidR="00C52FF9" w:rsidRPr="00C52FF9" w:rsidRDefault="00C52FF9" w:rsidP="00C52FF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Задачи исследования: </w:t>
      </w:r>
    </w:p>
    <w:p w:rsidR="00C52FF9" w:rsidRPr="00C52FF9" w:rsidRDefault="00C52FF9" w:rsidP="00C52F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ормовую базу дополнительными кормами.</w:t>
      </w:r>
    </w:p>
    <w:p w:rsidR="00C52FF9" w:rsidRDefault="00C52FF9" w:rsidP="00C52FF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химический состав и питательную</w:t>
      </w:r>
      <w:r w:rsidRPr="00A7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 сапропеля, добытого в условиях оз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ал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2FF9" w:rsidRDefault="00C52FF9" w:rsidP="00C52FF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 для исследования 5 коров с одинаковыми отелами. </w:t>
      </w:r>
    </w:p>
    <w:p w:rsidR="00C52FF9" w:rsidRDefault="00C52FF9" w:rsidP="00C52FF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Pr="00C5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применения дополнительных кормов на молочную продуктивность и качество молока.</w:t>
      </w:r>
    </w:p>
    <w:p w:rsidR="00C52FF9" w:rsidRDefault="00C52FF9" w:rsidP="00C52FF9">
      <w:pPr>
        <w:autoSpaceDE w:val="0"/>
        <w:autoSpaceDN w:val="0"/>
        <w:adjustRightInd w:val="0"/>
        <w:spacing w:after="0" w:line="360" w:lineRule="auto"/>
        <w:ind w:left="284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:</w:t>
      </w:r>
      <w:r w:rsidRPr="00C52FF9">
        <w:rPr>
          <w:rFonts w:ascii="Times New Roman" w:hAnsi="Times New Roman" w:cs="Times New Roman"/>
          <w:sz w:val="24"/>
          <w:szCs w:val="24"/>
        </w:rPr>
        <w:t xml:space="preserve"> 5 дойных коров с одинаковыми отел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C52FF9" w:rsidRDefault="00C52FF9" w:rsidP="00C52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оцесс исследования: </w:t>
      </w:r>
      <w:r w:rsidRPr="00C52FF9">
        <w:rPr>
          <w:rFonts w:ascii="Times New Roman" w:hAnsi="Times New Roman" w:cs="Times New Roman"/>
          <w:sz w:val="24"/>
          <w:szCs w:val="24"/>
        </w:rPr>
        <w:t>влиян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кормов - сапропеля,</w:t>
      </w:r>
      <w:r w:rsidRPr="00C52FF9">
        <w:rPr>
          <w:rFonts w:ascii="Times New Roman" w:hAnsi="Times New Roman" w:cs="Times New Roman"/>
          <w:sz w:val="24"/>
          <w:szCs w:val="24"/>
        </w:rPr>
        <w:t xml:space="preserve"> со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2FF9">
        <w:rPr>
          <w:rFonts w:ascii="Times New Roman" w:hAnsi="Times New Roman" w:cs="Times New Roman"/>
          <w:sz w:val="24"/>
          <w:szCs w:val="24"/>
        </w:rPr>
        <w:t xml:space="preserve"> цеолита и комбикорма на молочную продуктивность</w:t>
      </w:r>
      <w:r>
        <w:rPr>
          <w:rFonts w:ascii="Times New Roman" w:hAnsi="Times New Roman" w:cs="Times New Roman"/>
          <w:sz w:val="24"/>
          <w:szCs w:val="24"/>
        </w:rPr>
        <w:t xml:space="preserve"> и качество молока</w:t>
      </w:r>
      <w:r w:rsidRPr="00C52FF9">
        <w:rPr>
          <w:rFonts w:ascii="Times New Roman" w:hAnsi="Times New Roman" w:cs="Times New Roman"/>
          <w:sz w:val="24"/>
          <w:szCs w:val="24"/>
        </w:rPr>
        <w:t xml:space="preserve"> К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FF9" w:rsidRDefault="00C52FF9" w:rsidP="00C52FF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</w:t>
      </w:r>
      <w:r w:rsidRPr="00A7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ы исслед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2F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реднесуточного удоя мол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тки</w:t>
      </w:r>
      <w:r w:rsidRPr="00C52F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5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олока на анализаторе «Клевер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бобщение.</w:t>
      </w:r>
    </w:p>
    <w:p w:rsidR="00C52FF9" w:rsidRPr="00A71A29" w:rsidRDefault="00C52FF9" w:rsidP="00C52FF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1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 новизна и практическая значим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 </w:t>
      </w:r>
      <w:r w:rsidRPr="00A7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том, что впер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личного подсобного хозяйства </w:t>
      </w:r>
      <w:r w:rsidRPr="00A7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о приме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мовых добавок - сапропеля, цеоли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пендяй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и, комбикорма для повышения молочной продуктивности и улучшения качества молока.</w:t>
      </w:r>
    </w:p>
    <w:p w:rsidR="00C52FF9" w:rsidRPr="00A71A29" w:rsidRDefault="00C52FF9" w:rsidP="00C52FF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83770" w:rsidRPr="00A83770" w:rsidRDefault="00A83770" w:rsidP="00A83770">
      <w:pPr>
        <w:pStyle w:val="a3"/>
        <w:numPr>
          <w:ilvl w:val="1"/>
          <w:numId w:val="4"/>
        </w:num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37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апропель – озерное богатство</w:t>
      </w:r>
    </w:p>
    <w:p w:rsidR="00A83770" w:rsidRPr="00A83770" w:rsidRDefault="00A83770" w:rsidP="00A8377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770">
        <w:rPr>
          <w:rFonts w:ascii="Times New Roman" w:eastAsia="Calibri" w:hAnsi="Times New Roman" w:cs="Times New Roman"/>
          <w:sz w:val="24"/>
          <w:szCs w:val="24"/>
        </w:rPr>
        <w:t>Сапропель – илистые тонкоструктурные отложения в основном пресноводных водоемов, содержащие большое количество органических веществ (</w:t>
      </w:r>
      <w:proofErr w:type="spellStart"/>
      <w:proofErr w:type="gramStart"/>
      <w:r w:rsidRPr="00A83770">
        <w:rPr>
          <w:rFonts w:ascii="Times New Roman" w:eastAsia="Calibri" w:hAnsi="Times New Roman" w:cs="Times New Roman"/>
          <w:sz w:val="24"/>
          <w:szCs w:val="24"/>
        </w:rPr>
        <w:t>лигнино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>-гумусовый</w:t>
      </w:r>
      <w:proofErr w:type="gram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комплекс, углеводы, битумы) в коллоидном состоянии и оформленных остатков водных организмов, некоторое количество неорганических компонентов биогенного происхождения и минеральных примесей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привносного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характера (Д.С. Шляпников, 1990). </w:t>
      </w:r>
    </w:p>
    <w:p w:rsidR="00A83770" w:rsidRPr="00A83770" w:rsidRDefault="00A83770" w:rsidP="00A8377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770">
        <w:rPr>
          <w:rFonts w:ascii="Times New Roman" w:eastAsia="Calibri" w:hAnsi="Times New Roman" w:cs="Times New Roman"/>
          <w:sz w:val="24"/>
          <w:szCs w:val="24"/>
        </w:rPr>
        <w:t>Органическое вещество сапропелей в пересчете на сухую массу превышает 14 %, оно образуется внутри водоема и пополняется из зоны водосбора в виде растворенных соединений, органоминеральных компонентов и отдельных частиц. Органическое вещество сапропелей обогащено водородом, так как формирование его происходит в верхнем слое (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пелогене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) при недостатке или полном отсутствии кислорода. Автохтонные минеральные вещества сапропелевых отложений возникают в результате деятельности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сапропелеобразователей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внутри озера, аллохтонные – привносятся питающими водами. Обогащение сапропелей кремнием, кальцием, фосфором, железом, микроэлементами, физиологически активными веществами происходит в результате физических, химических и биологических процессов (Г.А. Евдокимова, 1986; Ш.Н.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Жоробекова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, 1987;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Курмышева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Н.А., Гришина Л.А., 1988). </w:t>
      </w:r>
    </w:p>
    <w:p w:rsidR="00A83770" w:rsidRPr="00A83770" w:rsidRDefault="00A83770" w:rsidP="00A8377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770">
        <w:rPr>
          <w:rFonts w:ascii="Times New Roman" w:eastAsia="Calibri" w:hAnsi="Times New Roman" w:cs="Times New Roman"/>
          <w:sz w:val="24"/>
          <w:szCs w:val="24"/>
        </w:rPr>
        <w:t>По составу и происхождению сапропели принято подразделять на четыре типа: органический, кремнеземистый, карбонатный, смешанный. Содержание золы в органических сапропелях составляет не более 30%, в остальных типах - не более 85%. Диоксид кремния и карбонат кальция составляют более 30% от сухого вещества кремнеземистых и карбонатных сапропелей, сапропели смешанного типа содержат их в меньших количествах и включают оксид железа (III). Количество органического вещества в органических сапропелях колеблется в пределах 70-93, кремнеземистых и карбонатных - 15-60, смешанных – 43-58 % от сухого вещества. Для кормовых добавок пригодны сапропели органического, карбонатного и смешанного типов (Г.А. Бакуменко, 54 1961; Б.Н. Хохлов, 1984; Г.А. Евдокимова, 1988; В.Н. Бакшеев, 1989; Ходасевич А.В., 1989).</w:t>
      </w:r>
    </w:p>
    <w:p w:rsidR="00A83770" w:rsidRPr="00A83770" w:rsidRDefault="00A83770" w:rsidP="00A8377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</w:rPr>
      </w:pPr>
      <w:r w:rsidRPr="00A83770">
        <w:rPr>
          <w:rFonts w:ascii="Times New Roman" w:eastAsia="Calibri" w:hAnsi="Times New Roman" w:cs="Times New Roman"/>
          <w:sz w:val="24"/>
        </w:rPr>
        <w:t xml:space="preserve">Содержащиеся в сапропелях минеральные и биологически активные вещества обусловливают активизацию физиологических процессов в организме животных, способствуют более полному усвоению питательных веществ 57 основного рациона. Включение в рационы скота сапропелевых кормовых добавок позволяет совершенствовать деятельность систем кроветворения и кровообращения, желудка, вследствие чего снижается заболеваемость, повышается устойчивость к неблагоприятным воздействиям внешней среды. Сапропель оказывает стимулирующее действие на половую систему коров, при этом </w:t>
      </w:r>
      <w:r w:rsidRPr="00A83770">
        <w:rPr>
          <w:rFonts w:ascii="Times New Roman" w:eastAsia="Calibri" w:hAnsi="Times New Roman" w:cs="Times New Roman"/>
          <w:sz w:val="24"/>
        </w:rPr>
        <w:lastRenderedPageBreak/>
        <w:t xml:space="preserve">повышается крупноплодность, </w:t>
      </w:r>
      <w:proofErr w:type="spellStart"/>
      <w:r w:rsidRPr="00A83770">
        <w:rPr>
          <w:rFonts w:ascii="Times New Roman" w:eastAsia="Calibri" w:hAnsi="Times New Roman" w:cs="Times New Roman"/>
          <w:sz w:val="24"/>
        </w:rPr>
        <w:t>многоплодность</w:t>
      </w:r>
      <w:proofErr w:type="spellEnd"/>
      <w:r w:rsidRPr="00A83770">
        <w:rPr>
          <w:rFonts w:ascii="Times New Roman" w:eastAsia="Calibri" w:hAnsi="Times New Roman" w:cs="Times New Roman"/>
          <w:sz w:val="24"/>
        </w:rPr>
        <w:t xml:space="preserve">, сохранность молодняка. </w:t>
      </w:r>
      <w:proofErr w:type="gramStart"/>
      <w:r w:rsidRPr="00A83770">
        <w:rPr>
          <w:rFonts w:ascii="Times New Roman" w:eastAsia="Calibri" w:hAnsi="Times New Roman" w:cs="Times New Roman"/>
          <w:sz w:val="24"/>
        </w:rPr>
        <w:t xml:space="preserve">Животные, получающие в рационе сапропель, отличаются хорошим аппетитом, большой упитанностью, что ведет как к увеличению выхода мясной и молочной продукции на единицу корма, так и улучшению ее качества (П.Ф. Солдатенков, 1962; А.Д. Веселов, 1964; А.А. Ткаченко, 1965; Ю.Н. Кунгуров, 1969; Т.М. </w:t>
      </w:r>
      <w:proofErr w:type="spellStart"/>
      <w:r w:rsidRPr="00A83770">
        <w:rPr>
          <w:rFonts w:ascii="Times New Roman" w:eastAsia="Calibri" w:hAnsi="Times New Roman" w:cs="Times New Roman"/>
          <w:sz w:val="24"/>
        </w:rPr>
        <w:t>Тронова</w:t>
      </w:r>
      <w:proofErr w:type="spellEnd"/>
      <w:r w:rsidRPr="00A83770">
        <w:rPr>
          <w:rFonts w:ascii="Times New Roman" w:eastAsia="Calibri" w:hAnsi="Times New Roman" w:cs="Times New Roman"/>
          <w:sz w:val="24"/>
        </w:rPr>
        <w:t xml:space="preserve">, 1993; В.К. </w:t>
      </w:r>
      <w:proofErr w:type="spellStart"/>
      <w:r w:rsidRPr="00A83770">
        <w:rPr>
          <w:rFonts w:ascii="Times New Roman" w:eastAsia="Calibri" w:hAnsi="Times New Roman" w:cs="Times New Roman"/>
          <w:sz w:val="24"/>
        </w:rPr>
        <w:t>Пестис</w:t>
      </w:r>
      <w:proofErr w:type="spellEnd"/>
      <w:r w:rsidRPr="00A83770">
        <w:rPr>
          <w:rFonts w:ascii="Times New Roman" w:eastAsia="Calibri" w:hAnsi="Times New Roman" w:cs="Times New Roman"/>
          <w:sz w:val="24"/>
        </w:rPr>
        <w:t>, 2003, 2006;</w:t>
      </w:r>
      <w:proofErr w:type="gramEnd"/>
      <w:r w:rsidRPr="00A83770">
        <w:rPr>
          <w:rFonts w:ascii="Times New Roman" w:eastAsia="Calibri" w:hAnsi="Times New Roman" w:cs="Times New Roman"/>
          <w:sz w:val="24"/>
        </w:rPr>
        <w:t xml:space="preserve"> K.H. </w:t>
      </w:r>
      <w:proofErr w:type="spellStart"/>
      <w:proofErr w:type="gramStart"/>
      <w:r w:rsidRPr="00A83770">
        <w:rPr>
          <w:rFonts w:ascii="Times New Roman" w:eastAsia="Calibri" w:hAnsi="Times New Roman" w:cs="Times New Roman"/>
          <w:sz w:val="24"/>
        </w:rPr>
        <w:t>Tan</w:t>
      </w:r>
      <w:proofErr w:type="spellEnd"/>
      <w:r w:rsidRPr="00A83770">
        <w:rPr>
          <w:rFonts w:ascii="Times New Roman" w:eastAsia="Calibri" w:hAnsi="Times New Roman" w:cs="Times New Roman"/>
          <w:sz w:val="24"/>
        </w:rPr>
        <w:t xml:space="preserve">, 1970). </w:t>
      </w:r>
      <w:proofErr w:type="gramEnd"/>
    </w:p>
    <w:p w:rsidR="00A83770" w:rsidRPr="00A83770" w:rsidRDefault="00A83770" w:rsidP="00A8377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</w:rPr>
      </w:pPr>
      <w:r w:rsidRPr="00A83770">
        <w:rPr>
          <w:rFonts w:ascii="Times New Roman" w:eastAsia="Calibri" w:hAnsi="Times New Roman" w:cs="Times New Roman"/>
          <w:sz w:val="24"/>
        </w:rPr>
        <w:t xml:space="preserve">Сапропель способствует нормализации обменных процессов у животных, устранению нарушений работы кишечника, регуляции его всасывающей способности. Он является уникальным по своим свойствам продуктом, в составе которого присутствует значительное количество аминокислот, в том числе незаменимых, и витаминов. Благодаря специфическому вкусу он способствует обильному слюноотделению, что благоприятно влияет на потребление корма. </w:t>
      </w:r>
      <w:proofErr w:type="gramStart"/>
      <w:r w:rsidRPr="00A83770">
        <w:rPr>
          <w:rFonts w:ascii="Times New Roman" w:eastAsia="Calibri" w:hAnsi="Times New Roman" w:cs="Times New Roman"/>
          <w:sz w:val="24"/>
        </w:rPr>
        <w:t xml:space="preserve">Сапропель служит питательной средой для кишечных симбионтов, способствует созданию </w:t>
      </w:r>
      <w:proofErr w:type="spellStart"/>
      <w:r w:rsidRPr="00A83770">
        <w:rPr>
          <w:rFonts w:ascii="Times New Roman" w:eastAsia="Calibri" w:hAnsi="Times New Roman" w:cs="Times New Roman"/>
          <w:sz w:val="24"/>
        </w:rPr>
        <w:t>гликокаликса</w:t>
      </w:r>
      <w:proofErr w:type="spellEnd"/>
      <w:r w:rsidRPr="00A83770">
        <w:rPr>
          <w:rFonts w:ascii="Times New Roman" w:eastAsia="Calibri" w:hAnsi="Times New Roman" w:cs="Times New Roman"/>
          <w:sz w:val="24"/>
        </w:rPr>
        <w:t xml:space="preserve">, блокирует </w:t>
      </w:r>
      <w:proofErr w:type="spellStart"/>
      <w:r w:rsidRPr="00A83770">
        <w:rPr>
          <w:rFonts w:ascii="Times New Roman" w:eastAsia="Calibri" w:hAnsi="Times New Roman" w:cs="Times New Roman"/>
          <w:sz w:val="24"/>
        </w:rPr>
        <w:t>антипитательные</w:t>
      </w:r>
      <w:proofErr w:type="spellEnd"/>
      <w:r w:rsidRPr="00A83770">
        <w:rPr>
          <w:rFonts w:ascii="Times New Roman" w:eastAsia="Calibri" w:hAnsi="Times New Roman" w:cs="Times New Roman"/>
          <w:sz w:val="24"/>
        </w:rPr>
        <w:t xml:space="preserve"> вещества, улучшает перистальтику кишечника, выводит из организма токсичные продукты, способствует увеличению </w:t>
      </w:r>
      <w:proofErr w:type="spellStart"/>
      <w:r w:rsidRPr="00A83770">
        <w:rPr>
          <w:rFonts w:ascii="Times New Roman" w:eastAsia="Calibri" w:hAnsi="Times New Roman" w:cs="Times New Roman"/>
          <w:sz w:val="24"/>
        </w:rPr>
        <w:t>поедаемости</w:t>
      </w:r>
      <w:proofErr w:type="spellEnd"/>
      <w:r w:rsidRPr="00A83770">
        <w:rPr>
          <w:rFonts w:ascii="Times New Roman" w:eastAsia="Calibri" w:hAnsi="Times New Roman" w:cs="Times New Roman"/>
          <w:sz w:val="24"/>
        </w:rPr>
        <w:t xml:space="preserve"> кормов и усвоению питательных веществ рациона, улучшению конверсии корма и 59 формированию устойчивого иммунного статуса животных (Н.Б. </w:t>
      </w:r>
      <w:proofErr w:type="spellStart"/>
      <w:r w:rsidRPr="00A83770">
        <w:rPr>
          <w:rFonts w:ascii="Times New Roman" w:eastAsia="Calibri" w:hAnsi="Times New Roman" w:cs="Times New Roman"/>
          <w:sz w:val="24"/>
        </w:rPr>
        <w:t>Заварзина</w:t>
      </w:r>
      <w:proofErr w:type="spellEnd"/>
      <w:r w:rsidRPr="00A83770">
        <w:rPr>
          <w:rFonts w:ascii="Times New Roman" w:eastAsia="Calibri" w:hAnsi="Times New Roman" w:cs="Times New Roman"/>
          <w:sz w:val="24"/>
        </w:rPr>
        <w:t xml:space="preserve">, 1956; А.Г. </w:t>
      </w:r>
      <w:proofErr w:type="spellStart"/>
      <w:r w:rsidRPr="00A83770">
        <w:rPr>
          <w:rFonts w:ascii="Times New Roman" w:eastAsia="Calibri" w:hAnsi="Times New Roman" w:cs="Times New Roman"/>
          <w:sz w:val="24"/>
        </w:rPr>
        <w:t>Ахунов</w:t>
      </w:r>
      <w:proofErr w:type="spellEnd"/>
      <w:r w:rsidRPr="00A83770">
        <w:rPr>
          <w:rFonts w:ascii="Times New Roman" w:eastAsia="Calibri" w:hAnsi="Times New Roman" w:cs="Times New Roman"/>
          <w:sz w:val="24"/>
        </w:rPr>
        <w:t xml:space="preserve">, 1977; Е.А. </w:t>
      </w:r>
      <w:proofErr w:type="spellStart"/>
      <w:r w:rsidRPr="00A83770">
        <w:rPr>
          <w:rFonts w:ascii="Times New Roman" w:eastAsia="Calibri" w:hAnsi="Times New Roman" w:cs="Times New Roman"/>
          <w:sz w:val="24"/>
        </w:rPr>
        <w:t>Добрук</w:t>
      </w:r>
      <w:proofErr w:type="spellEnd"/>
      <w:r w:rsidRPr="00A83770">
        <w:rPr>
          <w:rFonts w:ascii="Times New Roman" w:eastAsia="Calibri" w:hAnsi="Times New Roman" w:cs="Times New Roman"/>
          <w:sz w:val="24"/>
        </w:rPr>
        <w:t xml:space="preserve">, В.К. </w:t>
      </w:r>
      <w:proofErr w:type="spellStart"/>
      <w:r w:rsidRPr="00A83770">
        <w:rPr>
          <w:rFonts w:ascii="Times New Roman" w:eastAsia="Calibri" w:hAnsi="Times New Roman" w:cs="Times New Roman"/>
          <w:sz w:val="24"/>
        </w:rPr>
        <w:t>Пестис</w:t>
      </w:r>
      <w:proofErr w:type="spellEnd"/>
      <w:r w:rsidRPr="00A83770">
        <w:rPr>
          <w:rFonts w:ascii="Times New Roman" w:eastAsia="Calibri" w:hAnsi="Times New Roman" w:cs="Times New Roman"/>
          <w:sz w:val="24"/>
        </w:rPr>
        <w:t xml:space="preserve">, 2001). </w:t>
      </w:r>
      <w:proofErr w:type="gramEnd"/>
    </w:p>
    <w:p w:rsidR="00A83770" w:rsidRPr="00A83770" w:rsidRDefault="00A83770" w:rsidP="00A8377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770" w:rsidRPr="00A83770" w:rsidRDefault="00A83770" w:rsidP="00A83770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3770"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proofErr w:type="spellStart"/>
      <w:r w:rsidRPr="00A83770">
        <w:rPr>
          <w:rFonts w:ascii="Times New Roman" w:eastAsia="Calibri" w:hAnsi="Times New Roman" w:cs="Times New Roman"/>
          <w:b/>
          <w:sz w:val="24"/>
          <w:szCs w:val="24"/>
        </w:rPr>
        <w:t>Кемпендяйская</w:t>
      </w:r>
      <w:proofErr w:type="spellEnd"/>
      <w:r w:rsidRPr="00A83770">
        <w:rPr>
          <w:rFonts w:ascii="Times New Roman" w:eastAsia="Calibri" w:hAnsi="Times New Roman" w:cs="Times New Roman"/>
          <w:b/>
          <w:sz w:val="24"/>
          <w:szCs w:val="24"/>
        </w:rPr>
        <w:t xml:space="preserve"> соль </w:t>
      </w:r>
      <w:proofErr w:type="spellStart"/>
      <w:r w:rsidRPr="00A83770">
        <w:rPr>
          <w:rFonts w:ascii="Times New Roman" w:eastAsia="Calibri" w:hAnsi="Times New Roman" w:cs="Times New Roman"/>
          <w:b/>
          <w:sz w:val="24"/>
          <w:szCs w:val="24"/>
        </w:rPr>
        <w:t>Сунтарского</w:t>
      </w:r>
      <w:proofErr w:type="spellEnd"/>
      <w:r w:rsidRPr="00A83770">
        <w:rPr>
          <w:rFonts w:ascii="Times New Roman" w:eastAsia="Calibri" w:hAnsi="Times New Roman" w:cs="Times New Roman"/>
          <w:b/>
          <w:sz w:val="24"/>
          <w:szCs w:val="24"/>
        </w:rPr>
        <w:t xml:space="preserve"> улуса</w:t>
      </w:r>
    </w:p>
    <w:p w:rsidR="00A83770" w:rsidRPr="00A83770" w:rsidRDefault="00A83770" w:rsidP="00A83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Кемпендяйский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сользавод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находится в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Сунтарском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районе на правом берегу реки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Кемпендяй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в 55 км от места впадения в реку Вилю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Кемпендяя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до п. Устье, расположенного на правом берегу реки Вилюй, пролегает шоссе протяженностью 57 км, по которому </w:t>
      </w:r>
      <w:proofErr w:type="gramStart"/>
      <w:r w:rsidRPr="00A8377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83770">
        <w:rPr>
          <w:rFonts w:ascii="Times New Roman" w:eastAsia="Calibri" w:hAnsi="Times New Roman" w:cs="Times New Roman"/>
          <w:sz w:val="24"/>
          <w:szCs w:val="24"/>
        </w:rPr>
        <w:t>течению</w:t>
      </w:r>
      <w:proofErr w:type="gram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круглого года осуще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ется автомобильные движения. </w:t>
      </w:r>
      <w:r w:rsidRPr="00A83770">
        <w:rPr>
          <w:rFonts w:ascii="Times New Roman" w:eastAsia="Calibri" w:hAnsi="Times New Roman" w:cs="Times New Roman"/>
          <w:sz w:val="24"/>
          <w:szCs w:val="24"/>
        </w:rPr>
        <w:t>В настоящее время ежегодно добывается примерно 4200 тонн соли и отправляют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улусам </w:t>
      </w:r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Соль добывают открытым способом, и методом вымораживания. Процесс вымораживания соли продолжается в течение всей зимы. Под воздействием низких температур в бассейне из рассола выпадают кристаллы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бигидр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хлористого натрия в виде пла</w:t>
      </w:r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стинок и иголок. Под влиянием солнечного тепла весной лед, залегающий над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бигидратного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хлористого натрия</w:t>
      </w:r>
      <w:r>
        <w:rPr>
          <w:rFonts w:ascii="Times New Roman" w:eastAsia="Calibri" w:hAnsi="Times New Roman" w:cs="Times New Roman"/>
          <w:sz w:val="24"/>
          <w:szCs w:val="24"/>
        </w:rPr>
        <w:t>,  начинает таять и обра</w:t>
      </w:r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зуется при этом вода. Вода отводится в реку. В конце апреля отложившаяся толща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бигидрата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огре</w:t>
      </w:r>
      <w:r>
        <w:rPr>
          <w:rFonts w:ascii="Times New Roman" w:eastAsia="Calibri" w:hAnsi="Times New Roman" w:cs="Times New Roman"/>
          <w:sz w:val="24"/>
          <w:szCs w:val="24"/>
        </w:rPr>
        <w:t>бается в кучи, в результате даль</w:t>
      </w:r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нейшего потепления воздуха из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бигидрата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выпадает соль.  Зимний сезон садки соли длится с конца октября по апрель (6 месяцев).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Самоизлив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и химически чистый состав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кемпендяйских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рассолов существенно удешевляют производство, так как выпадают целых 2 цикла в начале технологического процесса. Поваренная соль залегает обычно большими слоями, образуя горную породу. Иногда поваренная соль осаждается из </w:t>
      </w:r>
      <w:r w:rsidRPr="00A837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ыщенного раствора соляных озер. Поваренную соль употребляет не только в пищу. Она служит сырьем для получения соды соляной кислоты, хлора и других веществ. Кроме того, в улусе есть месторождения каменной соли –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Таас-Туус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>. Но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настоящее время соль здесь не добывается.    </w:t>
      </w:r>
    </w:p>
    <w:p w:rsidR="00A83770" w:rsidRPr="00A83770" w:rsidRDefault="00A83770" w:rsidP="00A83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770">
        <w:rPr>
          <w:rFonts w:ascii="Times New Roman" w:eastAsia="Calibri" w:hAnsi="Times New Roman" w:cs="Times New Roman"/>
          <w:sz w:val="24"/>
          <w:szCs w:val="24"/>
        </w:rPr>
        <w:t>Простым способом получения соли является летняя садка. Сухое, жаркое лето позволяет получать метод естественного выпаривания садочную соль сорта «высший» без какой-либо промывки. Испарительный сезон для летней садки соли в климатических услов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мпендяй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ль</w:t>
      </w:r>
      <w:r w:rsidRPr="00A83770">
        <w:rPr>
          <w:rFonts w:ascii="Times New Roman" w:eastAsia="Calibri" w:hAnsi="Times New Roman" w:cs="Times New Roman"/>
          <w:sz w:val="24"/>
          <w:szCs w:val="24"/>
        </w:rPr>
        <w:t>завода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 составляет около 3 месяцев, при этом толщина пласта садочной соли,  по данным ВНИИ соль, сравнима с таковой для крымских бассейнов. </w:t>
      </w:r>
    </w:p>
    <w:p w:rsidR="00A83770" w:rsidRPr="00A83770" w:rsidRDefault="00A83770" w:rsidP="00A83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мпендяй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льзаводе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как зимой, так и летом садка соли происходит без </w:t>
      </w:r>
      <w:proofErr w:type="gramStart"/>
      <w:r w:rsidRPr="00A83770">
        <w:rPr>
          <w:rFonts w:ascii="Times New Roman" w:eastAsia="Calibri" w:hAnsi="Times New Roman" w:cs="Times New Roman"/>
          <w:sz w:val="24"/>
          <w:szCs w:val="24"/>
        </w:rPr>
        <w:t>каких-</w:t>
      </w:r>
      <w:r>
        <w:rPr>
          <w:rFonts w:ascii="Times New Roman" w:eastAsia="Calibri" w:hAnsi="Times New Roman" w:cs="Times New Roman"/>
          <w:sz w:val="24"/>
          <w:szCs w:val="24"/>
        </w:rPr>
        <w:t>либ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ергозатр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Т</w:t>
      </w:r>
      <w:r w:rsidRPr="00A83770">
        <w:rPr>
          <w:rFonts w:ascii="Times New Roman" w:eastAsia="Calibri" w:hAnsi="Times New Roman" w:cs="Times New Roman"/>
          <w:sz w:val="24"/>
          <w:szCs w:val="24"/>
        </w:rPr>
        <w:t>огда как на всех других солепромыслах получени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ли – это сложный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ерго</w:t>
      </w:r>
      <w:r w:rsidRPr="00A83770">
        <w:rPr>
          <w:rFonts w:ascii="Times New Roman" w:eastAsia="Calibri" w:hAnsi="Times New Roman" w:cs="Times New Roman"/>
          <w:sz w:val="24"/>
          <w:szCs w:val="24"/>
        </w:rPr>
        <w:t>трудоемкий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технологической процесс с больши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83770">
        <w:rPr>
          <w:rFonts w:ascii="Times New Roman" w:eastAsia="Calibri" w:hAnsi="Times New Roman" w:cs="Times New Roman"/>
          <w:sz w:val="24"/>
          <w:szCs w:val="24"/>
        </w:rPr>
        <w:t>ресурсным</w:t>
      </w:r>
      <w:proofErr w:type="gram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затратами. </w:t>
      </w:r>
    </w:p>
    <w:p w:rsidR="00A83770" w:rsidRPr="00A83770" w:rsidRDefault="00A83770" w:rsidP="00A83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В целом добыча соли на </w:t>
      </w:r>
      <w:proofErr w:type="spellStart"/>
      <w:r w:rsidRPr="00A83770">
        <w:rPr>
          <w:rFonts w:ascii="Times New Roman" w:eastAsia="Calibri" w:hAnsi="Times New Roman" w:cs="Times New Roman"/>
          <w:sz w:val="24"/>
          <w:szCs w:val="24"/>
        </w:rPr>
        <w:t>Кемпендяйской</w:t>
      </w:r>
      <w:proofErr w:type="spellEnd"/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заводе представляет собой довольно простую схему: следует построить бассейн достаточной емкости, где в течение  зимнего и летнего периодов про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ходит естественная садка соли. Затем </w:t>
      </w:r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придать садочной соли товарный вид, </w:t>
      </w:r>
      <w:r>
        <w:rPr>
          <w:rFonts w:ascii="Times New Roman" w:eastAsia="Calibri" w:hAnsi="Times New Roman" w:cs="Times New Roman"/>
          <w:sz w:val="24"/>
          <w:szCs w:val="24"/>
        </w:rPr>
        <w:t>положить</w:t>
      </w:r>
      <w:r w:rsidRPr="00A83770">
        <w:rPr>
          <w:rFonts w:ascii="Times New Roman" w:eastAsia="Calibri" w:hAnsi="Times New Roman" w:cs="Times New Roman"/>
          <w:sz w:val="24"/>
          <w:szCs w:val="24"/>
        </w:rPr>
        <w:t xml:space="preserve"> в соответствующие упаковки, и затем доставить до потребителей.  </w:t>
      </w:r>
    </w:p>
    <w:p w:rsidR="00A83770" w:rsidRPr="00A83770" w:rsidRDefault="00A83770" w:rsidP="00E60E78">
      <w:pPr>
        <w:pStyle w:val="2"/>
        <w:spacing w:before="96" w:after="96" w:line="360" w:lineRule="auto"/>
        <w:jc w:val="center"/>
        <w:rPr>
          <w:rFonts w:ascii="Times New Roman" w:eastAsia="Times New Roman" w:hAnsi="Times New Roman" w:cs="Times New Roman"/>
          <w:bCs w:val="0"/>
          <w:color w:val="222222"/>
          <w:sz w:val="24"/>
          <w:szCs w:val="24"/>
          <w:lang w:eastAsia="ru-RU"/>
        </w:rPr>
      </w:pPr>
      <w:r w:rsidRPr="00A837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1.3. </w:t>
      </w:r>
      <w:r w:rsidRPr="00A83770">
        <w:rPr>
          <w:rFonts w:ascii="Times New Roman" w:eastAsia="Times New Roman" w:hAnsi="Times New Roman" w:cs="Times New Roman"/>
          <w:bCs w:val="0"/>
          <w:color w:val="222222"/>
          <w:sz w:val="24"/>
          <w:szCs w:val="24"/>
          <w:lang w:eastAsia="ru-RU"/>
        </w:rPr>
        <w:t>Комбикорм концентрат для КРС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  <w:r w:rsidRPr="00E60E78">
        <w:rPr>
          <w:color w:val="222222"/>
        </w:rPr>
        <w:t>Для получения качественного молока в большом количестве от коров необходимо соблюдать обязательные для них условия кормления и содержания. Организм коровы требует многих веще</w:t>
      </w:r>
      <w:proofErr w:type="gramStart"/>
      <w:r w:rsidRPr="00E60E78">
        <w:rPr>
          <w:color w:val="222222"/>
        </w:rPr>
        <w:t>ств в пр</w:t>
      </w:r>
      <w:proofErr w:type="gramEnd"/>
      <w:r w:rsidRPr="00E60E78">
        <w:rPr>
          <w:color w:val="222222"/>
        </w:rPr>
        <w:t>авильном соотношении. Природный корм способен обеспечить всеми нужными компонентами. Если корма недостаточно, корова использует резервы своего организма и истощается.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  <w:r w:rsidRPr="00E60E78">
        <w:rPr>
          <w:color w:val="222222"/>
        </w:rPr>
        <w:t>Крупный рогатый скот перерабатывает большой объем пищи. Дойная корова в сутки потребляет 70 и более кг</w:t>
      </w:r>
      <w:proofErr w:type="gramStart"/>
      <w:r w:rsidRPr="00E60E78">
        <w:rPr>
          <w:color w:val="222222"/>
        </w:rPr>
        <w:t>.</w:t>
      </w:r>
      <w:proofErr w:type="gramEnd"/>
      <w:r w:rsidRPr="00E60E78">
        <w:rPr>
          <w:color w:val="222222"/>
        </w:rPr>
        <w:t xml:space="preserve"> </w:t>
      </w:r>
      <w:proofErr w:type="gramStart"/>
      <w:r w:rsidRPr="00E60E78">
        <w:rPr>
          <w:color w:val="222222"/>
        </w:rPr>
        <w:t>к</w:t>
      </w:r>
      <w:proofErr w:type="gramEnd"/>
      <w:r w:rsidRPr="00E60E78">
        <w:rPr>
          <w:color w:val="222222"/>
        </w:rPr>
        <w:t>орма, это зависит от ее продуктивности. Животные обладают хорошим аппетитом утром с 4-х до 10-ти часов, потом делают перерыв, а следующий период кормежки КРС наступает с 14-ти до 20-ти часов дня. Концентраты полезны перед дойкой или после дойки. После дойки - сочные корма. В конце кормежки нужны грубые корма.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 w:rsidRPr="00E60E78">
        <w:rPr>
          <w:color w:val="222222"/>
        </w:rPr>
        <w:t> </w:t>
      </w:r>
      <w:r>
        <w:rPr>
          <w:color w:val="222222"/>
        </w:rPr>
        <w:tab/>
      </w:r>
      <w:r w:rsidRPr="00E60E78">
        <w:rPr>
          <w:color w:val="222222"/>
        </w:rPr>
        <w:t>Для дойных коров важны концентрированные корма. К ним относятся фуражные зерновые (пшеница, ячмень, овес), которые восполняют потерю энергии для жвачных. Ячмень считается лучшим зерном, потому что обладает хорошей энергетической ценностью. В период стельности и при раздое используют ячменную дерть.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  <w:r w:rsidRPr="00E60E78">
        <w:rPr>
          <w:color w:val="222222"/>
        </w:rPr>
        <w:t xml:space="preserve">Для КРС и молодняка ценнейшая зерновая культура - овес. Овсяная дерть может быть в сухом виде и в виде каши. Порция зернофуража включает больше половины овса, а </w:t>
      </w:r>
      <w:r w:rsidRPr="00E60E78">
        <w:rPr>
          <w:color w:val="222222"/>
        </w:rPr>
        <w:lastRenderedPageBreak/>
        <w:t>остальное - ячмень. Качество скармливаемого зерна должно быть высоким - здоровью животных угрожает заплесневелое зерно.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  <w:r w:rsidRPr="00E60E78">
        <w:rPr>
          <w:color w:val="222222"/>
        </w:rPr>
        <w:t>Чтобы избежать недостатка витаминов, макро - и микроэлементов требуется </w:t>
      </w:r>
      <w:r w:rsidRPr="00E60E78">
        <w:rPr>
          <w:rStyle w:val="ab"/>
          <w:color w:val="222222"/>
          <w:bdr w:val="none" w:sz="0" w:space="0" w:color="auto" w:frame="1"/>
        </w:rPr>
        <w:t>вводить премиксы в комбикорм для коров</w:t>
      </w:r>
      <w:r w:rsidRPr="00E60E78">
        <w:rPr>
          <w:color w:val="222222"/>
        </w:rPr>
        <w:t> в пропорции на 1 кг концентратов 10 г. Витамины и минералы улучшат здоровье коровы, а впоследствии помогут в увеличении продуктивности.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 w:rsidRPr="00E60E78">
        <w:rPr>
          <w:color w:val="222222"/>
        </w:rPr>
        <w:t> </w:t>
      </w:r>
      <w:r>
        <w:rPr>
          <w:color w:val="222222"/>
        </w:rPr>
        <w:tab/>
      </w:r>
      <w:r w:rsidRPr="00E60E78">
        <w:rPr>
          <w:color w:val="222222"/>
        </w:rPr>
        <w:t>Высокий удой коровы нуждается в рационе с повышенным удельным весом концентратов. Норма рассчитывается от количества молока: на 1 литр молока - от 200г до 400 г концентратов и 1 кг - на обеспечение нормальной жизнедеятельности. В сухом виде или в виде густой каши концентраты скармливают животным.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  <w:r w:rsidRPr="00E60E78">
        <w:rPr>
          <w:color w:val="222222"/>
        </w:rPr>
        <w:t>Комбикорма для КРС, в которых есть баланс питательности, микроэлементов и витаминов, зарекомендовал себя полнорационным зерновым кормом. Сюда, кроме зерна, включены белковые компоненты, кормовые дрожжи, премикс. Одно кормление содержит порцию комбикормов не выше 3-3,5 кг.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  <w:r w:rsidRPr="00E60E78">
        <w:rPr>
          <w:color w:val="222222"/>
        </w:rPr>
        <w:t>Для повышения удоев увеличивается объем сочных кормов (свекла, брюква, морковь, турнепс) до 15 кг в расчете на 100 кг массы коровы. Норма сахарной свеклы - не более 3,5кг из расчета на 100кг живого веса.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  <w:r w:rsidRPr="00E60E78">
        <w:rPr>
          <w:color w:val="222222"/>
        </w:rPr>
        <w:t>Очищенные от земли, вымытые и измельченные клубнеплоды (картофель и топинамбур) дают коровам до 15-20 кг в сутки.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  <w:r w:rsidRPr="00E60E78">
        <w:rPr>
          <w:color w:val="222222"/>
        </w:rPr>
        <w:t>Грубые корма - сено, солома. Зимой в рационе дойных коров сено является поставщиком белка и сахара. Нормой сена считается 3-5 кг на каждые 100кг живой массы. Овсяная и ячменная солома - не более 5 кг.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 w:rsidRPr="00E60E78">
        <w:rPr>
          <w:color w:val="222222"/>
        </w:rPr>
        <w:t> </w:t>
      </w:r>
      <w:r>
        <w:rPr>
          <w:color w:val="222222"/>
        </w:rPr>
        <w:tab/>
      </w:r>
      <w:r w:rsidRPr="00E60E78">
        <w:rPr>
          <w:color w:val="222222"/>
        </w:rPr>
        <w:t>Соль в виде россыпи или лизунца у КРС должна быть в неограниченном количестве. Постоянно должна быть чистая вода.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  <w:r w:rsidRPr="00E60E78">
        <w:rPr>
          <w:color w:val="222222"/>
        </w:rPr>
        <w:t xml:space="preserve">С </w:t>
      </w:r>
      <w:proofErr w:type="gramStart"/>
      <w:r w:rsidRPr="00E60E78">
        <w:rPr>
          <w:color w:val="222222"/>
        </w:rPr>
        <w:t>зимнего</w:t>
      </w:r>
      <w:proofErr w:type="gramEnd"/>
      <w:r w:rsidRPr="00E60E78">
        <w:rPr>
          <w:color w:val="222222"/>
        </w:rPr>
        <w:t xml:space="preserve"> на летнее пастбищное кормление, корову следует переводить постепенно, в течение 10-15 дней. Пастьба в первые дни длится несколько часов в день, постепенно увеличиваясь.</w:t>
      </w:r>
    </w:p>
    <w:p w:rsidR="00E60E78" w:rsidRPr="00E60E78" w:rsidRDefault="00E60E78" w:rsidP="00E60E78">
      <w:pPr>
        <w:pStyle w:val="aa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ab/>
      </w:r>
      <w:r w:rsidRPr="00E60E78">
        <w:rPr>
          <w:color w:val="222222"/>
        </w:rPr>
        <w:t>Летнее кормление молочных коров происходит на пастбище зелеными кормами, разнообразными по составу и питательности. На хорошем пастбище КРС съедают до 50-60 кг, на заболоченном - 30-35 кг зеленого корма в сутки.</w:t>
      </w:r>
    </w:p>
    <w:p w:rsidR="00A83770" w:rsidRPr="00A83770" w:rsidRDefault="00A83770" w:rsidP="00E60E78">
      <w:pPr>
        <w:pStyle w:val="2"/>
        <w:spacing w:before="96" w:after="96" w:line="360" w:lineRule="auto"/>
        <w:jc w:val="center"/>
        <w:rPr>
          <w:rFonts w:ascii="Times New Roman" w:eastAsia="Times New Roman" w:hAnsi="Times New Roman" w:cs="Times New Roman"/>
          <w:bCs w:val="0"/>
          <w:color w:val="222222"/>
          <w:sz w:val="24"/>
          <w:szCs w:val="24"/>
          <w:lang w:eastAsia="ru-RU"/>
        </w:rPr>
      </w:pPr>
      <w:r w:rsidRPr="00A83770">
        <w:rPr>
          <w:rFonts w:ascii="Times New Roman" w:eastAsia="Calibri" w:hAnsi="Times New Roman" w:cs="Times New Roman"/>
          <w:color w:val="auto"/>
          <w:sz w:val="24"/>
          <w:szCs w:val="24"/>
        </w:rPr>
        <w:t>1.4 Сунтарский  цеолит (</w:t>
      </w:r>
      <w:proofErr w:type="spellStart"/>
      <w:r w:rsidRPr="00A83770">
        <w:rPr>
          <w:rFonts w:ascii="Times New Roman" w:eastAsia="Calibri" w:hAnsi="Times New Roman" w:cs="Times New Roman"/>
          <w:color w:val="auto"/>
          <w:sz w:val="24"/>
          <w:szCs w:val="24"/>
        </w:rPr>
        <w:t>хонгурин</w:t>
      </w:r>
      <w:proofErr w:type="spellEnd"/>
      <w:r w:rsidRPr="00A83770">
        <w:rPr>
          <w:rFonts w:ascii="Times New Roman" w:eastAsia="Calibri" w:hAnsi="Times New Roman" w:cs="Times New Roman"/>
          <w:color w:val="auto"/>
          <w:sz w:val="24"/>
          <w:szCs w:val="24"/>
        </w:rPr>
        <w:t>)</w:t>
      </w:r>
    </w:p>
    <w:p w:rsidR="00E60E78" w:rsidRPr="00E60E78" w:rsidRDefault="00E60E78" w:rsidP="00E60E78">
      <w:pPr>
        <w:spacing w:after="0" w:line="360" w:lineRule="auto"/>
        <w:ind w:firstLine="1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Месторождение цеолита в </w:t>
      </w:r>
      <w:proofErr w:type="spellStart"/>
      <w:r w:rsidRPr="00E60E78">
        <w:rPr>
          <w:rFonts w:ascii="Times New Roman" w:eastAsia="Calibri" w:hAnsi="Times New Roman" w:cs="Times New Roman"/>
          <w:sz w:val="24"/>
          <w:szCs w:val="24"/>
        </w:rPr>
        <w:t>Сунтарском</w:t>
      </w:r>
      <w:proofErr w:type="spellEnd"/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 районе было открыто в 1979 году ученым геологом Ким Егоровичем </w:t>
      </w:r>
      <w:proofErr w:type="spellStart"/>
      <w:r w:rsidRPr="00E60E78">
        <w:rPr>
          <w:rFonts w:ascii="Times New Roman" w:eastAsia="Calibri" w:hAnsi="Times New Roman" w:cs="Times New Roman"/>
          <w:sz w:val="24"/>
          <w:szCs w:val="24"/>
        </w:rPr>
        <w:t>Колодезниковым</w:t>
      </w:r>
      <w:proofErr w:type="spellEnd"/>
      <w:r w:rsidRPr="00E60E7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В 80-х годах </w:t>
      </w:r>
      <w:r w:rsidRPr="00E60E78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 века была организовано научно-исследовательское движение «Цеолиты России» и «Цеолиты Сибири», в конце 80-х годов была программа «Цеолиты Якутии». В этих дви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и программах  руководство </w:t>
      </w:r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E78">
        <w:rPr>
          <w:rFonts w:ascii="Times New Roman" w:eastAsia="Calibri" w:hAnsi="Times New Roman" w:cs="Times New Roman"/>
          <w:sz w:val="24"/>
          <w:szCs w:val="24"/>
        </w:rPr>
        <w:lastRenderedPageBreak/>
        <w:t>придавало огромное значение, т.к. цеолит – это уникальный минерал, который применяется практически во всех отраслях промышленности (нефтегазовая промышленность, сельское хозяйство, медицина, целлюлозно-бумажная промышленность, резина и полимеры, экология и т.д.)</w:t>
      </w:r>
    </w:p>
    <w:p w:rsidR="00E60E78" w:rsidRPr="00E60E78" w:rsidRDefault="00E60E78" w:rsidP="00E60E78">
      <w:pPr>
        <w:spacing w:after="0" w:line="360" w:lineRule="auto"/>
        <w:ind w:firstLine="1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0E78">
        <w:rPr>
          <w:rFonts w:ascii="Times New Roman" w:eastAsia="Calibri" w:hAnsi="Times New Roman" w:cs="Times New Roman"/>
          <w:sz w:val="24"/>
          <w:szCs w:val="24"/>
        </w:rPr>
        <w:t>С 80-х годов ХХ века в Якутии были начаты работы по направлению сельское хозяйство, строительство, экология, а также применение цеолита в производстве резины и полимеров, производство бумажной упаковки, которая позволяло увеличить срок годности овощей и фруктов.</w:t>
      </w:r>
    </w:p>
    <w:p w:rsidR="00E60E78" w:rsidRPr="00E60E78" w:rsidRDefault="00E60E78" w:rsidP="00E60E78">
      <w:pPr>
        <w:spacing w:after="0" w:line="360" w:lineRule="auto"/>
        <w:ind w:firstLine="1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Цеолитами называют группу водных алюмосиликатов – </w:t>
      </w:r>
      <w:proofErr w:type="spellStart"/>
      <w:r w:rsidRPr="00E60E78">
        <w:rPr>
          <w:rFonts w:ascii="Times New Roman" w:eastAsia="Calibri" w:hAnsi="Times New Roman" w:cs="Times New Roman"/>
          <w:sz w:val="24"/>
          <w:szCs w:val="24"/>
        </w:rPr>
        <w:t>солеообразных</w:t>
      </w:r>
      <w:proofErr w:type="spellEnd"/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 соединений, которые в своём составе имеют кремний и алюминий. Они бывают осадочного и вулканического происхождения, природные и синтетические. Внешне напоминают твёрдую глину зеленовато-серого цвета (см. фото). Известно около 50 типов природных цеолитов и более 120 типов искусственных. </w:t>
      </w:r>
    </w:p>
    <w:p w:rsidR="00E60E78" w:rsidRPr="00E60E78" w:rsidRDefault="00E60E78" w:rsidP="00E60E78">
      <w:pPr>
        <w:spacing w:after="0" w:line="360" w:lineRule="auto"/>
        <w:ind w:firstLine="1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0E78">
        <w:rPr>
          <w:rFonts w:ascii="Times New Roman" w:eastAsia="Calibri" w:hAnsi="Times New Roman" w:cs="Times New Roman"/>
          <w:sz w:val="24"/>
          <w:szCs w:val="24"/>
        </w:rPr>
        <w:t>Благодаря своим уникальным свойствам поглощать ядовитые вещества активно используются во многих сферах человеческой деятельности.</w:t>
      </w:r>
    </w:p>
    <w:p w:rsidR="00E60E78" w:rsidRPr="00E60E78" w:rsidRDefault="00E60E78" w:rsidP="00E60E78">
      <w:pPr>
        <w:spacing w:after="0" w:line="360" w:lineRule="auto"/>
        <w:ind w:firstLine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E78">
        <w:rPr>
          <w:rFonts w:ascii="Times New Roman" w:eastAsia="Calibri" w:hAnsi="Times New Roman" w:cs="Times New Roman"/>
          <w:sz w:val="24"/>
          <w:szCs w:val="24"/>
        </w:rPr>
        <w:t>Свойства:</w:t>
      </w:r>
    </w:p>
    <w:p w:rsidR="00E60E78" w:rsidRDefault="00E60E78" w:rsidP="00E60E78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E78">
        <w:rPr>
          <w:rFonts w:ascii="Times New Roman" w:eastAsia="Calibri" w:hAnsi="Times New Roman" w:cs="Times New Roman"/>
          <w:sz w:val="24"/>
          <w:szCs w:val="24"/>
        </w:rPr>
        <w:t>Адсорбирующие свойства, способность впитывать жидкости до 70% от своей массы;</w:t>
      </w:r>
    </w:p>
    <w:p w:rsidR="00E60E78" w:rsidRPr="00E60E78" w:rsidRDefault="00E60E78" w:rsidP="00E60E78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E78">
        <w:rPr>
          <w:rFonts w:ascii="Times New Roman" w:eastAsia="Calibri" w:hAnsi="Times New Roman" w:cs="Times New Roman"/>
          <w:sz w:val="24"/>
          <w:szCs w:val="24"/>
        </w:rPr>
        <w:t>Ионообменные свойства, способность обменивать ионами. Т.к. цеолит имеет положительно заряженные ионы, то исключительно вбирает в себя отрицательные ионы от окружающей среды.</w:t>
      </w:r>
    </w:p>
    <w:p w:rsidR="00E60E78" w:rsidRPr="00E60E78" w:rsidRDefault="00E60E78" w:rsidP="00E60E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Цеолит месторождения </w:t>
      </w:r>
      <w:proofErr w:type="spellStart"/>
      <w:r w:rsidRPr="00E60E78">
        <w:rPr>
          <w:rFonts w:ascii="Times New Roman" w:eastAsia="Calibri" w:hAnsi="Times New Roman" w:cs="Times New Roman"/>
          <w:sz w:val="24"/>
          <w:szCs w:val="24"/>
        </w:rPr>
        <w:t>Хонгуруу</w:t>
      </w:r>
      <w:proofErr w:type="spellEnd"/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proofErr w:type="spellStart"/>
      <w:r w:rsidRPr="00E60E78">
        <w:rPr>
          <w:rFonts w:ascii="Times New Roman" w:eastAsia="Calibri" w:hAnsi="Times New Roman" w:cs="Times New Roman"/>
          <w:sz w:val="24"/>
          <w:szCs w:val="24"/>
        </w:rPr>
        <w:t>клиноптилолит-гейландитового</w:t>
      </w:r>
      <w:proofErr w:type="spellEnd"/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 типа. Имеет пористую структуру. </w:t>
      </w:r>
      <w:proofErr w:type="gramStart"/>
      <w:r w:rsidRPr="00E60E78">
        <w:rPr>
          <w:rFonts w:ascii="Times New Roman" w:eastAsia="Calibri" w:hAnsi="Times New Roman" w:cs="Times New Roman"/>
          <w:sz w:val="24"/>
          <w:szCs w:val="24"/>
        </w:rPr>
        <w:t>Светло-зеленый</w:t>
      </w:r>
      <w:proofErr w:type="gramEnd"/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 с голубоватым оттенком. Состав чистого цеолита достигает от 70% до 95%.</w:t>
      </w:r>
    </w:p>
    <w:p w:rsidR="00C52FF9" w:rsidRPr="00E60E78" w:rsidRDefault="00E60E78" w:rsidP="00E60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Активно применяется практически во всех отраслях промышленности. В 80-х годах К.Е. </w:t>
      </w:r>
      <w:proofErr w:type="spellStart"/>
      <w:r w:rsidRPr="00E60E78">
        <w:rPr>
          <w:rFonts w:ascii="Times New Roman" w:eastAsia="Calibri" w:hAnsi="Times New Roman" w:cs="Times New Roman"/>
          <w:sz w:val="24"/>
          <w:szCs w:val="24"/>
        </w:rPr>
        <w:t>Колодезников</w:t>
      </w:r>
      <w:proofErr w:type="spellEnd"/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 с единомышленниками, сделали много научных открытий на основе цеолита месторождения </w:t>
      </w:r>
      <w:proofErr w:type="spellStart"/>
      <w:r w:rsidRPr="00E60E78">
        <w:rPr>
          <w:rFonts w:ascii="Times New Roman" w:eastAsia="Calibri" w:hAnsi="Times New Roman" w:cs="Times New Roman"/>
          <w:sz w:val="24"/>
          <w:szCs w:val="24"/>
        </w:rPr>
        <w:t>Хонгуруу</w:t>
      </w:r>
      <w:proofErr w:type="spellEnd"/>
      <w:r w:rsidRPr="00E60E78">
        <w:rPr>
          <w:rFonts w:ascii="Times New Roman" w:eastAsia="Calibri" w:hAnsi="Times New Roman" w:cs="Times New Roman"/>
          <w:sz w:val="24"/>
          <w:szCs w:val="24"/>
        </w:rPr>
        <w:t>, а также получили ряд патентов на изобретение.</w:t>
      </w:r>
    </w:p>
    <w:p w:rsidR="00C52FF9" w:rsidRPr="00E60E78" w:rsidRDefault="00E60E78" w:rsidP="00E60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Основные сельскохозяйственные направления применения цеолитов – как мелиораторы, добавки в корма животных. Для кормов минералы измельчают - это способствует лучшему усвоению. В растениеводстве </w:t>
      </w:r>
      <w:proofErr w:type="spellStart"/>
      <w:r w:rsidRPr="00E60E78">
        <w:rPr>
          <w:rFonts w:ascii="Times New Roman" w:eastAsia="Calibri" w:hAnsi="Times New Roman" w:cs="Times New Roman"/>
          <w:sz w:val="24"/>
          <w:szCs w:val="24"/>
        </w:rPr>
        <w:t>цеолитовый</w:t>
      </w:r>
      <w:proofErr w:type="spellEnd"/>
      <w:r w:rsidRPr="00E60E78">
        <w:rPr>
          <w:rFonts w:ascii="Times New Roman" w:eastAsia="Calibri" w:hAnsi="Times New Roman" w:cs="Times New Roman"/>
          <w:sz w:val="24"/>
          <w:szCs w:val="24"/>
        </w:rPr>
        <w:t xml:space="preserve"> туф дробят, вносят в почву.</w:t>
      </w:r>
    </w:p>
    <w:p w:rsidR="00C52FF9" w:rsidRPr="00E60E78" w:rsidRDefault="00C52FF9" w:rsidP="00E60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78" w:rsidRPr="00E60E78" w:rsidRDefault="00E60E78" w:rsidP="00E60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78" w:rsidRDefault="00E60E78" w:rsidP="008B7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78" w:rsidRDefault="00E60E78" w:rsidP="008B7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1C7" w:rsidRDefault="00D761C7" w:rsidP="008B7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1C7" w:rsidRDefault="00D761C7" w:rsidP="008B7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1C7" w:rsidRPr="00D761C7" w:rsidRDefault="00D761C7" w:rsidP="00D761C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1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лава 2. Практическая часть исследования</w:t>
      </w:r>
    </w:p>
    <w:p w:rsidR="00E3202A" w:rsidRDefault="00D761C7" w:rsidP="00D761C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1C7">
        <w:rPr>
          <w:rFonts w:ascii="Times New Roman" w:eastAsia="Calibri" w:hAnsi="Times New Roman" w:cs="Times New Roman"/>
          <w:b/>
          <w:sz w:val="24"/>
          <w:szCs w:val="24"/>
        </w:rPr>
        <w:t xml:space="preserve">2.1.  </w:t>
      </w:r>
      <w:r w:rsidR="00E3202A">
        <w:rPr>
          <w:rFonts w:ascii="Times New Roman" w:eastAsia="Calibri" w:hAnsi="Times New Roman" w:cs="Times New Roman"/>
          <w:b/>
          <w:sz w:val="24"/>
          <w:szCs w:val="24"/>
        </w:rPr>
        <w:t>Обеспечение  базы ЛПХ кормовыми добавками</w:t>
      </w:r>
    </w:p>
    <w:p w:rsidR="00154DAD" w:rsidRPr="00344A60" w:rsidRDefault="00344A60" w:rsidP="00154D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6B4">
        <w:rPr>
          <w:rFonts w:ascii="Times New Roman" w:hAnsi="Times New Roman" w:cs="Times New Roman"/>
          <w:sz w:val="24"/>
          <w:szCs w:val="24"/>
        </w:rPr>
        <w:t>В условиях рыночных отношений р</w:t>
      </w:r>
      <w:r w:rsidRPr="00344A60">
        <w:rPr>
          <w:rFonts w:ascii="Times New Roman" w:hAnsi="Times New Roman" w:cs="Times New Roman"/>
          <w:sz w:val="24"/>
          <w:szCs w:val="24"/>
        </w:rPr>
        <w:t>азв</w:t>
      </w:r>
      <w:r>
        <w:rPr>
          <w:rFonts w:ascii="Times New Roman" w:hAnsi="Times New Roman" w:cs="Times New Roman"/>
          <w:sz w:val="24"/>
          <w:szCs w:val="24"/>
        </w:rPr>
        <w:t>итие</w:t>
      </w:r>
      <w:r w:rsidRPr="00344A60">
        <w:rPr>
          <w:rFonts w:ascii="Times New Roman" w:hAnsi="Times New Roman" w:cs="Times New Roman"/>
          <w:sz w:val="24"/>
          <w:szCs w:val="24"/>
        </w:rPr>
        <w:t xml:space="preserve"> животноводства </w:t>
      </w:r>
      <w:r>
        <w:rPr>
          <w:rFonts w:ascii="Times New Roman" w:hAnsi="Times New Roman" w:cs="Times New Roman"/>
          <w:sz w:val="24"/>
          <w:szCs w:val="24"/>
        </w:rPr>
        <w:t xml:space="preserve">зависит от </w:t>
      </w:r>
      <w:r w:rsidR="009D06B4">
        <w:rPr>
          <w:rFonts w:ascii="Times New Roman" w:hAnsi="Times New Roman" w:cs="Times New Roman"/>
          <w:sz w:val="24"/>
          <w:szCs w:val="24"/>
        </w:rPr>
        <w:t>доставки и высоких 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6B4">
        <w:rPr>
          <w:rFonts w:ascii="Times New Roman" w:hAnsi="Times New Roman" w:cs="Times New Roman"/>
          <w:sz w:val="24"/>
          <w:szCs w:val="24"/>
        </w:rPr>
        <w:t>кормовых ресурсов. М</w:t>
      </w:r>
      <w:r>
        <w:rPr>
          <w:rFonts w:ascii="Times New Roman" w:hAnsi="Times New Roman" w:cs="Times New Roman"/>
          <w:sz w:val="24"/>
          <w:szCs w:val="24"/>
        </w:rPr>
        <w:t xml:space="preserve">ы решили </w:t>
      </w:r>
      <w:r w:rsidRPr="00344A60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 xml:space="preserve"> более дешёвых</w:t>
      </w:r>
      <w:r w:rsidRPr="00344A6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традиционных и доступных дополнительных  кормов,</w:t>
      </w:r>
      <w:r w:rsidRPr="00344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позволили бы</w:t>
      </w:r>
      <w:r w:rsidRPr="00344A60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меньшить долю комбикорма в </w:t>
      </w:r>
      <w:r w:rsidRPr="00344A60">
        <w:rPr>
          <w:rFonts w:ascii="Times New Roman" w:hAnsi="Times New Roman" w:cs="Times New Roman"/>
          <w:sz w:val="24"/>
          <w:szCs w:val="24"/>
        </w:rPr>
        <w:t xml:space="preserve">рационах </w:t>
      </w:r>
      <w:r w:rsidR="009D06B4">
        <w:rPr>
          <w:rFonts w:ascii="Times New Roman" w:hAnsi="Times New Roman" w:cs="Times New Roman"/>
          <w:sz w:val="24"/>
          <w:szCs w:val="24"/>
        </w:rPr>
        <w:t>коров. В советское время сельское хозяйство нашего наслега для повышения продуктивности жив</w:t>
      </w:r>
      <w:r w:rsidR="00887695">
        <w:rPr>
          <w:rFonts w:ascii="Times New Roman" w:hAnsi="Times New Roman" w:cs="Times New Roman"/>
          <w:sz w:val="24"/>
          <w:szCs w:val="24"/>
        </w:rPr>
        <w:t>отноводства активно применяла</w:t>
      </w:r>
      <w:r w:rsidR="009D06B4">
        <w:rPr>
          <w:rFonts w:ascii="Times New Roman" w:hAnsi="Times New Roman" w:cs="Times New Roman"/>
          <w:sz w:val="24"/>
          <w:szCs w:val="24"/>
        </w:rPr>
        <w:t xml:space="preserve"> традиционные корма</w:t>
      </w:r>
      <w:r w:rsidR="00887695">
        <w:rPr>
          <w:rFonts w:ascii="Times New Roman" w:hAnsi="Times New Roman" w:cs="Times New Roman"/>
          <w:sz w:val="24"/>
          <w:szCs w:val="24"/>
        </w:rPr>
        <w:t xml:space="preserve"> как цеолит, сапропель, силос, сенаж. Традиционные корма </w:t>
      </w:r>
      <w:r w:rsidR="009E3B68">
        <w:rPr>
          <w:rFonts w:ascii="Times New Roman" w:hAnsi="Times New Roman" w:cs="Times New Roman"/>
          <w:sz w:val="24"/>
          <w:szCs w:val="24"/>
        </w:rPr>
        <w:t>как источник повышения молочной и мясной продуктивности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B68">
        <w:rPr>
          <w:rFonts w:ascii="Times New Roman" w:hAnsi="Times New Roman" w:cs="Times New Roman"/>
          <w:sz w:val="24"/>
          <w:szCs w:val="24"/>
        </w:rPr>
        <w:t xml:space="preserve">достаточно широко </w:t>
      </w:r>
      <w:r>
        <w:rPr>
          <w:rFonts w:ascii="Times New Roman" w:hAnsi="Times New Roman" w:cs="Times New Roman"/>
          <w:sz w:val="24"/>
          <w:szCs w:val="24"/>
        </w:rPr>
        <w:t>изучены</w:t>
      </w:r>
      <w:r w:rsidR="00887695">
        <w:rPr>
          <w:rFonts w:ascii="Times New Roman" w:hAnsi="Times New Roman" w:cs="Times New Roman"/>
          <w:sz w:val="24"/>
          <w:szCs w:val="24"/>
        </w:rPr>
        <w:t xml:space="preserve"> якутскими учеными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344A60">
        <w:rPr>
          <w:rFonts w:ascii="Times New Roman" w:hAnsi="Times New Roman" w:cs="Times New Roman"/>
          <w:sz w:val="24"/>
          <w:szCs w:val="24"/>
        </w:rPr>
        <w:t xml:space="preserve">не получили </w:t>
      </w:r>
      <w:r w:rsidR="00887695">
        <w:rPr>
          <w:rFonts w:ascii="Times New Roman" w:hAnsi="Times New Roman" w:cs="Times New Roman"/>
          <w:sz w:val="24"/>
          <w:szCs w:val="24"/>
        </w:rPr>
        <w:t>развития</w:t>
      </w:r>
      <w:r w:rsidR="009E3B68">
        <w:rPr>
          <w:rFonts w:ascii="Times New Roman" w:hAnsi="Times New Roman" w:cs="Times New Roman"/>
          <w:sz w:val="24"/>
          <w:szCs w:val="24"/>
        </w:rPr>
        <w:t xml:space="preserve"> и дальнейшее применение </w:t>
      </w:r>
      <w:r w:rsidR="00887695">
        <w:rPr>
          <w:rFonts w:ascii="Times New Roman" w:hAnsi="Times New Roman" w:cs="Times New Roman"/>
          <w:sz w:val="24"/>
          <w:szCs w:val="24"/>
        </w:rPr>
        <w:t xml:space="preserve"> в связи с распадом совхозов в сельском  хозяйстве. </w:t>
      </w:r>
      <w:r w:rsidR="009E3B68">
        <w:rPr>
          <w:rFonts w:ascii="Times New Roman" w:hAnsi="Times New Roman" w:cs="Times New Roman"/>
          <w:sz w:val="24"/>
          <w:szCs w:val="24"/>
        </w:rPr>
        <w:t>Должной оценки</w:t>
      </w:r>
      <w:r w:rsidRPr="00344A60">
        <w:rPr>
          <w:rFonts w:ascii="Times New Roman" w:hAnsi="Times New Roman" w:cs="Times New Roman"/>
          <w:sz w:val="24"/>
          <w:szCs w:val="24"/>
        </w:rPr>
        <w:t xml:space="preserve"> и их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9E3B68">
        <w:rPr>
          <w:rFonts w:ascii="Times New Roman" w:hAnsi="Times New Roman" w:cs="Times New Roman"/>
          <w:sz w:val="24"/>
          <w:szCs w:val="24"/>
        </w:rPr>
        <w:t xml:space="preserve"> в нынешнее время не проводи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3B68">
        <w:rPr>
          <w:rFonts w:ascii="Times New Roman" w:hAnsi="Times New Roman" w:cs="Times New Roman"/>
          <w:sz w:val="24"/>
          <w:szCs w:val="24"/>
        </w:rPr>
        <w:t xml:space="preserve">Думаем, что проблема кормовых добавок назрела, которые </w:t>
      </w:r>
      <w:r w:rsidRPr="00344A60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вполне восполнить дефицит тра</w:t>
      </w:r>
      <w:r w:rsidRPr="00344A60">
        <w:rPr>
          <w:rFonts w:ascii="Times New Roman" w:hAnsi="Times New Roman" w:cs="Times New Roman"/>
          <w:sz w:val="24"/>
          <w:szCs w:val="24"/>
        </w:rPr>
        <w:t>диционных кормов в сельскохозяйств</w:t>
      </w:r>
      <w:r w:rsidR="00154DAD">
        <w:rPr>
          <w:rFonts w:ascii="Times New Roman" w:hAnsi="Times New Roman" w:cs="Times New Roman"/>
          <w:sz w:val="24"/>
          <w:szCs w:val="24"/>
        </w:rPr>
        <w:t>енных производствах</w:t>
      </w:r>
      <w:r w:rsidR="009E3B68">
        <w:rPr>
          <w:rFonts w:ascii="Times New Roman" w:hAnsi="Times New Roman" w:cs="Times New Roman"/>
          <w:sz w:val="24"/>
          <w:szCs w:val="24"/>
        </w:rPr>
        <w:t xml:space="preserve"> и снизить </w:t>
      </w:r>
      <w:r w:rsidRPr="00344A60">
        <w:rPr>
          <w:rFonts w:ascii="Times New Roman" w:hAnsi="Times New Roman" w:cs="Times New Roman"/>
          <w:sz w:val="24"/>
          <w:szCs w:val="24"/>
        </w:rPr>
        <w:t>себестоимость получаемой продук</w:t>
      </w:r>
      <w:r>
        <w:rPr>
          <w:rFonts w:ascii="Times New Roman" w:hAnsi="Times New Roman" w:cs="Times New Roman"/>
          <w:sz w:val="24"/>
          <w:szCs w:val="24"/>
        </w:rPr>
        <w:t>ции.</w:t>
      </w:r>
      <w:r w:rsidR="00154DAD">
        <w:rPr>
          <w:rFonts w:ascii="Times New Roman" w:hAnsi="Times New Roman" w:cs="Times New Roman"/>
          <w:sz w:val="24"/>
          <w:szCs w:val="24"/>
        </w:rPr>
        <w:tab/>
        <w:t xml:space="preserve">Ежегодно кормовые добавки как соль и цеолит поставляются </w:t>
      </w:r>
      <w:proofErr w:type="spellStart"/>
      <w:r w:rsidR="00154DAD">
        <w:rPr>
          <w:rFonts w:ascii="Times New Roman" w:hAnsi="Times New Roman" w:cs="Times New Roman"/>
          <w:sz w:val="24"/>
          <w:szCs w:val="24"/>
        </w:rPr>
        <w:t>Кемпендяйскими</w:t>
      </w:r>
      <w:proofErr w:type="spellEnd"/>
      <w:r w:rsidR="00154DAD">
        <w:rPr>
          <w:rFonts w:ascii="Times New Roman" w:hAnsi="Times New Roman" w:cs="Times New Roman"/>
          <w:sz w:val="24"/>
          <w:szCs w:val="24"/>
        </w:rPr>
        <w:t xml:space="preserve"> производителями нашего улуса. Комбикорм закупается из Алтайского комбикормового завода. Природный корм сапропель добыли в 2018 году в нашем </w:t>
      </w:r>
      <w:r w:rsidR="00154DAD" w:rsidRPr="00154DAD">
        <w:rPr>
          <w:rFonts w:ascii="Times New Roman" w:hAnsi="Times New Roman" w:cs="Times New Roman"/>
          <w:sz w:val="24"/>
          <w:szCs w:val="24"/>
        </w:rPr>
        <w:t xml:space="preserve">озере </w:t>
      </w:r>
      <w:r w:rsidR="00154DAD" w:rsidRPr="00154DAD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154DAD" w:rsidRPr="00154DAD">
        <w:rPr>
          <w:rFonts w:ascii="Times New Roman" w:eastAsia="Calibri" w:hAnsi="Times New Roman" w:cs="Times New Roman"/>
          <w:sz w:val="24"/>
          <w:szCs w:val="24"/>
        </w:rPr>
        <w:t>Дегалах</w:t>
      </w:r>
      <w:proofErr w:type="spellEnd"/>
      <w:r w:rsidR="00154DAD" w:rsidRPr="00154DAD">
        <w:rPr>
          <w:rFonts w:ascii="Times New Roman" w:eastAsia="Calibri" w:hAnsi="Times New Roman" w:cs="Times New Roman"/>
          <w:sz w:val="24"/>
          <w:szCs w:val="24"/>
        </w:rPr>
        <w:t>»</w:t>
      </w:r>
      <w:r w:rsidR="00154DA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54DAD">
        <w:rPr>
          <w:rFonts w:ascii="Times New Roman" w:hAnsi="Times New Roman" w:cs="Times New Roman"/>
          <w:sz w:val="24"/>
          <w:szCs w:val="24"/>
        </w:rPr>
        <w:t xml:space="preserve"> ручным методом.</w:t>
      </w:r>
    </w:p>
    <w:p w:rsidR="00813FBA" w:rsidRDefault="00D96CC9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3236372" wp14:editId="2FAB11B6">
            <wp:simplePos x="0" y="0"/>
            <wp:positionH relativeFrom="column">
              <wp:posOffset>3435350</wp:posOffset>
            </wp:positionH>
            <wp:positionV relativeFrom="paragraph">
              <wp:posOffset>210820</wp:posOffset>
            </wp:positionV>
            <wp:extent cx="2593340" cy="3862705"/>
            <wp:effectExtent l="0" t="0" r="0" b="4445"/>
            <wp:wrapThrough wrapText="bothSides">
              <wp:wrapPolygon edited="0">
                <wp:start x="0" y="0"/>
                <wp:lineTo x="0" y="21518"/>
                <wp:lineTo x="21420" y="21518"/>
                <wp:lineTo x="21420" y="0"/>
                <wp:lineTo x="0" y="0"/>
              </wp:wrapPolygon>
            </wp:wrapThrough>
            <wp:docPr id="1030" name="Picture 6" descr="F:\фото\IMG-2019111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:\фото\IMG-20191110-WA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3862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6B92979" wp14:editId="1878F388">
            <wp:simplePos x="0" y="0"/>
            <wp:positionH relativeFrom="column">
              <wp:posOffset>95250</wp:posOffset>
            </wp:positionH>
            <wp:positionV relativeFrom="paragraph">
              <wp:posOffset>211455</wp:posOffset>
            </wp:positionV>
            <wp:extent cx="2910840" cy="1939925"/>
            <wp:effectExtent l="0" t="0" r="3810" b="3175"/>
            <wp:wrapThrough wrapText="bothSides">
              <wp:wrapPolygon edited="0">
                <wp:start x="0" y="0"/>
                <wp:lineTo x="0" y="21423"/>
                <wp:lineTo x="21487" y="21423"/>
                <wp:lineTo x="21487" y="0"/>
                <wp:lineTo x="0" y="0"/>
              </wp:wrapPolygon>
            </wp:wrapThrough>
            <wp:docPr id="1027" name="Picture 3" descr="F:\фото\IMG-20191110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фото\IMG-20191110-WA0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939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778">
        <w:rPr>
          <w:rFonts w:ascii="Times New Roman" w:eastAsia="Calibri" w:hAnsi="Times New Roman" w:cs="Times New Roman"/>
          <w:sz w:val="24"/>
          <w:szCs w:val="24"/>
        </w:rPr>
        <w:tab/>
      </w:r>
    </w:p>
    <w:p w:rsidR="00813FBA" w:rsidRDefault="00813FBA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FBA" w:rsidRDefault="00813FBA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FBA" w:rsidRDefault="00D96CC9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813FBA" w:rsidRDefault="00813FBA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FBA" w:rsidRDefault="00813FBA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FBA" w:rsidRDefault="00813FBA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FBA" w:rsidRDefault="00813FBA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FBA" w:rsidRDefault="00813FBA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FBA" w:rsidRDefault="00D96CC9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A27D6F5" wp14:editId="356E3C90">
            <wp:simplePos x="0" y="0"/>
            <wp:positionH relativeFrom="column">
              <wp:posOffset>94615</wp:posOffset>
            </wp:positionH>
            <wp:positionV relativeFrom="paragraph">
              <wp:posOffset>47625</wp:posOffset>
            </wp:positionV>
            <wp:extent cx="2948305" cy="1659890"/>
            <wp:effectExtent l="0" t="0" r="4445" b="0"/>
            <wp:wrapThrough wrapText="bothSides">
              <wp:wrapPolygon edited="0">
                <wp:start x="0" y="0"/>
                <wp:lineTo x="0" y="21319"/>
                <wp:lineTo x="21493" y="21319"/>
                <wp:lineTo x="21493" y="0"/>
                <wp:lineTo x="0" y="0"/>
              </wp:wrapPolygon>
            </wp:wrapThrough>
            <wp:docPr id="1029" name="Picture 5" descr="F:\фото\IMG-2019111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:\фото\IMG-20191110-WA0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659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BA" w:rsidRDefault="00813FBA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FBA" w:rsidRDefault="00813FBA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FBA" w:rsidRDefault="00813FBA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506" w:rsidRDefault="00FD1506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506" w:rsidRDefault="00FD1506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506" w:rsidRDefault="00FD1506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C7" w:rsidRPr="00D761C7" w:rsidRDefault="00FD1506" w:rsidP="0015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 xml:space="preserve">Озеро </w:t>
      </w:r>
      <w:r w:rsidR="001D377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D761C7" w:rsidRPr="00D761C7">
        <w:rPr>
          <w:rFonts w:ascii="Times New Roman" w:eastAsia="Calibri" w:hAnsi="Times New Roman" w:cs="Times New Roman"/>
          <w:sz w:val="24"/>
          <w:szCs w:val="24"/>
        </w:rPr>
        <w:t>Дегалах</w:t>
      </w:r>
      <w:proofErr w:type="spellEnd"/>
      <w:r w:rsidR="001D3778">
        <w:rPr>
          <w:rFonts w:ascii="Times New Roman" w:eastAsia="Calibri" w:hAnsi="Times New Roman" w:cs="Times New Roman"/>
          <w:sz w:val="24"/>
          <w:szCs w:val="24"/>
        </w:rPr>
        <w:t>»</w:t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 xml:space="preserve"> расположено в пределах Центрально-Якутской низменности на правом берегу р. Вилюй в среднем ее течении на территории </w:t>
      </w:r>
      <w:proofErr w:type="spellStart"/>
      <w:r w:rsidR="00D761C7" w:rsidRPr="00D761C7">
        <w:rPr>
          <w:rFonts w:ascii="Times New Roman" w:eastAsia="Calibri" w:hAnsi="Times New Roman" w:cs="Times New Roman"/>
          <w:sz w:val="24"/>
          <w:szCs w:val="24"/>
        </w:rPr>
        <w:t>Сунтарского</w:t>
      </w:r>
      <w:proofErr w:type="spellEnd"/>
      <w:r w:rsidR="00D761C7" w:rsidRPr="00D761C7">
        <w:rPr>
          <w:rFonts w:ascii="Times New Roman" w:eastAsia="Calibri" w:hAnsi="Times New Roman" w:cs="Times New Roman"/>
          <w:sz w:val="24"/>
          <w:szCs w:val="24"/>
        </w:rPr>
        <w:t xml:space="preserve"> улуса. Озеро находится в 12 км к юго-западу от села </w:t>
      </w:r>
      <w:proofErr w:type="spellStart"/>
      <w:r w:rsidR="00D761C7" w:rsidRPr="00D761C7">
        <w:rPr>
          <w:rFonts w:ascii="Times New Roman" w:eastAsia="Calibri" w:hAnsi="Times New Roman" w:cs="Times New Roman"/>
          <w:sz w:val="24"/>
          <w:szCs w:val="24"/>
        </w:rPr>
        <w:t>Кюндяе</w:t>
      </w:r>
      <w:proofErr w:type="spellEnd"/>
      <w:r w:rsidR="00D761C7" w:rsidRPr="00D761C7">
        <w:rPr>
          <w:rFonts w:ascii="Times New Roman" w:eastAsia="Calibri" w:hAnsi="Times New Roman" w:cs="Times New Roman"/>
          <w:sz w:val="24"/>
          <w:szCs w:val="24"/>
        </w:rPr>
        <w:t>. Типичное термокарстовое озеро, площадь зеркала озера составляет примерно 0,5 км</w:t>
      </w:r>
      <w:proofErr w:type="gramStart"/>
      <w:r w:rsidR="00D761C7" w:rsidRPr="00D761C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D761C7" w:rsidRPr="00D761C7">
        <w:rPr>
          <w:rFonts w:ascii="Times New Roman" w:eastAsia="Calibri" w:hAnsi="Times New Roman" w:cs="Times New Roman"/>
          <w:sz w:val="24"/>
          <w:szCs w:val="24"/>
        </w:rPr>
        <w:t>. Берега болотистые, покрыты осокой, рогозом, камышом и другими водными растениями. Озеро сравнительно глубокое, ср</w:t>
      </w:r>
      <w:r w:rsidR="001D3778">
        <w:rPr>
          <w:rFonts w:ascii="Times New Roman" w:eastAsia="Calibri" w:hAnsi="Times New Roman" w:cs="Times New Roman"/>
          <w:sz w:val="24"/>
          <w:szCs w:val="24"/>
        </w:rPr>
        <w:t xml:space="preserve">едняя глубина составляет 3-4 м. </w:t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>Отложения сапропелей в данном озере наблюдается с 1970-х годов.</w:t>
      </w:r>
    </w:p>
    <w:p w:rsidR="00D761C7" w:rsidRPr="00D761C7" w:rsidRDefault="00D761C7" w:rsidP="00D761C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D09A6" wp14:editId="5D180DC1">
            <wp:extent cx="3224463" cy="194109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4_11431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64" cy="19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C7" w:rsidRPr="00D761C7" w:rsidRDefault="001D3778" w:rsidP="00154D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761C7" w:rsidRPr="00D76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ле жители в 1980-х годах применяли ручную добычу сапропеля ранней осенью, когда лед озера составлял 10-15 см. Готовили проруби диаметром в среднее ведро. Ведро с шестом отпускали на дно озера, вытаскивали и замораживали отдельными кучками. Куски сапропеля добавляли на патоку. На долгий период о сапропели забыли.</w:t>
      </w:r>
    </w:p>
    <w:p w:rsidR="00D761C7" w:rsidRPr="00D761C7" w:rsidRDefault="001D3778" w:rsidP="00154D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1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9558F1B" wp14:editId="725FDABE">
            <wp:simplePos x="0" y="0"/>
            <wp:positionH relativeFrom="column">
              <wp:posOffset>3396615</wp:posOffset>
            </wp:positionH>
            <wp:positionV relativeFrom="paragraph">
              <wp:posOffset>784225</wp:posOffset>
            </wp:positionV>
            <wp:extent cx="267462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85" y="21375"/>
                <wp:lineTo x="21385" y="0"/>
                <wp:lineTo x="0" y="0"/>
              </wp:wrapPolygon>
            </wp:wrapThrough>
            <wp:docPr id="3" name="Рисунок 3" descr="C:\Users\User\Desktop\20181013_16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1013_164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1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C309169" wp14:editId="3E471DF8">
            <wp:simplePos x="0" y="0"/>
            <wp:positionH relativeFrom="column">
              <wp:posOffset>-6350</wp:posOffset>
            </wp:positionH>
            <wp:positionV relativeFrom="paragraph">
              <wp:posOffset>778510</wp:posOffset>
            </wp:positionV>
            <wp:extent cx="2722880" cy="1828800"/>
            <wp:effectExtent l="0" t="0" r="1270" b="0"/>
            <wp:wrapThrough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hrough>
            <wp:docPr id="2" name="Рисунок 2" descr="C:\Users\User\Desktop\20181013_16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1013_1628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C7" w:rsidRPr="00D76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оду осенью школьники и учителя добыли сапропель приблизительно 1 тонну ручным методом вблизи берега озера «</w:t>
      </w:r>
      <w:proofErr w:type="spellStart"/>
      <w:r w:rsidR="00D761C7" w:rsidRPr="00D76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ёгалах</w:t>
      </w:r>
      <w:proofErr w:type="spellEnd"/>
      <w:r w:rsidR="00D761C7" w:rsidRPr="00D76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ыгребали лопатой, собирали в емкости. Густую жижу сапропеля заморозили кусочками.</w:t>
      </w:r>
    </w:p>
    <w:p w:rsidR="00D761C7" w:rsidRPr="00D761C7" w:rsidRDefault="00D761C7" w:rsidP="00D761C7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1C7" w:rsidRPr="00D761C7" w:rsidRDefault="00D761C7" w:rsidP="00D761C7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1C7" w:rsidRDefault="00D761C7" w:rsidP="00D761C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C7" w:rsidRDefault="00D761C7" w:rsidP="00D761C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C7" w:rsidRDefault="00D761C7" w:rsidP="00D761C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C7" w:rsidRDefault="00D761C7" w:rsidP="00D761C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C7" w:rsidRDefault="001D3778" w:rsidP="00D761C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9F4935F" wp14:editId="06C64A8E">
            <wp:simplePos x="0" y="0"/>
            <wp:positionH relativeFrom="column">
              <wp:posOffset>3395345</wp:posOffset>
            </wp:positionH>
            <wp:positionV relativeFrom="paragraph">
              <wp:posOffset>150495</wp:posOffset>
            </wp:positionV>
            <wp:extent cx="2614295" cy="1748155"/>
            <wp:effectExtent l="0" t="0" r="0" b="4445"/>
            <wp:wrapThrough wrapText="bothSides">
              <wp:wrapPolygon edited="0">
                <wp:start x="0" y="0"/>
                <wp:lineTo x="0" y="21420"/>
                <wp:lineTo x="21406" y="21420"/>
                <wp:lineTo x="21406" y="0"/>
                <wp:lineTo x="0" y="0"/>
              </wp:wrapPolygon>
            </wp:wrapThrough>
            <wp:docPr id="5" name="Рисунок 5" descr="C:\Users\User\Desktop\20181013_17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1013_1755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1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7A42579" wp14:editId="2F3E73FE">
            <wp:simplePos x="0" y="0"/>
            <wp:positionH relativeFrom="column">
              <wp:posOffset>58420</wp:posOffset>
            </wp:positionH>
            <wp:positionV relativeFrom="paragraph">
              <wp:posOffset>54610</wp:posOffset>
            </wp:positionV>
            <wp:extent cx="2550160" cy="1858010"/>
            <wp:effectExtent l="0" t="0" r="2540" b="8890"/>
            <wp:wrapThrough wrapText="bothSides">
              <wp:wrapPolygon edited="0">
                <wp:start x="0" y="0"/>
                <wp:lineTo x="0" y="21482"/>
                <wp:lineTo x="21460" y="21482"/>
                <wp:lineTo x="21460" y="0"/>
                <wp:lineTo x="0" y="0"/>
              </wp:wrapPolygon>
            </wp:wrapThrough>
            <wp:docPr id="4" name="Рисунок 4" descr="C:\Users\User\Desktop\20181013_175043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1013_175043(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1C7" w:rsidRDefault="00D761C7" w:rsidP="00D761C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C7" w:rsidRDefault="00D761C7" w:rsidP="00D761C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C7" w:rsidRDefault="00D761C7" w:rsidP="00D761C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C7" w:rsidRPr="00D761C7" w:rsidRDefault="00D761C7" w:rsidP="00E3202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1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.  Изучение особенностей химического состава и биологической ценности</w:t>
      </w:r>
    </w:p>
    <w:p w:rsidR="00D1426F" w:rsidRDefault="00D761C7" w:rsidP="00E3202A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Calibri" w:hAnsi="Times New Roman" w:cs="Times New Roman"/>
          <w:b/>
          <w:sz w:val="24"/>
          <w:szCs w:val="24"/>
        </w:rPr>
        <w:t>сапропеля озера «</w:t>
      </w:r>
      <w:proofErr w:type="spellStart"/>
      <w:r w:rsidRPr="00D761C7">
        <w:rPr>
          <w:rFonts w:ascii="Times New Roman" w:eastAsia="Calibri" w:hAnsi="Times New Roman" w:cs="Times New Roman"/>
          <w:b/>
          <w:sz w:val="24"/>
          <w:szCs w:val="24"/>
        </w:rPr>
        <w:t>Дегалах</w:t>
      </w:r>
      <w:proofErr w:type="spellEnd"/>
      <w:r w:rsidRPr="00D761C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761C7" w:rsidRPr="00D761C7" w:rsidRDefault="00E3202A" w:rsidP="00D1426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опель</w:t>
      </w:r>
      <w:r w:rsidR="00D1426F" w:rsidRPr="00A7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ухую неоднородную р</w:t>
      </w:r>
      <w:r w:rsidR="00D1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ыпчатую смесь чёрного цвета. </w:t>
      </w:r>
      <w:r w:rsidR="00D761C7">
        <w:rPr>
          <w:rFonts w:ascii="Times New Roman" w:eastAsia="Calibri" w:hAnsi="Times New Roman" w:cs="Times New Roman"/>
          <w:sz w:val="24"/>
          <w:szCs w:val="24"/>
        </w:rPr>
        <w:t>Химический</w:t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 xml:space="preserve"> соста</w:t>
      </w:r>
      <w:r w:rsidR="00D761C7">
        <w:rPr>
          <w:rFonts w:ascii="Times New Roman" w:eastAsia="Calibri" w:hAnsi="Times New Roman" w:cs="Times New Roman"/>
          <w:sz w:val="24"/>
          <w:szCs w:val="24"/>
        </w:rPr>
        <w:t>в и биологическая</w:t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 xml:space="preserve"> це</w:t>
      </w:r>
      <w:r w:rsidR="00D761C7">
        <w:rPr>
          <w:rFonts w:ascii="Times New Roman" w:eastAsia="Calibri" w:hAnsi="Times New Roman" w:cs="Times New Roman"/>
          <w:sz w:val="24"/>
          <w:szCs w:val="24"/>
        </w:rPr>
        <w:t xml:space="preserve">нность </w:t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>сапропеля озера «</w:t>
      </w:r>
      <w:proofErr w:type="spellStart"/>
      <w:r w:rsidR="00D761C7" w:rsidRPr="00D761C7">
        <w:rPr>
          <w:rFonts w:ascii="Times New Roman" w:eastAsia="Calibri" w:hAnsi="Times New Roman" w:cs="Times New Roman"/>
          <w:sz w:val="24"/>
          <w:szCs w:val="24"/>
        </w:rPr>
        <w:t>Дегалах</w:t>
      </w:r>
      <w:proofErr w:type="spellEnd"/>
      <w:r w:rsidR="00D761C7" w:rsidRPr="00D761C7">
        <w:rPr>
          <w:rFonts w:ascii="Times New Roman" w:eastAsia="Calibri" w:hAnsi="Times New Roman" w:cs="Times New Roman"/>
          <w:sz w:val="24"/>
          <w:szCs w:val="24"/>
        </w:rPr>
        <w:t>»</w:t>
      </w:r>
      <w:r w:rsidR="00D761C7">
        <w:rPr>
          <w:rFonts w:ascii="Times New Roman" w:eastAsia="Calibri" w:hAnsi="Times New Roman" w:cs="Times New Roman"/>
          <w:sz w:val="24"/>
          <w:szCs w:val="24"/>
        </w:rPr>
        <w:t xml:space="preserve"> определена в испытательной лаборатории ГБУ </w:t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>«Служба Земледелия РС (Я)»</w:t>
      </w:r>
      <w:r w:rsidR="00D761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>Аттестат признания компетентности лаборатории</w:t>
      </w:r>
      <w:r w:rsidR="00D76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>ГОСТ.</w:t>
      </w:r>
      <w:r w:rsidR="00D761C7" w:rsidRPr="00D761C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>.22047 от 06.07.2018г.</w:t>
      </w:r>
      <w:r w:rsidR="00D761C7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 xml:space="preserve">. Якутск ул. </w:t>
      </w:r>
      <w:proofErr w:type="spellStart"/>
      <w:r w:rsidR="00D761C7" w:rsidRPr="00D761C7">
        <w:rPr>
          <w:rFonts w:ascii="Times New Roman" w:eastAsia="Calibri" w:hAnsi="Times New Roman" w:cs="Times New Roman"/>
          <w:sz w:val="24"/>
          <w:szCs w:val="24"/>
        </w:rPr>
        <w:t>Каландарашвили</w:t>
      </w:r>
      <w:proofErr w:type="spellEnd"/>
      <w:r w:rsidR="00D761C7" w:rsidRPr="00D761C7">
        <w:rPr>
          <w:rFonts w:ascii="Times New Roman" w:eastAsia="Calibri" w:hAnsi="Times New Roman" w:cs="Times New Roman"/>
          <w:sz w:val="24"/>
          <w:szCs w:val="24"/>
        </w:rPr>
        <w:t>, д.3 тел./факс. Приемная 8(4112)36-50-61, лаборатории 35-34-96</w:t>
      </w:r>
      <w:r w:rsidR="00D761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61C7" w:rsidRPr="00D761C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>-</w:t>
      </w:r>
      <w:r w:rsidR="00D761C7" w:rsidRPr="00D761C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D761C7" w:rsidRPr="00D761C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0" w:history="1">
        <w:r w:rsidR="00D761C7" w:rsidRPr="00D761C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grohimst</w:t>
        </w:r>
        <w:r w:rsidR="00D761C7" w:rsidRPr="00D761C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@</w:t>
        </w:r>
        <w:r w:rsidR="00D761C7" w:rsidRPr="00D761C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ail</w:t>
        </w:r>
        <w:r w:rsidR="00D761C7" w:rsidRPr="00D761C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="00D761C7" w:rsidRPr="00D761C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761C7" w:rsidRPr="00D761C7" w:rsidRDefault="00D761C7" w:rsidP="00D761C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61C7">
        <w:rPr>
          <w:rFonts w:ascii="Times New Roman" w:eastAsia="Calibri" w:hAnsi="Times New Roman" w:cs="Times New Roman"/>
          <w:b/>
          <w:sz w:val="24"/>
          <w:szCs w:val="24"/>
        </w:rPr>
        <w:t>ПРОТОКОЛ №18</w:t>
      </w:r>
    </w:p>
    <w:p w:rsidR="00D761C7" w:rsidRPr="00D761C7" w:rsidRDefault="00D761C7" w:rsidP="00D761C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Calibri" w:hAnsi="Times New Roman" w:cs="Times New Roman"/>
          <w:sz w:val="24"/>
          <w:szCs w:val="24"/>
        </w:rPr>
        <w:t>От __11__06__2019__г.</w:t>
      </w:r>
    </w:p>
    <w:p w:rsidR="00D761C7" w:rsidRPr="00D761C7" w:rsidRDefault="00D761C7" w:rsidP="00D761C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61C7">
        <w:rPr>
          <w:rFonts w:ascii="Times New Roman" w:eastAsia="Calibri" w:hAnsi="Times New Roman" w:cs="Times New Roman"/>
          <w:b/>
          <w:sz w:val="24"/>
          <w:szCs w:val="24"/>
        </w:rPr>
        <w:t>Испытаний образцов органических удобрений</w:t>
      </w:r>
      <w:r w:rsidR="00702A1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761C7" w:rsidRPr="00D761C7" w:rsidRDefault="00D761C7" w:rsidP="00D761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Calibri" w:hAnsi="Times New Roman" w:cs="Times New Roman"/>
          <w:sz w:val="24"/>
          <w:szCs w:val="24"/>
        </w:rPr>
        <w:t xml:space="preserve">1. Заказчик и его адрес: Сунтарский улус с. </w:t>
      </w:r>
      <w:proofErr w:type="spellStart"/>
      <w:r w:rsidRPr="00D761C7">
        <w:rPr>
          <w:rFonts w:ascii="Times New Roman" w:eastAsia="Calibri" w:hAnsi="Times New Roman" w:cs="Times New Roman"/>
          <w:sz w:val="24"/>
          <w:szCs w:val="24"/>
        </w:rPr>
        <w:t>Кюндэйэ</w:t>
      </w:r>
      <w:proofErr w:type="spellEnd"/>
      <w:r w:rsidRPr="00D761C7">
        <w:rPr>
          <w:rFonts w:ascii="Times New Roman" w:eastAsia="Calibri" w:hAnsi="Times New Roman" w:cs="Times New Roman"/>
          <w:sz w:val="24"/>
          <w:szCs w:val="24"/>
        </w:rPr>
        <w:t xml:space="preserve"> СОШ </w:t>
      </w:r>
      <w:proofErr w:type="spellStart"/>
      <w:r w:rsidRPr="00D761C7">
        <w:rPr>
          <w:rFonts w:ascii="Times New Roman" w:eastAsia="Calibri" w:hAnsi="Times New Roman" w:cs="Times New Roman"/>
          <w:sz w:val="24"/>
          <w:szCs w:val="24"/>
        </w:rPr>
        <w:t>Дьяконава</w:t>
      </w:r>
      <w:proofErr w:type="spellEnd"/>
      <w:r w:rsidRPr="00D761C7">
        <w:rPr>
          <w:rFonts w:ascii="Times New Roman" w:eastAsia="Calibri" w:hAnsi="Times New Roman" w:cs="Times New Roman"/>
          <w:sz w:val="24"/>
          <w:szCs w:val="24"/>
        </w:rPr>
        <w:t>. Ю. С.</w:t>
      </w:r>
    </w:p>
    <w:p w:rsidR="00D761C7" w:rsidRPr="00D761C7" w:rsidRDefault="00D761C7" w:rsidP="00D761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Calibri" w:hAnsi="Times New Roman" w:cs="Times New Roman"/>
          <w:sz w:val="24"/>
          <w:szCs w:val="24"/>
        </w:rPr>
        <w:t>2. Наименование объекта исследования (ГОСТ, ТУ) сапропель</w:t>
      </w:r>
    </w:p>
    <w:p w:rsidR="00D761C7" w:rsidRPr="00D761C7" w:rsidRDefault="00D761C7" w:rsidP="00D761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Calibri" w:hAnsi="Times New Roman" w:cs="Times New Roman"/>
          <w:sz w:val="24"/>
          <w:szCs w:val="24"/>
        </w:rPr>
        <w:t>3. Количество образцов, масса 1проба по 0,7 кг</w:t>
      </w:r>
    </w:p>
    <w:p w:rsidR="00D761C7" w:rsidRPr="00D761C7" w:rsidRDefault="00D761C7" w:rsidP="00D761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Calibri" w:hAnsi="Times New Roman" w:cs="Times New Roman"/>
          <w:sz w:val="24"/>
          <w:szCs w:val="24"/>
        </w:rPr>
        <w:t>4. Сопроводительный документ: нет</w:t>
      </w:r>
    </w:p>
    <w:p w:rsidR="00D761C7" w:rsidRPr="00D761C7" w:rsidRDefault="00D761C7" w:rsidP="00D761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Calibri" w:hAnsi="Times New Roman" w:cs="Times New Roman"/>
          <w:sz w:val="24"/>
          <w:szCs w:val="24"/>
        </w:rPr>
        <w:t>5. Дата получения образца: 17.04.2019г.</w:t>
      </w:r>
    </w:p>
    <w:p w:rsidR="00D761C7" w:rsidRPr="00D761C7" w:rsidRDefault="00D761C7" w:rsidP="00D761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Calibri" w:hAnsi="Times New Roman" w:cs="Times New Roman"/>
          <w:sz w:val="24"/>
          <w:szCs w:val="24"/>
        </w:rPr>
        <w:t>6. Дата, срока проведения испытаний с 18,04.2019г.</w:t>
      </w:r>
    </w:p>
    <w:p w:rsidR="00D761C7" w:rsidRDefault="00D761C7" w:rsidP="00D761C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Calibri" w:hAnsi="Times New Roman" w:cs="Times New Roman"/>
          <w:sz w:val="24"/>
          <w:szCs w:val="24"/>
        </w:rPr>
        <w:t>7. НД на методы испытаний ГОСТ 26713-85-ГОСТ 26718-85, ГОСТ 27979-88-ГОСТ 27980-88</w:t>
      </w:r>
    </w:p>
    <w:p w:rsidR="00D761C7" w:rsidRDefault="00D761C7" w:rsidP="00D761C7">
      <w:pPr>
        <w:tabs>
          <w:tab w:val="left" w:pos="682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C7">
        <w:rPr>
          <w:rFonts w:ascii="Times New Roman" w:eastAsia="Calibri" w:hAnsi="Times New Roman" w:cs="Times New Roman"/>
          <w:sz w:val="24"/>
          <w:szCs w:val="24"/>
        </w:rPr>
        <w:t>Данный протокол распространяется только на образец подвергнутый испытан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1C7">
        <w:rPr>
          <w:rFonts w:ascii="Times New Roman" w:eastAsia="Calibri" w:hAnsi="Times New Roman" w:cs="Times New Roman"/>
          <w:sz w:val="24"/>
          <w:szCs w:val="24"/>
        </w:rPr>
        <w:t>Настоящий протокол не может быть воспроизведение полностью или частично без письменного разреш</w:t>
      </w:r>
      <w:r w:rsidR="00702A16">
        <w:rPr>
          <w:rFonts w:ascii="Times New Roman" w:eastAsia="Calibri" w:hAnsi="Times New Roman" w:cs="Times New Roman"/>
          <w:sz w:val="24"/>
          <w:szCs w:val="24"/>
        </w:rPr>
        <w:t>ения Испытательной лаборатории (таблица 1).</w:t>
      </w:r>
    </w:p>
    <w:p w:rsidR="00702A16" w:rsidRPr="00702A16" w:rsidRDefault="00622DC4" w:rsidP="00702A16">
      <w:pPr>
        <w:tabs>
          <w:tab w:val="left" w:pos="6828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ключение:</w:t>
      </w:r>
    </w:p>
    <w:p w:rsidR="00702A16" w:rsidRPr="00702A16" w:rsidRDefault="00702A16" w:rsidP="00702A16">
      <w:pPr>
        <w:tabs>
          <w:tab w:val="left" w:pos="682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16">
        <w:rPr>
          <w:rFonts w:ascii="Times New Roman" w:eastAsia="Calibri" w:hAnsi="Times New Roman" w:cs="Times New Roman"/>
          <w:sz w:val="24"/>
          <w:szCs w:val="24"/>
        </w:rPr>
        <w:t>К протоколу испытаний № 18 от 11.06.2019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2A16">
        <w:rPr>
          <w:rFonts w:ascii="Times New Roman" w:eastAsia="Calibri" w:hAnsi="Times New Roman" w:cs="Times New Roman"/>
          <w:sz w:val="24"/>
          <w:szCs w:val="24"/>
        </w:rPr>
        <w:t>Дьяконовым</w:t>
      </w:r>
      <w:proofErr w:type="spellEnd"/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 Ю. С. </w:t>
      </w:r>
      <w:proofErr w:type="spellStart"/>
      <w:r w:rsidRPr="00702A16">
        <w:rPr>
          <w:rFonts w:ascii="Times New Roman" w:eastAsia="Calibri" w:hAnsi="Times New Roman" w:cs="Times New Roman"/>
          <w:sz w:val="24"/>
          <w:szCs w:val="24"/>
        </w:rPr>
        <w:t>Сунтарского</w:t>
      </w:r>
      <w:proofErr w:type="spellEnd"/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 улуса с. </w:t>
      </w:r>
      <w:proofErr w:type="spellStart"/>
      <w:r w:rsidRPr="00702A16">
        <w:rPr>
          <w:rFonts w:ascii="Times New Roman" w:eastAsia="Calibri" w:hAnsi="Times New Roman" w:cs="Times New Roman"/>
          <w:sz w:val="24"/>
          <w:szCs w:val="24"/>
        </w:rPr>
        <w:t>Кюндэйэ</w:t>
      </w:r>
      <w:proofErr w:type="spellEnd"/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 представлена проба сапропеля в ГБУ «Служба земледелия МСХ Р</w:t>
      </w:r>
      <w:proofErr w:type="gramStart"/>
      <w:r w:rsidRPr="00702A16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702A16">
        <w:rPr>
          <w:rFonts w:ascii="Times New Roman" w:eastAsia="Calibri" w:hAnsi="Times New Roman" w:cs="Times New Roman"/>
          <w:sz w:val="24"/>
          <w:szCs w:val="24"/>
        </w:rPr>
        <w:t>Я)» для проведения контроля качества пробы органического удобрения.</w:t>
      </w:r>
    </w:p>
    <w:p w:rsidR="00702A16" w:rsidRPr="00702A16" w:rsidRDefault="00702A16" w:rsidP="00702A16">
      <w:pPr>
        <w:tabs>
          <w:tab w:val="left" w:pos="6828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2A16">
        <w:rPr>
          <w:rFonts w:ascii="Times New Roman" w:eastAsia="Calibri" w:hAnsi="Times New Roman" w:cs="Times New Roman"/>
          <w:b/>
          <w:sz w:val="24"/>
          <w:szCs w:val="24"/>
        </w:rPr>
        <w:t>Результаты образца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02A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02A16" w:rsidRPr="00702A16" w:rsidRDefault="00702A16" w:rsidP="00702A16">
      <w:pPr>
        <w:tabs>
          <w:tab w:val="left" w:pos="682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ов проба имеет щелочную реакцию среды -8,3 единиц рН, малозольная—18,3%, с высоким содержанием общего азота- 3,6% и низким: общего фосфора -0,55% </w:t>
      </w:r>
      <w:proofErr w:type="gramStart"/>
      <w:r w:rsidRPr="00702A16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2A16">
        <w:rPr>
          <w:rFonts w:ascii="Times New Roman" w:eastAsia="Calibri" w:hAnsi="Times New Roman" w:cs="Times New Roman"/>
          <w:sz w:val="24"/>
          <w:szCs w:val="24"/>
        </w:rPr>
        <w:t>а.с.в</w:t>
      </w:r>
      <w:proofErr w:type="spellEnd"/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. и калия 0,09% на </w:t>
      </w:r>
      <w:proofErr w:type="spellStart"/>
      <w:r w:rsidRPr="00702A16">
        <w:rPr>
          <w:rFonts w:ascii="Times New Roman" w:eastAsia="Calibri" w:hAnsi="Times New Roman" w:cs="Times New Roman"/>
          <w:sz w:val="24"/>
          <w:szCs w:val="24"/>
        </w:rPr>
        <w:t>а.в.с</w:t>
      </w:r>
      <w:proofErr w:type="spellEnd"/>
      <w:r w:rsidRPr="00702A16">
        <w:rPr>
          <w:rFonts w:ascii="Times New Roman" w:eastAsia="Calibri" w:hAnsi="Times New Roman" w:cs="Times New Roman"/>
          <w:sz w:val="24"/>
          <w:szCs w:val="24"/>
        </w:rPr>
        <w:t>. Содержание подвижных форм фосфора – 0,12% и калия – 0,09% низкое.</w:t>
      </w:r>
    </w:p>
    <w:p w:rsidR="00702A16" w:rsidRPr="00702A16" w:rsidRDefault="00702A16" w:rsidP="00702A16">
      <w:pPr>
        <w:tabs>
          <w:tab w:val="left" w:pos="682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16">
        <w:rPr>
          <w:rFonts w:ascii="Times New Roman" w:eastAsia="Calibri" w:hAnsi="Times New Roman" w:cs="Times New Roman"/>
          <w:sz w:val="24"/>
          <w:szCs w:val="24"/>
        </w:rPr>
        <w:lastRenderedPageBreak/>
        <w:t>Сапропель можно использовать в качестве удобрения, для приготовления рассадных смесей, компостирования.</w:t>
      </w:r>
    </w:p>
    <w:p w:rsidR="00702A16" w:rsidRPr="00702A16" w:rsidRDefault="00702A16" w:rsidP="00702A16">
      <w:pPr>
        <w:tabs>
          <w:tab w:val="left" w:pos="682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Сапропель—это озерные отложения, образующиеся из </w:t>
      </w:r>
      <w:proofErr w:type="spellStart"/>
      <w:r w:rsidRPr="00702A16">
        <w:rPr>
          <w:rFonts w:ascii="Times New Roman" w:eastAsia="Calibri" w:hAnsi="Times New Roman" w:cs="Times New Roman"/>
          <w:sz w:val="24"/>
          <w:szCs w:val="24"/>
        </w:rPr>
        <w:t>зоофитопланктона</w:t>
      </w:r>
      <w:proofErr w:type="spellEnd"/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 и приносного материала в виде органических и минеральных частиц. Сапропель имеет рН от 7,0-7,2 единиц рН, содержит 1,18-2,16% азота, 0,26-2,8% фосфора, 10-16,5% кальция, значительное количество микроэлементов и биологически активных веществ.</w:t>
      </w:r>
    </w:p>
    <w:p w:rsidR="00702A16" w:rsidRPr="00702A16" w:rsidRDefault="00702A16" w:rsidP="00702A16">
      <w:pPr>
        <w:tabs>
          <w:tab w:val="left" w:pos="682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Научные исследованием показали, что внесение сапропеля в почву способствует повышения ее влагоемкости, активизирует микрофлору. Под овощные культуры целесообразно использовать промороженный сапропель, который содержит </w:t>
      </w:r>
      <w:proofErr w:type="gramStart"/>
      <w:r w:rsidRPr="00702A16">
        <w:rPr>
          <w:rFonts w:ascii="Times New Roman" w:eastAsia="Calibri" w:hAnsi="Times New Roman" w:cs="Times New Roman"/>
          <w:sz w:val="24"/>
          <w:szCs w:val="24"/>
        </w:rPr>
        <w:t>значительное</w:t>
      </w:r>
      <w:proofErr w:type="gramEnd"/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 меньше влаги и обладает лучшими физическими свойствами. Следует отметить, что применение сапропеля под овощные культуры целесообразные в хозяйствах, </w:t>
      </w:r>
      <w:proofErr w:type="spellStart"/>
      <w:r w:rsidRPr="00702A16">
        <w:rPr>
          <w:rFonts w:ascii="Times New Roman" w:eastAsia="Calibri" w:hAnsi="Times New Roman" w:cs="Times New Roman"/>
          <w:sz w:val="24"/>
          <w:szCs w:val="24"/>
        </w:rPr>
        <w:t>раположенных</w:t>
      </w:r>
      <w:proofErr w:type="spellEnd"/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 вблизи озер, где имеют запасы этого удобрения и внедрены методы его добычи и подготовки для внесения в почву. В этом случае применения сапропеля экономически выгодно, и он может быть ценным источником органического удобрения для овощеводческих хозяйств.</w:t>
      </w:r>
    </w:p>
    <w:p w:rsidR="00702A16" w:rsidRPr="00702A16" w:rsidRDefault="00702A16" w:rsidP="00702A16">
      <w:pPr>
        <w:tabs>
          <w:tab w:val="left" w:pos="6828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Дозы сапропеля под овощные культуры –6-10 кг на </w:t>
      </w:r>
      <w:proofErr w:type="spellStart"/>
      <w:r w:rsidRPr="00702A16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702A16">
        <w:rPr>
          <w:rFonts w:ascii="Times New Roman" w:eastAsia="Calibri" w:hAnsi="Times New Roman" w:cs="Times New Roman"/>
          <w:sz w:val="24"/>
          <w:szCs w:val="24"/>
        </w:rPr>
        <w:t>, м., более низкие дозы малоэффектив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02A1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761C7" w:rsidRPr="00D1426F" w:rsidRDefault="00D761C7" w:rsidP="00D142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26F">
        <w:rPr>
          <w:rFonts w:ascii="Times New Roman" w:eastAsia="Calibri" w:hAnsi="Times New Roman" w:cs="Times New Roman"/>
          <w:b/>
          <w:sz w:val="24"/>
          <w:szCs w:val="24"/>
        </w:rPr>
        <w:t>2.3. Влияние кормовых добавок на молоч</w:t>
      </w:r>
      <w:r w:rsidR="00D1426F" w:rsidRPr="00D1426F">
        <w:rPr>
          <w:rFonts w:ascii="Times New Roman" w:eastAsia="Calibri" w:hAnsi="Times New Roman" w:cs="Times New Roman"/>
          <w:b/>
          <w:sz w:val="24"/>
          <w:szCs w:val="24"/>
        </w:rPr>
        <w:t>ную продуктивность КРС</w:t>
      </w:r>
    </w:p>
    <w:p w:rsidR="00D1426F" w:rsidRDefault="00D1426F" w:rsidP="00D142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я проведены в условиях личного подсобного хозяйства</w:t>
      </w:r>
      <w:r w:rsidRPr="00A7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1A29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коновой</w:t>
      </w:r>
      <w:proofErr w:type="spellEnd"/>
      <w:r w:rsidRPr="00A7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и Степановны, м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технолога по животноводству. Выбраны 5 коров  с одинаковыми отелами в период лактации в течение одного месяца от 6 августа по 5 сент</w:t>
      </w:r>
      <w:r w:rsidR="00622DC4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. 4 из них опы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 корова контрольная. Условия содержания скота были одинаковыми. Доили 2 раза в день.  В течение испытания от 6 по 15 августа и от 25 по 5 сентября контрольная корова получила основной р</w:t>
      </w:r>
      <w:r w:rsidR="00622DC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 питания, опы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ы - основной рацион в сочетании по кормовой добавке каждая (сапропель, цеоли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пендя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, комбикорм).  В период </w:t>
      </w:r>
      <w:r w:rsidRPr="00C52F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по 25 августа провели исследование рациона пита</w:t>
      </w:r>
      <w:r w:rsidR="00622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ез кормовых добавок в опы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ах. Рацион питания коров составлен с учетом возраста, физиологического состояния, живой массы, условий содержания и времени начала </w:t>
      </w:r>
      <w:r w:rsidRPr="00622D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кормовых добавок в сутки для коров были неодинаковыми. Суточный рацион сапропеля составил 0,500 кг  (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3), а также мы посчитали по методике </w:t>
      </w:r>
      <w:r w:rsidR="00FD1506" w:rsidRPr="00FD1506">
        <w:rPr>
          <w:rFonts w:ascii="Times New Roman" w:eastAsia="Times New Roman" w:hAnsi="Times New Roman" w:cs="Times New Roman"/>
          <w:sz w:val="24"/>
          <w:szCs w:val="24"/>
          <w:lang w:eastAsia="ru-RU"/>
        </w:rPr>
        <w:t>[3</w:t>
      </w:r>
      <w:r w:rsidRPr="00FD1506">
        <w:rPr>
          <w:rFonts w:ascii="Times New Roman" w:eastAsia="Times New Roman" w:hAnsi="Times New Roman" w:cs="Times New Roman"/>
          <w:sz w:val="24"/>
          <w:szCs w:val="24"/>
          <w:lang w:eastAsia="ru-RU"/>
        </w:rPr>
        <w:t>]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т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оли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гу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рад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 – 0,200 кг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пендяй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и - 50-70гр, комбикорма – 0,500кг.</w:t>
      </w:r>
      <w:r w:rsidR="00622DC4">
        <w:rPr>
          <w:rFonts w:ascii="Times New Roman" w:hAnsi="Times New Roman" w:cs="Times New Roman"/>
          <w:sz w:val="24"/>
          <w:szCs w:val="24"/>
        </w:rPr>
        <w:t xml:space="preserve"> Кормовые добавки </w:t>
      </w:r>
      <w:r w:rsidR="00622DC4" w:rsidRPr="00622DC4">
        <w:rPr>
          <w:rFonts w:ascii="Times New Roman" w:hAnsi="Times New Roman" w:cs="Times New Roman"/>
          <w:sz w:val="24"/>
          <w:szCs w:val="24"/>
        </w:rPr>
        <w:t>коровы к</w:t>
      </w:r>
      <w:r w:rsidR="00622DC4" w:rsidRPr="00FA2190">
        <w:rPr>
          <w:rFonts w:ascii="Times New Roman" w:hAnsi="Times New Roman" w:cs="Times New Roman"/>
          <w:sz w:val="24"/>
          <w:szCs w:val="24"/>
        </w:rPr>
        <w:t xml:space="preserve">онтрольной и </w:t>
      </w:r>
      <w:r w:rsidR="00622DC4">
        <w:rPr>
          <w:rFonts w:ascii="Times New Roman" w:hAnsi="Times New Roman" w:cs="Times New Roman"/>
          <w:sz w:val="24"/>
          <w:szCs w:val="24"/>
        </w:rPr>
        <w:t xml:space="preserve">опытной групп потребляли полностью </w:t>
      </w:r>
      <w:r w:rsidR="00622DC4" w:rsidRPr="00574FCF">
        <w:rPr>
          <w:rFonts w:ascii="Times New Roman" w:hAnsi="Times New Roman" w:cs="Times New Roman"/>
          <w:sz w:val="24"/>
          <w:szCs w:val="24"/>
        </w:rPr>
        <w:t>(табл. 2)</w:t>
      </w:r>
      <w:r w:rsidR="00622DC4">
        <w:rPr>
          <w:rFonts w:ascii="Times New Roman" w:hAnsi="Times New Roman" w:cs="Times New Roman"/>
          <w:sz w:val="24"/>
          <w:szCs w:val="24"/>
        </w:rPr>
        <w:t>:</w:t>
      </w:r>
    </w:p>
    <w:p w:rsidR="00813FBA" w:rsidRDefault="00813FBA" w:rsidP="00070F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FBA" w:rsidRDefault="00813FBA" w:rsidP="00070F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35" w:rsidRPr="00813FBA" w:rsidRDefault="00AE0EFB" w:rsidP="00070F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BA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ая таблица надоя молока опытной и контрольной коров</w:t>
      </w:r>
    </w:p>
    <w:p w:rsidR="00AE0EFB" w:rsidRPr="00813FBA" w:rsidRDefault="00AE0EFB" w:rsidP="00070F3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BA">
        <w:rPr>
          <w:rFonts w:ascii="Times New Roman" w:hAnsi="Times New Roman" w:cs="Times New Roman"/>
          <w:b/>
          <w:sz w:val="24"/>
          <w:szCs w:val="24"/>
        </w:rPr>
        <w:t>при добавлении кормов в период испытания</w:t>
      </w:r>
      <w:r w:rsidR="00070F35" w:rsidRPr="00813FBA">
        <w:rPr>
          <w:rFonts w:ascii="Times New Roman" w:hAnsi="Times New Roman" w:cs="Times New Roman"/>
          <w:b/>
          <w:sz w:val="24"/>
          <w:szCs w:val="24"/>
        </w:rPr>
        <w:t xml:space="preserve"> от 6-15 августа 2019 год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842"/>
        <w:gridCol w:w="2850"/>
      </w:tblGrid>
      <w:tr w:rsidR="00E14E8F" w:rsidTr="00E14E8F">
        <w:tc>
          <w:tcPr>
            <w:tcW w:w="1701" w:type="dxa"/>
          </w:tcPr>
          <w:p w:rsidR="00E14E8F" w:rsidRPr="00070F35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418" w:type="dxa"/>
          </w:tcPr>
          <w:p w:rsidR="00E14E8F" w:rsidRPr="00070F35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мовые добавки</w:t>
            </w:r>
          </w:p>
        </w:tc>
        <w:tc>
          <w:tcPr>
            <w:tcW w:w="1843" w:type="dxa"/>
          </w:tcPr>
          <w:p w:rsidR="00E14E8F" w:rsidRPr="00070F35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доено мол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итр)</w:t>
            </w:r>
          </w:p>
        </w:tc>
        <w:tc>
          <w:tcPr>
            <w:tcW w:w="1842" w:type="dxa"/>
          </w:tcPr>
          <w:p w:rsidR="00E14E8F" w:rsidRPr="00070F35" w:rsidRDefault="00E14E8F" w:rsidP="00E14E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сть опытной коровы с контр (литр)</w:t>
            </w:r>
          </w:p>
        </w:tc>
        <w:tc>
          <w:tcPr>
            <w:tcW w:w="2850" w:type="dxa"/>
          </w:tcPr>
          <w:p w:rsidR="00E14E8F" w:rsidRPr="00070F35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ение опытной коров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ой (%)</w:t>
            </w:r>
          </w:p>
        </w:tc>
      </w:tr>
      <w:tr w:rsidR="00E14E8F" w:rsidTr="00E14E8F">
        <w:tc>
          <w:tcPr>
            <w:tcW w:w="1701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ытная</w:t>
            </w:r>
          </w:p>
        </w:tc>
        <w:tc>
          <w:tcPr>
            <w:tcW w:w="1418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корм</w:t>
            </w:r>
          </w:p>
        </w:tc>
        <w:tc>
          <w:tcPr>
            <w:tcW w:w="1843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842" w:type="dxa"/>
          </w:tcPr>
          <w:p w:rsidR="00E14E8F" w:rsidRDefault="00E14E8F" w:rsidP="00E1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2850" w:type="dxa"/>
          </w:tcPr>
          <w:p w:rsidR="00E14E8F" w:rsidRDefault="00907746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E14E8F" w:rsidTr="00E14E8F">
        <w:tc>
          <w:tcPr>
            <w:tcW w:w="1701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пытная</w:t>
            </w:r>
          </w:p>
        </w:tc>
        <w:tc>
          <w:tcPr>
            <w:tcW w:w="1418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олит</w:t>
            </w:r>
          </w:p>
        </w:tc>
        <w:tc>
          <w:tcPr>
            <w:tcW w:w="1843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842" w:type="dxa"/>
          </w:tcPr>
          <w:p w:rsidR="00E14E8F" w:rsidRDefault="00E14E8F" w:rsidP="00E1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0" w:type="dxa"/>
          </w:tcPr>
          <w:p w:rsidR="00E14E8F" w:rsidRDefault="00907746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E14E8F" w:rsidTr="00E14E8F">
        <w:tc>
          <w:tcPr>
            <w:tcW w:w="1701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пытная</w:t>
            </w:r>
          </w:p>
        </w:tc>
        <w:tc>
          <w:tcPr>
            <w:tcW w:w="1418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ель</w:t>
            </w:r>
          </w:p>
        </w:tc>
        <w:tc>
          <w:tcPr>
            <w:tcW w:w="1843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842" w:type="dxa"/>
          </w:tcPr>
          <w:p w:rsidR="00E14E8F" w:rsidRDefault="00E14E8F" w:rsidP="00E1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850" w:type="dxa"/>
          </w:tcPr>
          <w:p w:rsidR="00E14E8F" w:rsidRDefault="00907746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14E8F" w:rsidTr="00E14E8F">
        <w:tc>
          <w:tcPr>
            <w:tcW w:w="1701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пытная</w:t>
            </w:r>
          </w:p>
        </w:tc>
        <w:tc>
          <w:tcPr>
            <w:tcW w:w="1418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843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842" w:type="dxa"/>
          </w:tcPr>
          <w:p w:rsidR="00E14E8F" w:rsidRDefault="00E14E8F" w:rsidP="00E1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850" w:type="dxa"/>
          </w:tcPr>
          <w:p w:rsidR="00E14E8F" w:rsidRDefault="00907746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4E8F" w:rsidTr="00E14E8F">
        <w:tc>
          <w:tcPr>
            <w:tcW w:w="1701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онтрольная</w:t>
            </w:r>
          </w:p>
        </w:tc>
        <w:tc>
          <w:tcPr>
            <w:tcW w:w="1418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842" w:type="dxa"/>
          </w:tcPr>
          <w:p w:rsidR="00E14E8F" w:rsidRDefault="00E14E8F" w:rsidP="00E1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E14E8F" w:rsidRDefault="00E14E8F" w:rsidP="00813F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FBA" w:rsidRDefault="00305BA2" w:rsidP="00574F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2190" w:rsidRPr="00574FCF">
        <w:rPr>
          <w:rFonts w:ascii="Times New Roman" w:hAnsi="Times New Roman" w:cs="Times New Roman"/>
          <w:sz w:val="24"/>
          <w:szCs w:val="24"/>
        </w:rPr>
        <w:t>Согласно полученным данным по среднему суточному удою</w:t>
      </w:r>
      <w:r w:rsidR="00AE0EFB">
        <w:rPr>
          <w:rFonts w:ascii="Times New Roman" w:hAnsi="Times New Roman" w:cs="Times New Roman"/>
          <w:sz w:val="24"/>
          <w:szCs w:val="24"/>
        </w:rPr>
        <w:t xml:space="preserve"> натурального молока </w:t>
      </w:r>
      <w:r>
        <w:rPr>
          <w:rFonts w:ascii="Times New Roman" w:hAnsi="Times New Roman" w:cs="Times New Roman"/>
          <w:sz w:val="24"/>
          <w:szCs w:val="24"/>
        </w:rPr>
        <w:t>опытные коровы</w:t>
      </w:r>
      <w:r w:rsidR="00574FCF">
        <w:rPr>
          <w:rFonts w:ascii="Times New Roman" w:hAnsi="Times New Roman" w:cs="Times New Roman"/>
          <w:sz w:val="24"/>
          <w:szCs w:val="24"/>
        </w:rPr>
        <w:t xml:space="preserve"> </w:t>
      </w:r>
      <w:r w:rsidR="00813FBA">
        <w:rPr>
          <w:rFonts w:ascii="Times New Roman" w:hAnsi="Times New Roman" w:cs="Times New Roman"/>
          <w:sz w:val="24"/>
          <w:szCs w:val="24"/>
        </w:rPr>
        <w:t>превосходили контрольную корову</w:t>
      </w:r>
      <w:r w:rsidR="00907746">
        <w:rPr>
          <w:rFonts w:ascii="Times New Roman" w:hAnsi="Times New Roman" w:cs="Times New Roman"/>
          <w:sz w:val="24"/>
          <w:szCs w:val="24"/>
        </w:rPr>
        <w:t xml:space="preserve"> от 7-24</w:t>
      </w:r>
      <w:r w:rsidR="00813FBA">
        <w:rPr>
          <w:rFonts w:ascii="Times New Roman" w:hAnsi="Times New Roman" w:cs="Times New Roman"/>
          <w:sz w:val="24"/>
          <w:szCs w:val="24"/>
        </w:rPr>
        <w:t>%. Высокие показатели у сапропеля.</w:t>
      </w:r>
      <w:r w:rsidR="00FA2190" w:rsidRPr="00574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FBA" w:rsidRPr="00813FBA" w:rsidRDefault="00813FBA" w:rsidP="00813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BA">
        <w:rPr>
          <w:rFonts w:ascii="Times New Roman" w:hAnsi="Times New Roman" w:cs="Times New Roman"/>
          <w:b/>
          <w:sz w:val="24"/>
          <w:szCs w:val="24"/>
        </w:rPr>
        <w:t>Сравнительная таблица надоя молока опытной и контрольной коров</w:t>
      </w:r>
    </w:p>
    <w:p w:rsidR="00813FBA" w:rsidRDefault="00813FBA" w:rsidP="00813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</w:t>
      </w:r>
      <w:r w:rsidR="0024265B">
        <w:rPr>
          <w:rFonts w:ascii="Times New Roman" w:hAnsi="Times New Roman" w:cs="Times New Roman"/>
          <w:b/>
          <w:sz w:val="24"/>
          <w:szCs w:val="24"/>
        </w:rPr>
        <w:t xml:space="preserve"> добавления</w:t>
      </w:r>
      <w:r w:rsidRPr="00813FBA">
        <w:rPr>
          <w:rFonts w:ascii="Times New Roman" w:hAnsi="Times New Roman" w:cs="Times New Roman"/>
          <w:b/>
          <w:sz w:val="24"/>
          <w:szCs w:val="24"/>
        </w:rPr>
        <w:t xml:space="preserve"> кормов в период испы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6-2</w:t>
      </w:r>
      <w:r w:rsidRPr="00813FBA">
        <w:rPr>
          <w:rFonts w:ascii="Times New Roman" w:hAnsi="Times New Roman" w:cs="Times New Roman"/>
          <w:b/>
          <w:sz w:val="24"/>
          <w:szCs w:val="24"/>
        </w:rPr>
        <w:t>5 августа 2019 года</w:t>
      </w:r>
    </w:p>
    <w:p w:rsidR="008666CD" w:rsidRPr="00813FBA" w:rsidRDefault="008666CD" w:rsidP="00813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135"/>
        <w:gridCol w:w="2259"/>
        <w:gridCol w:w="3260"/>
      </w:tblGrid>
      <w:tr w:rsidR="00907746" w:rsidTr="00907746">
        <w:trPr>
          <w:trHeight w:val="868"/>
        </w:trPr>
        <w:tc>
          <w:tcPr>
            <w:tcW w:w="1985" w:type="dxa"/>
          </w:tcPr>
          <w:p w:rsidR="00907746" w:rsidRPr="00070F35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2135" w:type="dxa"/>
          </w:tcPr>
          <w:p w:rsidR="00907746" w:rsidRPr="00070F35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доено мол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итр)</w:t>
            </w:r>
          </w:p>
        </w:tc>
        <w:tc>
          <w:tcPr>
            <w:tcW w:w="2259" w:type="dxa"/>
          </w:tcPr>
          <w:p w:rsidR="00907746" w:rsidRPr="00070F35" w:rsidRDefault="00907746" w:rsidP="009077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сть опытной коровы с контр (литр)</w:t>
            </w:r>
          </w:p>
        </w:tc>
        <w:tc>
          <w:tcPr>
            <w:tcW w:w="3260" w:type="dxa"/>
          </w:tcPr>
          <w:p w:rsidR="00907746" w:rsidRPr="00070F35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ение опытной коров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ой (%)</w:t>
            </w:r>
          </w:p>
        </w:tc>
      </w:tr>
      <w:tr w:rsidR="00907746" w:rsidTr="00907746">
        <w:tc>
          <w:tcPr>
            <w:tcW w:w="1985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ытная</w:t>
            </w:r>
          </w:p>
        </w:tc>
        <w:tc>
          <w:tcPr>
            <w:tcW w:w="2135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2259" w:type="dxa"/>
          </w:tcPr>
          <w:p w:rsidR="00907746" w:rsidRDefault="00907746" w:rsidP="009077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260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07746" w:rsidTr="00907746">
        <w:tc>
          <w:tcPr>
            <w:tcW w:w="1985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пытная</w:t>
            </w:r>
          </w:p>
        </w:tc>
        <w:tc>
          <w:tcPr>
            <w:tcW w:w="2135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259" w:type="dxa"/>
          </w:tcPr>
          <w:p w:rsidR="00907746" w:rsidRDefault="00907746" w:rsidP="009077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3260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07746" w:rsidTr="00907746">
        <w:tc>
          <w:tcPr>
            <w:tcW w:w="1985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пытная</w:t>
            </w:r>
          </w:p>
        </w:tc>
        <w:tc>
          <w:tcPr>
            <w:tcW w:w="2135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2259" w:type="dxa"/>
          </w:tcPr>
          <w:p w:rsidR="00907746" w:rsidRDefault="00907746" w:rsidP="009077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260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07746" w:rsidTr="00907746">
        <w:tc>
          <w:tcPr>
            <w:tcW w:w="1985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пытная</w:t>
            </w:r>
          </w:p>
        </w:tc>
        <w:tc>
          <w:tcPr>
            <w:tcW w:w="2135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2259" w:type="dxa"/>
          </w:tcPr>
          <w:p w:rsidR="00907746" w:rsidRDefault="00907746" w:rsidP="009077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260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07746" w:rsidTr="00907746">
        <w:tc>
          <w:tcPr>
            <w:tcW w:w="1985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онтрольная</w:t>
            </w:r>
          </w:p>
        </w:tc>
        <w:tc>
          <w:tcPr>
            <w:tcW w:w="2135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2259" w:type="dxa"/>
          </w:tcPr>
          <w:p w:rsidR="00907746" w:rsidRDefault="00907746" w:rsidP="009077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7746" w:rsidRDefault="00907746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08A" w:rsidRDefault="0072108A" w:rsidP="007210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с</w:t>
      </w:r>
      <w:r w:rsidRPr="00574FCF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ий суточный удой натурального молока у опытных коров превосходит контрольную корову от 24-46%. Высокие показатели у сапропеля, комбикорма.</w:t>
      </w:r>
      <w:r w:rsidRPr="00574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65B" w:rsidRPr="00813FBA" w:rsidRDefault="0024265B" w:rsidP="002426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BA">
        <w:rPr>
          <w:rFonts w:ascii="Times New Roman" w:hAnsi="Times New Roman" w:cs="Times New Roman"/>
          <w:b/>
          <w:sz w:val="24"/>
          <w:szCs w:val="24"/>
        </w:rPr>
        <w:t>Сравнительная таблица надоя молока опытной и контрольной коров</w:t>
      </w:r>
    </w:p>
    <w:p w:rsidR="0024265B" w:rsidRDefault="0024265B" w:rsidP="002426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BA">
        <w:rPr>
          <w:rFonts w:ascii="Times New Roman" w:hAnsi="Times New Roman" w:cs="Times New Roman"/>
          <w:b/>
          <w:sz w:val="24"/>
          <w:szCs w:val="24"/>
        </w:rPr>
        <w:t xml:space="preserve">при добавлении кормов в период испытания от </w:t>
      </w:r>
      <w:r>
        <w:rPr>
          <w:rFonts w:ascii="Times New Roman" w:hAnsi="Times New Roman" w:cs="Times New Roman"/>
          <w:b/>
          <w:sz w:val="24"/>
          <w:szCs w:val="24"/>
        </w:rPr>
        <w:t>26 августа по 5 сентября</w:t>
      </w:r>
      <w:r w:rsidRPr="00813FBA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8666CD" w:rsidRPr="00813FBA" w:rsidRDefault="008666CD" w:rsidP="002426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842"/>
        <w:gridCol w:w="2850"/>
      </w:tblGrid>
      <w:tr w:rsidR="0072108A" w:rsidTr="00BB071B">
        <w:tc>
          <w:tcPr>
            <w:tcW w:w="1701" w:type="dxa"/>
          </w:tcPr>
          <w:p w:rsidR="0072108A" w:rsidRPr="00070F35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418" w:type="dxa"/>
          </w:tcPr>
          <w:p w:rsidR="0072108A" w:rsidRPr="00070F35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мовые добавки</w:t>
            </w:r>
          </w:p>
        </w:tc>
        <w:tc>
          <w:tcPr>
            <w:tcW w:w="1843" w:type="dxa"/>
          </w:tcPr>
          <w:p w:rsidR="0072108A" w:rsidRPr="00070F35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доено мол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итр)</w:t>
            </w:r>
          </w:p>
        </w:tc>
        <w:tc>
          <w:tcPr>
            <w:tcW w:w="1842" w:type="dxa"/>
          </w:tcPr>
          <w:p w:rsidR="0072108A" w:rsidRPr="00070F35" w:rsidRDefault="0072108A" w:rsidP="00BB07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сть опытной коровы с контр (литр)</w:t>
            </w:r>
          </w:p>
        </w:tc>
        <w:tc>
          <w:tcPr>
            <w:tcW w:w="2850" w:type="dxa"/>
          </w:tcPr>
          <w:p w:rsidR="0072108A" w:rsidRPr="00070F35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ение опытной коров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ой (%)</w:t>
            </w:r>
          </w:p>
        </w:tc>
      </w:tr>
      <w:tr w:rsidR="0072108A" w:rsidTr="00BB071B">
        <w:tc>
          <w:tcPr>
            <w:tcW w:w="1701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ытная</w:t>
            </w:r>
          </w:p>
        </w:tc>
        <w:tc>
          <w:tcPr>
            <w:tcW w:w="1418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корм</w:t>
            </w:r>
          </w:p>
        </w:tc>
        <w:tc>
          <w:tcPr>
            <w:tcW w:w="1843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842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50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72108A" w:rsidTr="00BB071B">
        <w:tc>
          <w:tcPr>
            <w:tcW w:w="1701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пытная</w:t>
            </w:r>
          </w:p>
        </w:tc>
        <w:tc>
          <w:tcPr>
            <w:tcW w:w="1418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олит</w:t>
            </w:r>
          </w:p>
        </w:tc>
        <w:tc>
          <w:tcPr>
            <w:tcW w:w="1843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842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2850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2108A" w:rsidTr="00BB071B">
        <w:tc>
          <w:tcPr>
            <w:tcW w:w="1701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пытная</w:t>
            </w:r>
          </w:p>
        </w:tc>
        <w:tc>
          <w:tcPr>
            <w:tcW w:w="1418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ель</w:t>
            </w:r>
          </w:p>
        </w:tc>
        <w:tc>
          <w:tcPr>
            <w:tcW w:w="1843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842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2850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2108A" w:rsidTr="00BB071B">
        <w:tc>
          <w:tcPr>
            <w:tcW w:w="1701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пытная</w:t>
            </w:r>
          </w:p>
        </w:tc>
        <w:tc>
          <w:tcPr>
            <w:tcW w:w="1418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843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842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0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2108A" w:rsidTr="00BB071B">
        <w:tc>
          <w:tcPr>
            <w:tcW w:w="1701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онтрольная</w:t>
            </w:r>
          </w:p>
        </w:tc>
        <w:tc>
          <w:tcPr>
            <w:tcW w:w="1418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842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72108A" w:rsidRDefault="0072108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08A" w:rsidRDefault="0072108A" w:rsidP="007210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с</w:t>
      </w:r>
      <w:r w:rsidRPr="00574FCF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ий суточный удой натурального молока у опытных коров превосходит контрольную корову от 39-60%. Высокие показатели у сапропеля, комбикорма.</w:t>
      </w:r>
      <w:r w:rsidRPr="00574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6CD" w:rsidRDefault="008666CD" w:rsidP="00854910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6CD" w:rsidRDefault="008666CD" w:rsidP="00854910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E42" w:rsidRDefault="00647E42" w:rsidP="00854910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4910" w:rsidRPr="00D1426F" w:rsidRDefault="00854910" w:rsidP="00854910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2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4. Влияние кормовых добавок на показатели молока</w:t>
      </w:r>
    </w:p>
    <w:p w:rsidR="00813FBA" w:rsidRDefault="00854910" w:rsidP="00574F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пециальном приборе «Клевер 2М» анализировали качество молока по следующим показателям: массовую долю жира, белка, сухого обезжиренного молочного остатка (СОМО), плотность.</w:t>
      </w:r>
    </w:p>
    <w:p w:rsidR="008666CD" w:rsidRPr="00813FBA" w:rsidRDefault="008666CD" w:rsidP="008666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BA">
        <w:rPr>
          <w:rFonts w:ascii="Times New Roman" w:hAnsi="Times New Roman" w:cs="Times New Roman"/>
          <w:b/>
          <w:sz w:val="24"/>
          <w:szCs w:val="24"/>
        </w:rPr>
        <w:t>Ср</w:t>
      </w:r>
      <w:r w:rsidR="002D19B1">
        <w:rPr>
          <w:rFonts w:ascii="Times New Roman" w:hAnsi="Times New Roman" w:cs="Times New Roman"/>
          <w:b/>
          <w:sz w:val="24"/>
          <w:szCs w:val="24"/>
        </w:rPr>
        <w:t>авнительная таблица показателей качества молока</w:t>
      </w:r>
      <w:r w:rsidRPr="00813FBA">
        <w:rPr>
          <w:rFonts w:ascii="Times New Roman" w:hAnsi="Times New Roman" w:cs="Times New Roman"/>
          <w:b/>
          <w:sz w:val="24"/>
          <w:szCs w:val="24"/>
        </w:rPr>
        <w:t xml:space="preserve"> опытной и контрольной коров</w:t>
      </w:r>
    </w:p>
    <w:p w:rsidR="008666CD" w:rsidRPr="00813FBA" w:rsidRDefault="008666CD" w:rsidP="008666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BA">
        <w:rPr>
          <w:rFonts w:ascii="Times New Roman" w:hAnsi="Times New Roman" w:cs="Times New Roman"/>
          <w:b/>
          <w:sz w:val="24"/>
          <w:szCs w:val="24"/>
        </w:rPr>
        <w:t>при добавлении кормов в период испытания от 6-15 августа 2019 года</w:t>
      </w:r>
    </w:p>
    <w:p w:rsidR="00813FBA" w:rsidRDefault="00813FBA" w:rsidP="00574F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268"/>
        <w:gridCol w:w="2126"/>
      </w:tblGrid>
      <w:tr w:rsidR="00BE3370" w:rsidTr="00BE3370">
        <w:trPr>
          <w:trHeight w:val="579"/>
        </w:trPr>
        <w:tc>
          <w:tcPr>
            <w:tcW w:w="2268" w:type="dxa"/>
            <w:vMerge w:val="restart"/>
          </w:tcPr>
          <w:p w:rsidR="00BE3370" w:rsidRPr="00070F35" w:rsidRDefault="00BE3370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2977" w:type="dxa"/>
            <w:vMerge w:val="restart"/>
          </w:tcPr>
          <w:p w:rsidR="00BE3370" w:rsidRPr="00070F35" w:rsidRDefault="00BE3370" w:rsidP="00892A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мовые добавки</w:t>
            </w:r>
          </w:p>
        </w:tc>
        <w:tc>
          <w:tcPr>
            <w:tcW w:w="4394" w:type="dxa"/>
            <w:gridSpan w:val="2"/>
          </w:tcPr>
          <w:p w:rsidR="00BE3370" w:rsidRPr="00070F35" w:rsidRDefault="00BE3370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е показатели</w:t>
            </w:r>
          </w:p>
        </w:tc>
      </w:tr>
      <w:tr w:rsidR="00BE3370" w:rsidTr="00BE3370">
        <w:trPr>
          <w:trHeight w:val="322"/>
        </w:trPr>
        <w:tc>
          <w:tcPr>
            <w:tcW w:w="2268" w:type="dxa"/>
            <w:vMerge/>
          </w:tcPr>
          <w:p w:rsidR="00BE3370" w:rsidRPr="00070F35" w:rsidRDefault="00BE3370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E3370" w:rsidRPr="00070F35" w:rsidRDefault="00BE3370" w:rsidP="00892A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E3370" w:rsidRPr="00070F35" w:rsidRDefault="00BE3370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BE3370" w:rsidRPr="00070F35" w:rsidRDefault="00BE3370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892A2A" w:rsidTr="00BE3370">
        <w:tc>
          <w:tcPr>
            <w:tcW w:w="2268" w:type="dxa"/>
          </w:tcPr>
          <w:p w:rsidR="00892A2A" w:rsidRDefault="00892A2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ытная</w:t>
            </w:r>
          </w:p>
        </w:tc>
        <w:tc>
          <w:tcPr>
            <w:tcW w:w="2977" w:type="dxa"/>
          </w:tcPr>
          <w:p w:rsidR="00892A2A" w:rsidRDefault="00BE3370" w:rsidP="00892A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корм </w:t>
            </w:r>
          </w:p>
        </w:tc>
        <w:tc>
          <w:tcPr>
            <w:tcW w:w="2268" w:type="dxa"/>
          </w:tcPr>
          <w:p w:rsidR="00892A2A" w:rsidRDefault="00892A2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2126" w:type="dxa"/>
          </w:tcPr>
          <w:p w:rsidR="00892A2A" w:rsidRDefault="00892A2A" w:rsidP="0086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892A2A" w:rsidTr="00BE3370">
        <w:tc>
          <w:tcPr>
            <w:tcW w:w="2268" w:type="dxa"/>
          </w:tcPr>
          <w:p w:rsidR="00892A2A" w:rsidRDefault="00892A2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пытная</w:t>
            </w:r>
          </w:p>
        </w:tc>
        <w:tc>
          <w:tcPr>
            <w:tcW w:w="2977" w:type="dxa"/>
          </w:tcPr>
          <w:p w:rsidR="00892A2A" w:rsidRDefault="00BE3370" w:rsidP="00892A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олит</w:t>
            </w:r>
          </w:p>
        </w:tc>
        <w:tc>
          <w:tcPr>
            <w:tcW w:w="2268" w:type="dxa"/>
          </w:tcPr>
          <w:p w:rsidR="00892A2A" w:rsidRDefault="00892A2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2126" w:type="dxa"/>
          </w:tcPr>
          <w:p w:rsidR="00892A2A" w:rsidRDefault="00892A2A" w:rsidP="0086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892A2A" w:rsidTr="00BE3370">
        <w:tc>
          <w:tcPr>
            <w:tcW w:w="2268" w:type="dxa"/>
          </w:tcPr>
          <w:p w:rsidR="00892A2A" w:rsidRDefault="00892A2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пытная</w:t>
            </w:r>
          </w:p>
        </w:tc>
        <w:tc>
          <w:tcPr>
            <w:tcW w:w="2977" w:type="dxa"/>
          </w:tcPr>
          <w:p w:rsidR="00892A2A" w:rsidRDefault="00BE3370" w:rsidP="00892A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ель</w:t>
            </w:r>
          </w:p>
        </w:tc>
        <w:tc>
          <w:tcPr>
            <w:tcW w:w="2268" w:type="dxa"/>
          </w:tcPr>
          <w:p w:rsidR="00892A2A" w:rsidRDefault="00892A2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2126" w:type="dxa"/>
          </w:tcPr>
          <w:p w:rsidR="00892A2A" w:rsidRDefault="00892A2A" w:rsidP="0086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</w:tr>
      <w:tr w:rsidR="00892A2A" w:rsidTr="00BE3370">
        <w:tc>
          <w:tcPr>
            <w:tcW w:w="2268" w:type="dxa"/>
          </w:tcPr>
          <w:p w:rsidR="00892A2A" w:rsidRDefault="00892A2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пытная</w:t>
            </w:r>
          </w:p>
        </w:tc>
        <w:tc>
          <w:tcPr>
            <w:tcW w:w="2977" w:type="dxa"/>
          </w:tcPr>
          <w:p w:rsidR="00892A2A" w:rsidRDefault="00BE3370" w:rsidP="00892A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268" w:type="dxa"/>
          </w:tcPr>
          <w:p w:rsidR="00892A2A" w:rsidRDefault="00892A2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2126" w:type="dxa"/>
          </w:tcPr>
          <w:p w:rsidR="00892A2A" w:rsidRDefault="00892A2A" w:rsidP="0086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</w:tr>
      <w:tr w:rsidR="00892A2A" w:rsidTr="00BE3370">
        <w:tc>
          <w:tcPr>
            <w:tcW w:w="2268" w:type="dxa"/>
          </w:tcPr>
          <w:p w:rsidR="00892A2A" w:rsidRDefault="00892A2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онтрольная</w:t>
            </w:r>
          </w:p>
        </w:tc>
        <w:tc>
          <w:tcPr>
            <w:tcW w:w="2977" w:type="dxa"/>
          </w:tcPr>
          <w:p w:rsidR="00892A2A" w:rsidRDefault="00892A2A" w:rsidP="00892A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2A2A" w:rsidRDefault="00892A2A" w:rsidP="00BB0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2126" w:type="dxa"/>
          </w:tcPr>
          <w:p w:rsidR="00892A2A" w:rsidRDefault="00892A2A" w:rsidP="0086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</w:tr>
    </w:tbl>
    <w:p w:rsidR="00AC7C61" w:rsidRPr="00574FCF" w:rsidRDefault="00AC7C61" w:rsidP="00AC7C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пределению качества молока опытные коровы </w:t>
      </w:r>
      <w:r w:rsidR="002D19B1">
        <w:rPr>
          <w:rFonts w:ascii="Times New Roman" w:hAnsi="Times New Roman" w:cs="Times New Roman"/>
          <w:sz w:val="24"/>
          <w:szCs w:val="24"/>
        </w:rPr>
        <w:t>имели более высокие</w:t>
      </w:r>
      <w:r w:rsidR="00BE3370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Pr="00574FCF">
        <w:rPr>
          <w:rFonts w:ascii="Times New Roman" w:hAnsi="Times New Roman" w:cs="Times New Roman"/>
          <w:sz w:val="24"/>
          <w:szCs w:val="24"/>
        </w:rPr>
        <w:t xml:space="preserve"> содержания жира в</w:t>
      </w:r>
      <w:r>
        <w:rPr>
          <w:rFonts w:ascii="Times New Roman" w:hAnsi="Times New Roman" w:cs="Times New Roman"/>
          <w:sz w:val="24"/>
          <w:szCs w:val="24"/>
        </w:rPr>
        <w:t xml:space="preserve"> молоке, чем у контрольной коровы. Жирность молока у  опытных </w:t>
      </w:r>
      <w:r w:rsidRPr="0057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в повысился</w:t>
      </w:r>
      <w:r w:rsidR="0052059D">
        <w:rPr>
          <w:rFonts w:ascii="Times New Roman" w:hAnsi="Times New Roman" w:cs="Times New Roman"/>
          <w:sz w:val="24"/>
          <w:szCs w:val="24"/>
        </w:rPr>
        <w:t xml:space="preserve"> </w:t>
      </w:r>
      <w:r w:rsidR="00BE3370">
        <w:rPr>
          <w:rFonts w:ascii="Times New Roman" w:hAnsi="Times New Roman" w:cs="Times New Roman"/>
          <w:sz w:val="24"/>
          <w:szCs w:val="24"/>
        </w:rPr>
        <w:t xml:space="preserve"> по сравнению с контрольной</w:t>
      </w:r>
      <w:r w:rsidR="002D19B1">
        <w:rPr>
          <w:rFonts w:ascii="Times New Roman" w:hAnsi="Times New Roman" w:cs="Times New Roman"/>
          <w:sz w:val="24"/>
          <w:szCs w:val="24"/>
        </w:rPr>
        <w:t xml:space="preserve"> коровой</w:t>
      </w:r>
      <w:r w:rsidR="00BE3370">
        <w:rPr>
          <w:rFonts w:ascii="Times New Roman" w:hAnsi="Times New Roman" w:cs="Times New Roman"/>
          <w:sz w:val="24"/>
          <w:szCs w:val="24"/>
        </w:rPr>
        <w:t xml:space="preserve"> до 4,66 %. </w:t>
      </w:r>
      <w:r w:rsidR="002D19B1">
        <w:rPr>
          <w:rFonts w:ascii="Times New Roman" w:hAnsi="Times New Roman" w:cs="Times New Roman"/>
          <w:sz w:val="24"/>
          <w:szCs w:val="24"/>
        </w:rPr>
        <w:t xml:space="preserve">Высокие показатели с добавочным кормом у сапропеля и цеолита. </w:t>
      </w:r>
      <w:r w:rsidRPr="00574FCF">
        <w:rPr>
          <w:rFonts w:ascii="Times New Roman" w:hAnsi="Times New Roman" w:cs="Times New Roman"/>
          <w:sz w:val="24"/>
          <w:szCs w:val="24"/>
        </w:rPr>
        <w:t xml:space="preserve">Коровы опытных групп имели </w:t>
      </w:r>
      <w:r>
        <w:rPr>
          <w:rFonts w:ascii="Times New Roman" w:hAnsi="Times New Roman" w:cs="Times New Roman"/>
          <w:sz w:val="24"/>
          <w:szCs w:val="24"/>
        </w:rPr>
        <w:t xml:space="preserve">одинаковые показатели содержания белка </w:t>
      </w:r>
      <w:r w:rsidR="002D19B1">
        <w:rPr>
          <w:rFonts w:ascii="Times New Roman" w:hAnsi="Times New Roman" w:cs="Times New Roman"/>
          <w:sz w:val="24"/>
          <w:szCs w:val="24"/>
        </w:rPr>
        <w:t xml:space="preserve">в молоке с контрольной коровой. </w:t>
      </w:r>
      <w:r w:rsidRPr="00574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6CD" w:rsidRPr="00813FBA" w:rsidRDefault="008666CD" w:rsidP="008666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BA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r w:rsidR="002D19B1">
        <w:rPr>
          <w:rFonts w:ascii="Times New Roman" w:hAnsi="Times New Roman" w:cs="Times New Roman"/>
          <w:b/>
          <w:sz w:val="24"/>
          <w:szCs w:val="24"/>
        </w:rPr>
        <w:t>показателей качества молока</w:t>
      </w:r>
      <w:r w:rsidR="002D19B1" w:rsidRPr="00813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FBA">
        <w:rPr>
          <w:rFonts w:ascii="Times New Roman" w:hAnsi="Times New Roman" w:cs="Times New Roman"/>
          <w:b/>
          <w:sz w:val="24"/>
          <w:szCs w:val="24"/>
        </w:rPr>
        <w:t>опытной и контрольной коров</w:t>
      </w:r>
    </w:p>
    <w:p w:rsidR="008666CD" w:rsidRDefault="008666CD" w:rsidP="008666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 добавления</w:t>
      </w:r>
      <w:r w:rsidRPr="00813FBA">
        <w:rPr>
          <w:rFonts w:ascii="Times New Roman" w:hAnsi="Times New Roman" w:cs="Times New Roman"/>
          <w:b/>
          <w:sz w:val="24"/>
          <w:szCs w:val="24"/>
        </w:rPr>
        <w:t xml:space="preserve"> кормов в период испы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6-2</w:t>
      </w:r>
      <w:r w:rsidRPr="00813FBA">
        <w:rPr>
          <w:rFonts w:ascii="Times New Roman" w:hAnsi="Times New Roman" w:cs="Times New Roman"/>
          <w:b/>
          <w:sz w:val="24"/>
          <w:szCs w:val="24"/>
        </w:rPr>
        <w:t>5 августа 2019 года</w:t>
      </w:r>
    </w:p>
    <w:p w:rsidR="008666CD" w:rsidRDefault="008666CD" w:rsidP="008666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268"/>
        <w:gridCol w:w="2126"/>
      </w:tblGrid>
      <w:tr w:rsidR="002D19B1" w:rsidTr="0055302E">
        <w:trPr>
          <w:trHeight w:val="579"/>
        </w:trPr>
        <w:tc>
          <w:tcPr>
            <w:tcW w:w="2268" w:type="dxa"/>
            <w:vMerge w:val="restart"/>
          </w:tcPr>
          <w:p w:rsidR="002D19B1" w:rsidRPr="00070F35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2977" w:type="dxa"/>
            <w:vMerge w:val="restart"/>
          </w:tcPr>
          <w:p w:rsidR="002D19B1" w:rsidRPr="00070F35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мовые добавки</w:t>
            </w:r>
          </w:p>
        </w:tc>
        <w:tc>
          <w:tcPr>
            <w:tcW w:w="4394" w:type="dxa"/>
            <w:gridSpan w:val="2"/>
          </w:tcPr>
          <w:p w:rsidR="002D19B1" w:rsidRPr="00070F35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е показатели</w:t>
            </w:r>
          </w:p>
        </w:tc>
      </w:tr>
      <w:tr w:rsidR="002D19B1" w:rsidTr="0055302E">
        <w:trPr>
          <w:trHeight w:val="322"/>
        </w:trPr>
        <w:tc>
          <w:tcPr>
            <w:tcW w:w="2268" w:type="dxa"/>
            <w:vMerge/>
          </w:tcPr>
          <w:p w:rsidR="002D19B1" w:rsidRPr="00070F35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D19B1" w:rsidRPr="00070F35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19B1" w:rsidRPr="00070F35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2D19B1" w:rsidRPr="00070F35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D19B1" w:rsidTr="0055302E">
        <w:tc>
          <w:tcPr>
            <w:tcW w:w="2268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ытная</w:t>
            </w:r>
          </w:p>
        </w:tc>
        <w:tc>
          <w:tcPr>
            <w:tcW w:w="2977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корм </w:t>
            </w:r>
          </w:p>
        </w:tc>
        <w:tc>
          <w:tcPr>
            <w:tcW w:w="2268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2126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</w:tr>
      <w:tr w:rsidR="002D19B1" w:rsidTr="0055302E">
        <w:tc>
          <w:tcPr>
            <w:tcW w:w="2268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пытная</w:t>
            </w:r>
          </w:p>
        </w:tc>
        <w:tc>
          <w:tcPr>
            <w:tcW w:w="2977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олит</w:t>
            </w:r>
          </w:p>
        </w:tc>
        <w:tc>
          <w:tcPr>
            <w:tcW w:w="2268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126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</w:tr>
      <w:tr w:rsidR="002D19B1" w:rsidTr="0055302E">
        <w:tc>
          <w:tcPr>
            <w:tcW w:w="2268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пытная</w:t>
            </w:r>
          </w:p>
        </w:tc>
        <w:tc>
          <w:tcPr>
            <w:tcW w:w="2977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ель</w:t>
            </w:r>
          </w:p>
        </w:tc>
        <w:tc>
          <w:tcPr>
            <w:tcW w:w="2268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2126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2D19B1" w:rsidTr="0055302E">
        <w:tc>
          <w:tcPr>
            <w:tcW w:w="2268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пытная</w:t>
            </w:r>
          </w:p>
        </w:tc>
        <w:tc>
          <w:tcPr>
            <w:tcW w:w="2977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268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2126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</w:tr>
      <w:tr w:rsidR="002D19B1" w:rsidTr="0055302E">
        <w:tc>
          <w:tcPr>
            <w:tcW w:w="2268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онтрольная</w:t>
            </w:r>
          </w:p>
        </w:tc>
        <w:tc>
          <w:tcPr>
            <w:tcW w:w="2977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2126" w:type="dxa"/>
          </w:tcPr>
          <w:p w:rsidR="002D19B1" w:rsidRDefault="002D19B1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1</w:t>
            </w:r>
          </w:p>
        </w:tc>
      </w:tr>
    </w:tbl>
    <w:p w:rsidR="002D19B1" w:rsidRPr="00574FCF" w:rsidRDefault="002D19B1" w:rsidP="002D19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ределению качества молока опытные коровы имели более высокие показатели</w:t>
      </w:r>
      <w:r w:rsidRPr="00574FCF">
        <w:rPr>
          <w:rFonts w:ascii="Times New Roman" w:hAnsi="Times New Roman" w:cs="Times New Roman"/>
          <w:sz w:val="24"/>
          <w:szCs w:val="24"/>
        </w:rPr>
        <w:t xml:space="preserve"> содержания жира в</w:t>
      </w:r>
      <w:r>
        <w:rPr>
          <w:rFonts w:ascii="Times New Roman" w:hAnsi="Times New Roman" w:cs="Times New Roman"/>
          <w:sz w:val="24"/>
          <w:szCs w:val="24"/>
        </w:rPr>
        <w:t xml:space="preserve"> молоке, чем у контрольной коровы. Жирность молока у  опытных </w:t>
      </w:r>
      <w:r w:rsidRPr="0057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в повысился  по сравнению с контрольной коровой</w:t>
      </w:r>
      <w:r w:rsidR="00832BD8">
        <w:rPr>
          <w:rFonts w:ascii="Times New Roman" w:hAnsi="Times New Roman" w:cs="Times New Roman"/>
          <w:sz w:val="24"/>
          <w:szCs w:val="24"/>
        </w:rPr>
        <w:t xml:space="preserve"> до 4,43</w:t>
      </w:r>
      <w:r>
        <w:rPr>
          <w:rFonts w:ascii="Times New Roman" w:hAnsi="Times New Roman" w:cs="Times New Roman"/>
          <w:sz w:val="24"/>
          <w:szCs w:val="24"/>
        </w:rPr>
        <w:t xml:space="preserve"> %. Высокие показатели с добавочным кормом у сапропеля и цеолита. </w:t>
      </w:r>
      <w:r w:rsidRPr="00574FCF">
        <w:rPr>
          <w:rFonts w:ascii="Times New Roman" w:hAnsi="Times New Roman" w:cs="Times New Roman"/>
          <w:sz w:val="24"/>
          <w:szCs w:val="24"/>
        </w:rPr>
        <w:t xml:space="preserve">Коровы опытных групп имели </w:t>
      </w:r>
      <w:r w:rsidR="00832BD8">
        <w:rPr>
          <w:rFonts w:ascii="Times New Roman" w:hAnsi="Times New Roman" w:cs="Times New Roman"/>
          <w:sz w:val="24"/>
          <w:szCs w:val="24"/>
        </w:rPr>
        <w:t>незначительное снижение показателей по  содержанию</w:t>
      </w:r>
      <w:r>
        <w:rPr>
          <w:rFonts w:ascii="Times New Roman" w:hAnsi="Times New Roman" w:cs="Times New Roman"/>
          <w:sz w:val="24"/>
          <w:szCs w:val="24"/>
        </w:rPr>
        <w:t xml:space="preserve"> белка в молоке с контрольной коровой. </w:t>
      </w:r>
      <w:r w:rsidRPr="00574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FBA" w:rsidRDefault="00813FBA" w:rsidP="00574F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6CD" w:rsidRDefault="008666CD" w:rsidP="00574F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6CD" w:rsidRDefault="008666CD" w:rsidP="00574F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6CD" w:rsidRDefault="008666CD" w:rsidP="00574F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6CD" w:rsidRPr="00813FBA" w:rsidRDefault="008666CD" w:rsidP="008666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BA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ая таблица</w:t>
      </w:r>
      <w:r w:rsidR="002D19B1" w:rsidRPr="002D1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9B1">
        <w:rPr>
          <w:rFonts w:ascii="Times New Roman" w:hAnsi="Times New Roman" w:cs="Times New Roman"/>
          <w:b/>
          <w:sz w:val="24"/>
          <w:szCs w:val="24"/>
        </w:rPr>
        <w:t>показателей качества молока</w:t>
      </w:r>
      <w:r w:rsidRPr="00813FBA">
        <w:rPr>
          <w:rFonts w:ascii="Times New Roman" w:hAnsi="Times New Roman" w:cs="Times New Roman"/>
          <w:b/>
          <w:sz w:val="24"/>
          <w:szCs w:val="24"/>
        </w:rPr>
        <w:t xml:space="preserve"> опытной и контрольной коров</w:t>
      </w:r>
    </w:p>
    <w:p w:rsidR="008666CD" w:rsidRDefault="008666CD" w:rsidP="008666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BA">
        <w:rPr>
          <w:rFonts w:ascii="Times New Roman" w:hAnsi="Times New Roman" w:cs="Times New Roman"/>
          <w:b/>
          <w:sz w:val="24"/>
          <w:szCs w:val="24"/>
        </w:rPr>
        <w:t xml:space="preserve">при добавлении кормов в период испытания от </w:t>
      </w:r>
      <w:r>
        <w:rPr>
          <w:rFonts w:ascii="Times New Roman" w:hAnsi="Times New Roman" w:cs="Times New Roman"/>
          <w:b/>
          <w:sz w:val="24"/>
          <w:szCs w:val="24"/>
        </w:rPr>
        <w:t>26 августа по 5 сентября</w:t>
      </w:r>
      <w:r w:rsidRPr="00813FBA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8666CD" w:rsidRDefault="008666CD" w:rsidP="008666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268"/>
        <w:gridCol w:w="2126"/>
      </w:tblGrid>
      <w:tr w:rsidR="00832BD8" w:rsidTr="0055302E">
        <w:trPr>
          <w:trHeight w:val="579"/>
        </w:trPr>
        <w:tc>
          <w:tcPr>
            <w:tcW w:w="2268" w:type="dxa"/>
            <w:vMerge w:val="restart"/>
          </w:tcPr>
          <w:p w:rsidR="00832BD8" w:rsidRPr="00070F35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2977" w:type="dxa"/>
            <w:vMerge w:val="restart"/>
          </w:tcPr>
          <w:p w:rsidR="00832BD8" w:rsidRPr="00070F35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мовые добавки</w:t>
            </w:r>
          </w:p>
        </w:tc>
        <w:tc>
          <w:tcPr>
            <w:tcW w:w="4394" w:type="dxa"/>
            <w:gridSpan w:val="2"/>
          </w:tcPr>
          <w:p w:rsidR="00832BD8" w:rsidRPr="00070F35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е показатели</w:t>
            </w:r>
          </w:p>
        </w:tc>
      </w:tr>
      <w:tr w:rsidR="00832BD8" w:rsidTr="0055302E">
        <w:trPr>
          <w:trHeight w:val="322"/>
        </w:trPr>
        <w:tc>
          <w:tcPr>
            <w:tcW w:w="2268" w:type="dxa"/>
            <w:vMerge/>
          </w:tcPr>
          <w:p w:rsidR="00832BD8" w:rsidRPr="00070F35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32BD8" w:rsidRPr="00070F35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2BD8" w:rsidRPr="00070F35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832BD8" w:rsidRPr="00070F35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832BD8" w:rsidTr="0055302E">
        <w:tc>
          <w:tcPr>
            <w:tcW w:w="2268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пытная</w:t>
            </w:r>
          </w:p>
        </w:tc>
        <w:tc>
          <w:tcPr>
            <w:tcW w:w="2977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корм </w:t>
            </w:r>
          </w:p>
        </w:tc>
        <w:tc>
          <w:tcPr>
            <w:tcW w:w="2268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2126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832BD8" w:rsidTr="0055302E">
        <w:tc>
          <w:tcPr>
            <w:tcW w:w="2268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пытная</w:t>
            </w:r>
          </w:p>
        </w:tc>
        <w:tc>
          <w:tcPr>
            <w:tcW w:w="2977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олит</w:t>
            </w:r>
          </w:p>
        </w:tc>
        <w:tc>
          <w:tcPr>
            <w:tcW w:w="2268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2126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832BD8" w:rsidTr="0055302E">
        <w:tc>
          <w:tcPr>
            <w:tcW w:w="2268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пытная</w:t>
            </w:r>
          </w:p>
        </w:tc>
        <w:tc>
          <w:tcPr>
            <w:tcW w:w="2977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ель</w:t>
            </w:r>
          </w:p>
        </w:tc>
        <w:tc>
          <w:tcPr>
            <w:tcW w:w="2268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2126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832BD8" w:rsidTr="0055302E">
        <w:tc>
          <w:tcPr>
            <w:tcW w:w="2268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пытная</w:t>
            </w:r>
          </w:p>
        </w:tc>
        <w:tc>
          <w:tcPr>
            <w:tcW w:w="2977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268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2126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832BD8" w:rsidTr="0055302E">
        <w:tc>
          <w:tcPr>
            <w:tcW w:w="2268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онтрольная</w:t>
            </w:r>
          </w:p>
        </w:tc>
        <w:tc>
          <w:tcPr>
            <w:tcW w:w="2977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2126" w:type="dxa"/>
          </w:tcPr>
          <w:p w:rsidR="00832BD8" w:rsidRDefault="00832BD8" w:rsidP="005530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832BD8" w:rsidRPr="00574FCF" w:rsidRDefault="00832BD8" w:rsidP="00832B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ределению качества молока опытные коровы имели более высокие показатели</w:t>
      </w:r>
      <w:r w:rsidRPr="00574FCF">
        <w:rPr>
          <w:rFonts w:ascii="Times New Roman" w:hAnsi="Times New Roman" w:cs="Times New Roman"/>
          <w:sz w:val="24"/>
          <w:szCs w:val="24"/>
        </w:rPr>
        <w:t xml:space="preserve"> содержания жира в</w:t>
      </w:r>
      <w:r>
        <w:rPr>
          <w:rFonts w:ascii="Times New Roman" w:hAnsi="Times New Roman" w:cs="Times New Roman"/>
          <w:sz w:val="24"/>
          <w:szCs w:val="24"/>
        </w:rPr>
        <w:t xml:space="preserve"> молоке, чем у контрольной коровы. Жирность молока у  опытных </w:t>
      </w:r>
      <w:r w:rsidRPr="0057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в повысился  по сравнению с контрольной коровой до 4,55 %. Высокие показатели с добавочным кормом у сапропеля и цеолита. Коровы опытных групп показали</w:t>
      </w:r>
      <w:r w:rsidRPr="0057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начительное повышение показателей  содержания белка в молоке с контрольной коровой. </w:t>
      </w:r>
      <w:r w:rsidRPr="00574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6CD" w:rsidRDefault="008666CD" w:rsidP="00574F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6CD" w:rsidRDefault="008666CD" w:rsidP="00574F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6CD" w:rsidRDefault="008666CD" w:rsidP="00574F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1C7" w:rsidRDefault="00D1426F" w:rsidP="00CB01E4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26F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FA2190" w:rsidRPr="00E3202A" w:rsidRDefault="00CB01E4" w:rsidP="00E32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2190" w:rsidRPr="00E3202A">
        <w:rPr>
          <w:rFonts w:ascii="Times New Roman" w:hAnsi="Times New Roman" w:cs="Times New Roman"/>
          <w:sz w:val="24"/>
          <w:szCs w:val="24"/>
        </w:rPr>
        <w:t>Результаты исследований пока</w:t>
      </w:r>
      <w:r w:rsidR="00E3202A" w:rsidRPr="00E3202A">
        <w:rPr>
          <w:rFonts w:ascii="Times New Roman" w:hAnsi="Times New Roman" w:cs="Times New Roman"/>
          <w:sz w:val="24"/>
          <w:szCs w:val="24"/>
        </w:rPr>
        <w:t>зателей молочной продуктивн</w:t>
      </w:r>
      <w:r w:rsidR="0052059D">
        <w:rPr>
          <w:rFonts w:ascii="Times New Roman" w:hAnsi="Times New Roman" w:cs="Times New Roman"/>
          <w:sz w:val="24"/>
          <w:szCs w:val="24"/>
        </w:rPr>
        <w:t xml:space="preserve">ости опытных дойных </w:t>
      </w:r>
      <w:r w:rsidR="00FA2190" w:rsidRPr="00E3202A">
        <w:rPr>
          <w:rFonts w:ascii="Times New Roman" w:hAnsi="Times New Roman" w:cs="Times New Roman"/>
          <w:sz w:val="24"/>
          <w:szCs w:val="24"/>
        </w:rPr>
        <w:t xml:space="preserve">коров </w:t>
      </w:r>
      <w:r w:rsidR="0052059D">
        <w:rPr>
          <w:rFonts w:ascii="Times New Roman" w:hAnsi="Times New Roman" w:cs="Times New Roman"/>
          <w:sz w:val="24"/>
          <w:szCs w:val="24"/>
        </w:rPr>
        <w:t>свидетельствуют</w:t>
      </w:r>
      <w:r w:rsidR="00FA2190" w:rsidRPr="00E3202A">
        <w:rPr>
          <w:rFonts w:ascii="Times New Roman" w:hAnsi="Times New Roman" w:cs="Times New Roman"/>
          <w:sz w:val="24"/>
          <w:szCs w:val="24"/>
        </w:rPr>
        <w:t xml:space="preserve"> о том, что испо</w:t>
      </w:r>
      <w:r w:rsidR="00E3202A" w:rsidRPr="00E3202A">
        <w:rPr>
          <w:rFonts w:ascii="Times New Roman" w:hAnsi="Times New Roman" w:cs="Times New Roman"/>
          <w:sz w:val="24"/>
          <w:szCs w:val="24"/>
        </w:rPr>
        <w:t xml:space="preserve">льзование в рационах испытуемых </w:t>
      </w:r>
      <w:r w:rsidR="00FA2190" w:rsidRPr="00E3202A">
        <w:rPr>
          <w:rFonts w:ascii="Times New Roman" w:hAnsi="Times New Roman" w:cs="Times New Roman"/>
          <w:sz w:val="24"/>
          <w:szCs w:val="24"/>
        </w:rPr>
        <w:t>кормовых добавок оказало положительное влияние на уровень их удоя и качество</w:t>
      </w:r>
      <w:r w:rsidR="00E3202A" w:rsidRPr="00E3202A">
        <w:rPr>
          <w:rFonts w:ascii="Times New Roman" w:hAnsi="Times New Roman" w:cs="Times New Roman"/>
          <w:sz w:val="24"/>
          <w:szCs w:val="24"/>
        </w:rPr>
        <w:t xml:space="preserve"> </w:t>
      </w:r>
      <w:r w:rsidR="00FA2190" w:rsidRPr="00E3202A">
        <w:rPr>
          <w:rFonts w:ascii="Times New Roman" w:hAnsi="Times New Roman" w:cs="Times New Roman"/>
          <w:sz w:val="24"/>
          <w:szCs w:val="24"/>
        </w:rPr>
        <w:t>полученного молока.</w:t>
      </w:r>
    </w:p>
    <w:p w:rsidR="001D30B7" w:rsidRDefault="0052059D" w:rsidP="001D30B7">
      <w:pPr>
        <w:pStyle w:val="a3"/>
        <w:numPr>
          <w:ilvl w:val="0"/>
          <w:numId w:val="8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1E4">
        <w:rPr>
          <w:rFonts w:ascii="Times New Roman" w:hAnsi="Times New Roman" w:cs="Times New Roman"/>
          <w:color w:val="000000"/>
          <w:sz w:val="24"/>
          <w:szCs w:val="24"/>
        </w:rPr>
        <w:t>Кормовые добавки обеспечили увеличение среднего суточного удоя молока</w:t>
      </w:r>
      <w:r w:rsidR="001D30B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B0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0B7">
        <w:rPr>
          <w:rFonts w:ascii="Times New Roman" w:hAnsi="Times New Roman" w:cs="Times New Roman"/>
          <w:color w:val="000000"/>
          <w:sz w:val="24"/>
          <w:szCs w:val="24"/>
        </w:rPr>
        <w:t xml:space="preserve">комбикорм 17, 37, 57%; цеолит  19, 24, 49%; сапропель  24, 46, 60%; соль 7, 27, 39%. </w:t>
      </w:r>
    </w:p>
    <w:p w:rsidR="001D30B7" w:rsidRPr="00E67627" w:rsidRDefault="001D30B7" w:rsidP="001D30B7">
      <w:pPr>
        <w:pStyle w:val="a3"/>
        <w:numPr>
          <w:ilvl w:val="0"/>
          <w:numId w:val="8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627">
        <w:rPr>
          <w:rFonts w:ascii="Times New Roman" w:hAnsi="Times New Roman" w:cs="Times New Roman"/>
          <w:sz w:val="24"/>
          <w:szCs w:val="24"/>
        </w:rPr>
        <w:t xml:space="preserve">Кормовые добавки </w:t>
      </w:r>
      <w:r w:rsidR="00E67627" w:rsidRPr="00E67627">
        <w:rPr>
          <w:rFonts w:ascii="Times New Roman" w:hAnsi="Times New Roman" w:cs="Times New Roman"/>
          <w:sz w:val="24"/>
          <w:szCs w:val="24"/>
        </w:rPr>
        <w:t>не</w:t>
      </w:r>
      <w:r w:rsidRPr="00E67627">
        <w:rPr>
          <w:rFonts w:ascii="Times New Roman" w:hAnsi="Times New Roman" w:cs="Times New Roman"/>
          <w:sz w:val="24"/>
          <w:szCs w:val="24"/>
        </w:rPr>
        <w:t xml:space="preserve">значительно повысили содержания жира и белка в молоке. </w:t>
      </w:r>
      <w:r w:rsidR="00E67627" w:rsidRPr="00E67627">
        <w:rPr>
          <w:rFonts w:ascii="Times New Roman" w:hAnsi="Times New Roman" w:cs="Times New Roman"/>
          <w:sz w:val="24"/>
          <w:szCs w:val="24"/>
        </w:rPr>
        <w:t xml:space="preserve"> Жира в комбикорме  </w:t>
      </w:r>
      <w:r w:rsidRPr="00E67627">
        <w:rPr>
          <w:rFonts w:ascii="Times New Roman" w:hAnsi="Times New Roman" w:cs="Times New Roman"/>
          <w:sz w:val="24"/>
          <w:szCs w:val="24"/>
        </w:rPr>
        <w:t xml:space="preserve"> 3.98, 3.81, 3.97%;  Цеолите 4.57, 4.3, 4.36%;</w:t>
      </w:r>
      <w:r w:rsidR="00E67627" w:rsidRPr="00E67627">
        <w:rPr>
          <w:rFonts w:ascii="Times New Roman" w:hAnsi="Times New Roman" w:cs="Times New Roman"/>
          <w:sz w:val="24"/>
          <w:szCs w:val="24"/>
        </w:rPr>
        <w:t xml:space="preserve"> Сапропеле 4.66, 4.43,4.55%;Соли 3.91, 3.75, 3.73% по сравнению жира </w:t>
      </w:r>
      <w:proofErr w:type="gramStart"/>
      <w:r w:rsidR="00E67627" w:rsidRPr="00E676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67627" w:rsidRPr="00E67627">
        <w:rPr>
          <w:rFonts w:ascii="Times New Roman" w:hAnsi="Times New Roman" w:cs="Times New Roman"/>
          <w:sz w:val="24"/>
          <w:szCs w:val="24"/>
        </w:rPr>
        <w:t xml:space="preserve"> контрольной  3.56,3.62,3.59</w:t>
      </w:r>
      <w:r w:rsidR="00E67627">
        <w:rPr>
          <w:rFonts w:ascii="Times New Roman" w:hAnsi="Times New Roman" w:cs="Times New Roman"/>
          <w:sz w:val="24"/>
          <w:szCs w:val="24"/>
        </w:rPr>
        <w:t>%.</w:t>
      </w:r>
    </w:p>
    <w:p w:rsidR="00E67627" w:rsidRPr="00E67627" w:rsidRDefault="00FD1506" w:rsidP="00FD1506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506">
        <w:rPr>
          <w:rFonts w:ascii="Times New Roman" w:hAnsi="Times New Roman" w:cs="Times New Roman"/>
          <w:color w:val="000000"/>
          <w:sz w:val="24"/>
          <w:szCs w:val="24"/>
        </w:rPr>
        <w:t>Включая в состав суточ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рациона животных традиционное местное кормовое сырье </w:t>
      </w:r>
      <w:r w:rsidRPr="00FD1506">
        <w:rPr>
          <w:rFonts w:ascii="Times New Roman" w:hAnsi="Times New Roman" w:cs="Times New Roman"/>
          <w:color w:val="000000"/>
          <w:sz w:val="24"/>
          <w:szCs w:val="24"/>
        </w:rPr>
        <w:t>вместо дорогостоящих перевозных комбикорм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1506">
        <w:rPr>
          <w:rFonts w:ascii="Times New Roman" w:hAnsi="Times New Roman" w:cs="Times New Roman"/>
          <w:color w:val="000000"/>
          <w:sz w:val="24"/>
          <w:szCs w:val="24"/>
        </w:rPr>
        <w:t>можно значительно удешевлять рацион животных.</w:t>
      </w:r>
    </w:p>
    <w:p w:rsidR="001D30B7" w:rsidRDefault="001D30B7" w:rsidP="001D30B7">
      <w:pPr>
        <w:pStyle w:val="a3"/>
        <w:spacing w:after="20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0B7" w:rsidRDefault="001D30B7" w:rsidP="001D30B7">
      <w:pPr>
        <w:pStyle w:val="a3"/>
        <w:spacing w:after="20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5031" w:rsidRDefault="00D55031" w:rsidP="00D5503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031" w:rsidRDefault="00D55031" w:rsidP="00D5503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506" w:rsidRDefault="00FD1506" w:rsidP="00D5503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506" w:rsidRDefault="00FD1506" w:rsidP="00D5503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506" w:rsidRDefault="00FD1506" w:rsidP="00D5503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506" w:rsidRDefault="00FD1506" w:rsidP="00D5503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E42" w:rsidRDefault="00647E42" w:rsidP="00D5503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E42" w:rsidRDefault="00647E42" w:rsidP="00D5503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A29" w:rsidRDefault="0052059D" w:rsidP="00D5503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D1426F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CC0F4F" w:rsidRDefault="00CC0F4F" w:rsidP="00D5503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F4F" w:rsidRPr="00CC0F4F" w:rsidRDefault="00CC0F4F" w:rsidP="00CC0F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C0F4F">
        <w:rPr>
          <w:rFonts w:ascii="Times New Roman" w:eastAsia="Calibri" w:hAnsi="Times New Roman" w:cs="Times New Roman"/>
          <w:sz w:val="24"/>
          <w:szCs w:val="24"/>
        </w:rPr>
        <w:t>Аржакова</w:t>
      </w:r>
      <w:proofErr w:type="spellEnd"/>
      <w:r w:rsidRPr="00CC0F4F">
        <w:rPr>
          <w:rFonts w:ascii="Times New Roman" w:eastAsia="Calibri" w:hAnsi="Times New Roman" w:cs="Times New Roman"/>
          <w:sz w:val="24"/>
          <w:szCs w:val="24"/>
        </w:rPr>
        <w:t xml:space="preserve"> С. К., </w:t>
      </w:r>
      <w:proofErr w:type="spellStart"/>
      <w:r w:rsidRPr="00CC0F4F">
        <w:rPr>
          <w:rFonts w:ascii="Times New Roman" w:eastAsia="Calibri" w:hAnsi="Times New Roman" w:cs="Times New Roman"/>
          <w:sz w:val="24"/>
          <w:szCs w:val="24"/>
        </w:rPr>
        <w:t>Кусатов</w:t>
      </w:r>
      <w:proofErr w:type="spellEnd"/>
      <w:r w:rsidRPr="00CC0F4F">
        <w:rPr>
          <w:rFonts w:ascii="Times New Roman" w:eastAsia="Calibri" w:hAnsi="Times New Roman" w:cs="Times New Roman"/>
          <w:sz w:val="24"/>
          <w:szCs w:val="24"/>
        </w:rPr>
        <w:t xml:space="preserve"> К. И., Жирков И.И., Андросов  И.М. Реки и озера Якутии. Якутск, 2007.</w:t>
      </w:r>
    </w:p>
    <w:p w:rsidR="00FD1506" w:rsidRDefault="00CC0F4F" w:rsidP="00CC0F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031">
        <w:rPr>
          <w:rFonts w:ascii="Times New Roman" w:eastAsia="Calibri" w:hAnsi="Times New Roman" w:cs="Times New Roman"/>
          <w:sz w:val="24"/>
          <w:szCs w:val="24"/>
        </w:rPr>
        <w:t>Архип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.А.</w:t>
      </w:r>
      <w:r w:rsidRPr="00D55031">
        <w:rPr>
          <w:rFonts w:ascii="Times New Roman" w:eastAsia="Calibri" w:hAnsi="Times New Roman" w:cs="Times New Roman"/>
          <w:sz w:val="24"/>
          <w:szCs w:val="24"/>
        </w:rPr>
        <w:t>, Афанась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.П.,</w:t>
      </w:r>
      <w:r w:rsidRPr="00D550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031">
        <w:rPr>
          <w:rFonts w:ascii="Times New Roman" w:eastAsia="Calibri" w:hAnsi="Times New Roman" w:cs="Times New Roman"/>
          <w:sz w:val="24"/>
          <w:szCs w:val="24"/>
        </w:rPr>
        <w:t>Божедо</w:t>
      </w:r>
      <w:r>
        <w:rPr>
          <w:rFonts w:ascii="Times New Roman" w:eastAsia="Calibri" w:hAnsi="Times New Roman" w:cs="Times New Roman"/>
          <w:sz w:val="24"/>
          <w:szCs w:val="24"/>
        </w:rPr>
        <w:t>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Ф., и др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унтар-</w:t>
      </w:r>
      <w:r w:rsidRPr="00D55031">
        <w:rPr>
          <w:rFonts w:ascii="Times New Roman" w:eastAsia="Calibri" w:hAnsi="Times New Roman" w:cs="Times New Roman"/>
          <w:sz w:val="24"/>
          <w:szCs w:val="24"/>
        </w:rPr>
        <w:t>моя</w:t>
      </w:r>
      <w:proofErr w:type="gramEnd"/>
      <w:r w:rsidRPr="00D55031">
        <w:rPr>
          <w:rFonts w:ascii="Times New Roman" w:eastAsia="Calibri" w:hAnsi="Times New Roman" w:cs="Times New Roman"/>
          <w:sz w:val="24"/>
          <w:szCs w:val="24"/>
        </w:rPr>
        <w:t xml:space="preserve"> земля</w:t>
      </w:r>
      <w:r>
        <w:rPr>
          <w:rFonts w:ascii="Times New Roman" w:eastAsia="Calibri" w:hAnsi="Times New Roman" w:cs="Times New Roman"/>
          <w:sz w:val="24"/>
          <w:szCs w:val="24"/>
        </w:rPr>
        <w:t>. Якутск, 2010.</w:t>
      </w:r>
    </w:p>
    <w:p w:rsidR="00CC0F4F" w:rsidRPr="00FD1506" w:rsidRDefault="00CC0F4F" w:rsidP="00CC0F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55031">
        <w:rPr>
          <w:rFonts w:ascii="Times New Roman" w:eastAsia="Calibri" w:hAnsi="Times New Roman" w:cs="Times New Roman"/>
          <w:sz w:val="24"/>
          <w:szCs w:val="24"/>
        </w:rPr>
        <w:t>Мярикянов</w:t>
      </w:r>
      <w:proofErr w:type="spellEnd"/>
      <w:r w:rsidRPr="00FD1506">
        <w:rPr>
          <w:rFonts w:ascii="Times New Roman" w:eastAsia="Calibri" w:hAnsi="Times New Roman" w:cs="Times New Roman"/>
          <w:sz w:val="24"/>
          <w:szCs w:val="24"/>
        </w:rPr>
        <w:t xml:space="preserve"> М.И., </w:t>
      </w:r>
      <w:r w:rsidRPr="00D55031">
        <w:rPr>
          <w:rFonts w:ascii="Times New Roman" w:eastAsia="Calibri" w:hAnsi="Times New Roman" w:cs="Times New Roman"/>
          <w:sz w:val="24"/>
          <w:szCs w:val="24"/>
        </w:rPr>
        <w:t>Степанов</w:t>
      </w:r>
      <w:r w:rsidRPr="00FD1506">
        <w:rPr>
          <w:rFonts w:ascii="Times New Roman" w:eastAsia="Calibri" w:hAnsi="Times New Roman" w:cs="Times New Roman"/>
          <w:sz w:val="24"/>
          <w:szCs w:val="24"/>
        </w:rPr>
        <w:t xml:space="preserve"> Г.Н.,</w:t>
      </w:r>
      <w:r w:rsidRPr="00D55031">
        <w:rPr>
          <w:rFonts w:ascii="Times New Roman" w:eastAsia="Calibri" w:hAnsi="Times New Roman" w:cs="Times New Roman"/>
          <w:sz w:val="24"/>
          <w:szCs w:val="24"/>
        </w:rPr>
        <w:t xml:space="preserve"> Егорова</w:t>
      </w:r>
      <w:r w:rsidRPr="00FD1506">
        <w:rPr>
          <w:rFonts w:ascii="Times New Roman" w:eastAsia="Calibri" w:hAnsi="Times New Roman" w:cs="Times New Roman"/>
          <w:sz w:val="24"/>
          <w:szCs w:val="24"/>
        </w:rPr>
        <w:t xml:space="preserve"> М.С.</w:t>
      </w:r>
      <w:r w:rsidRPr="00D550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506">
        <w:rPr>
          <w:rFonts w:ascii="Times New Roman" w:eastAsia="Calibri" w:hAnsi="Times New Roman" w:cs="Times New Roman"/>
          <w:sz w:val="24"/>
          <w:szCs w:val="24"/>
        </w:rPr>
        <w:t xml:space="preserve">Сапропели озер. </w:t>
      </w:r>
      <w:proofErr w:type="gramStart"/>
      <w:r w:rsidRPr="00FD1506">
        <w:rPr>
          <w:rFonts w:ascii="Times New Roman" w:eastAsia="Calibri" w:hAnsi="Times New Roman" w:cs="Times New Roman"/>
          <w:sz w:val="24"/>
          <w:szCs w:val="24"/>
        </w:rPr>
        <w:t>Большая</w:t>
      </w:r>
      <w:proofErr w:type="gramEnd"/>
      <w:r w:rsidRPr="00FD1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1506">
        <w:rPr>
          <w:rFonts w:ascii="Times New Roman" w:eastAsia="Calibri" w:hAnsi="Times New Roman" w:cs="Times New Roman"/>
          <w:sz w:val="24"/>
          <w:szCs w:val="24"/>
        </w:rPr>
        <w:t>Чабыда</w:t>
      </w:r>
      <w:proofErr w:type="spellEnd"/>
      <w:r w:rsidRPr="00FD15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5031">
        <w:rPr>
          <w:rFonts w:ascii="Times New Roman" w:eastAsia="Calibri" w:hAnsi="Times New Roman" w:cs="Times New Roman"/>
          <w:sz w:val="24"/>
          <w:szCs w:val="24"/>
        </w:rPr>
        <w:t>Краденое и пути их использования в сельском хозяйстве</w:t>
      </w:r>
      <w:r w:rsidRPr="00FD1506">
        <w:rPr>
          <w:rFonts w:ascii="Times New Roman" w:eastAsia="Calibri" w:hAnsi="Times New Roman" w:cs="Times New Roman"/>
          <w:sz w:val="24"/>
          <w:szCs w:val="24"/>
        </w:rPr>
        <w:t>. Якутск, 1988-1991.</w:t>
      </w:r>
    </w:p>
    <w:p w:rsidR="00CC0F4F" w:rsidRPr="00CC0F4F" w:rsidRDefault="00D55031" w:rsidP="00CC0F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F4F">
        <w:rPr>
          <w:rFonts w:ascii="Times New Roman" w:eastAsia="Calibri" w:hAnsi="Times New Roman" w:cs="Times New Roman"/>
          <w:sz w:val="24"/>
          <w:szCs w:val="24"/>
        </w:rPr>
        <w:t>Сафронов А.Ф.</w:t>
      </w:r>
      <w:r w:rsidR="00CC0F4F" w:rsidRPr="00CC0F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C0F4F">
        <w:rPr>
          <w:rFonts w:ascii="Times New Roman" w:eastAsia="Calibri" w:hAnsi="Times New Roman" w:cs="Times New Roman"/>
          <w:sz w:val="24"/>
          <w:szCs w:val="24"/>
        </w:rPr>
        <w:t>Колодезников</w:t>
      </w:r>
      <w:proofErr w:type="spellEnd"/>
      <w:r w:rsidRPr="00CC0F4F">
        <w:rPr>
          <w:rFonts w:ascii="Times New Roman" w:eastAsia="Calibri" w:hAnsi="Times New Roman" w:cs="Times New Roman"/>
          <w:sz w:val="24"/>
          <w:szCs w:val="24"/>
        </w:rPr>
        <w:t xml:space="preserve"> К.Е.</w:t>
      </w:r>
      <w:r w:rsidR="00CC0F4F" w:rsidRPr="00CC0F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C0F4F" w:rsidRPr="00CC0F4F">
        <w:rPr>
          <w:rFonts w:ascii="Times New Roman" w:eastAsia="Calibri" w:hAnsi="Times New Roman" w:cs="Times New Roman"/>
          <w:sz w:val="24"/>
          <w:szCs w:val="24"/>
        </w:rPr>
        <w:t>Уаров</w:t>
      </w:r>
      <w:proofErr w:type="spellEnd"/>
      <w:r w:rsidR="00CC0F4F" w:rsidRPr="00CC0F4F">
        <w:rPr>
          <w:rFonts w:ascii="Times New Roman" w:eastAsia="Calibri" w:hAnsi="Times New Roman" w:cs="Times New Roman"/>
          <w:sz w:val="24"/>
          <w:szCs w:val="24"/>
        </w:rPr>
        <w:t xml:space="preserve"> В.Ф.</w:t>
      </w:r>
      <w:r w:rsidRPr="00CC0F4F">
        <w:rPr>
          <w:rFonts w:ascii="Times New Roman" w:eastAsia="Calibri" w:hAnsi="Times New Roman" w:cs="Times New Roman"/>
          <w:sz w:val="24"/>
          <w:szCs w:val="24"/>
        </w:rPr>
        <w:t xml:space="preserve"> Полезные ископаемые </w:t>
      </w:r>
      <w:proofErr w:type="spellStart"/>
      <w:r w:rsidRPr="00CC0F4F">
        <w:rPr>
          <w:rFonts w:ascii="Times New Roman" w:eastAsia="Calibri" w:hAnsi="Times New Roman" w:cs="Times New Roman"/>
          <w:sz w:val="24"/>
          <w:szCs w:val="24"/>
        </w:rPr>
        <w:t>Сунтарского</w:t>
      </w:r>
      <w:proofErr w:type="spellEnd"/>
      <w:r w:rsidRPr="00CC0F4F">
        <w:rPr>
          <w:rFonts w:ascii="Times New Roman" w:eastAsia="Calibri" w:hAnsi="Times New Roman" w:cs="Times New Roman"/>
          <w:sz w:val="24"/>
          <w:szCs w:val="24"/>
        </w:rPr>
        <w:t xml:space="preserve"> района и перспективы их промышленности освоения</w:t>
      </w:r>
      <w:r w:rsidR="00CC0F4F" w:rsidRPr="00CC0F4F">
        <w:rPr>
          <w:rFonts w:ascii="Times New Roman" w:eastAsia="Calibri" w:hAnsi="Times New Roman" w:cs="Times New Roman"/>
          <w:sz w:val="24"/>
          <w:szCs w:val="24"/>
        </w:rPr>
        <w:t>.</w:t>
      </w:r>
      <w:r w:rsidRPr="00CC0F4F">
        <w:rPr>
          <w:rFonts w:ascii="Times New Roman" w:eastAsia="Calibri" w:hAnsi="Times New Roman" w:cs="Times New Roman"/>
          <w:sz w:val="24"/>
          <w:szCs w:val="24"/>
        </w:rPr>
        <w:t xml:space="preserve"> Якутск</w:t>
      </w:r>
      <w:r w:rsidR="00CC0F4F" w:rsidRPr="00CC0F4F">
        <w:rPr>
          <w:rFonts w:ascii="Times New Roman" w:eastAsia="Calibri" w:hAnsi="Times New Roman" w:cs="Times New Roman"/>
          <w:sz w:val="24"/>
          <w:szCs w:val="24"/>
        </w:rPr>
        <w:t>, 2004</w:t>
      </w:r>
      <w:r w:rsidRPr="00CC0F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0F4F" w:rsidRPr="00CC0F4F" w:rsidRDefault="00D55031" w:rsidP="00CC0F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F4F">
        <w:rPr>
          <w:rFonts w:ascii="Times New Roman" w:eastAsia="Calibri" w:hAnsi="Times New Roman" w:cs="Times New Roman"/>
          <w:sz w:val="24"/>
          <w:szCs w:val="24"/>
        </w:rPr>
        <w:t>Сафронова М.Г., и др. Система ведения сельского хозяйства в республике Саха (Якутия) на период 2016-2020 годы.  Якутск, 2016.</w:t>
      </w:r>
    </w:p>
    <w:p w:rsidR="00CC0F4F" w:rsidRPr="00CC0F4F" w:rsidRDefault="00D55031" w:rsidP="00CC0F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F4F">
        <w:rPr>
          <w:rFonts w:ascii="Times New Roman" w:eastAsia="Calibri" w:hAnsi="Times New Roman" w:cs="Times New Roman"/>
          <w:sz w:val="24"/>
          <w:szCs w:val="24"/>
        </w:rPr>
        <w:t xml:space="preserve"> ХАРИТОНОВ Н.И. </w:t>
      </w:r>
      <w:proofErr w:type="gramStart"/>
      <w:r w:rsidRPr="00CC0F4F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CC0F4F">
        <w:rPr>
          <w:rFonts w:ascii="Times New Roman" w:eastAsia="Calibri" w:hAnsi="Times New Roman" w:cs="Times New Roman"/>
          <w:sz w:val="24"/>
          <w:szCs w:val="24"/>
        </w:rPr>
        <w:t xml:space="preserve">Николай </w:t>
      </w:r>
      <w:proofErr w:type="spellStart"/>
      <w:r w:rsidRPr="00CC0F4F">
        <w:rPr>
          <w:rFonts w:ascii="Times New Roman" w:eastAsia="Calibri" w:hAnsi="Times New Roman" w:cs="Times New Roman"/>
          <w:sz w:val="24"/>
          <w:szCs w:val="24"/>
        </w:rPr>
        <w:t>Чуор</w:t>
      </w:r>
      <w:proofErr w:type="spellEnd"/>
      <w:r w:rsidRPr="00CC0F4F">
        <w:rPr>
          <w:rFonts w:ascii="Times New Roman" w:eastAsia="Calibri" w:hAnsi="Times New Roman" w:cs="Times New Roman"/>
          <w:sz w:val="24"/>
          <w:szCs w:val="24"/>
        </w:rPr>
        <w:t xml:space="preserve">).  </w:t>
      </w:r>
      <w:proofErr w:type="spellStart"/>
      <w:r w:rsidRPr="00CC0F4F">
        <w:rPr>
          <w:rFonts w:ascii="Times New Roman" w:eastAsia="Calibri" w:hAnsi="Times New Roman" w:cs="Times New Roman"/>
          <w:sz w:val="24"/>
          <w:szCs w:val="24"/>
        </w:rPr>
        <w:t>Кемпендяй</w:t>
      </w:r>
      <w:proofErr w:type="spellEnd"/>
      <w:r w:rsidRPr="00CC0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C0F4F">
        <w:rPr>
          <w:rFonts w:ascii="Times New Roman" w:eastAsia="Calibri" w:hAnsi="Times New Roman" w:cs="Times New Roman"/>
          <w:sz w:val="24"/>
          <w:szCs w:val="24"/>
        </w:rPr>
        <w:t>-ч</w:t>
      </w:r>
      <w:proofErr w:type="gramEnd"/>
      <w:r w:rsidRPr="00CC0F4F">
        <w:rPr>
          <w:rFonts w:ascii="Times New Roman" w:eastAsia="Calibri" w:hAnsi="Times New Roman" w:cs="Times New Roman"/>
          <w:sz w:val="24"/>
          <w:szCs w:val="24"/>
        </w:rPr>
        <w:t>удо природы. Мирный, 1992.</w:t>
      </w:r>
    </w:p>
    <w:p w:rsidR="00D55031" w:rsidRPr="00CC0F4F" w:rsidRDefault="00CC0F4F" w:rsidP="00CC0F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F4F">
        <w:rPr>
          <w:rFonts w:ascii="Times New Roman" w:eastAsia="Calibri" w:hAnsi="Times New Roman" w:cs="Times New Roman"/>
          <w:sz w:val="24"/>
          <w:szCs w:val="24"/>
        </w:rPr>
        <w:t>Чугунов А.В. Продуктивное  животноводство Якутии. Якутск, 200</w:t>
      </w:r>
      <w:r>
        <w:rPr>
          <w:rFonts w:ascii="Times New Roman" w:eastAsia="Calibri" w:hAnsi="Times New Roman" w:cs="Times New Roman"/>
          <w:sz w:val="24"/>
          <w:szCs w:val="24"/>
        </w:rPr>
        <w:t>9.</w:t>
      </w:r>
    </w:p>
    <w:p w:rsidR="00D55031" w:rsidRPr="00D55031" w:rsidRDefault="00D55031" w:rsidP="00CC0F4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031" w:rsidRPr="00A71A29" w:rsidRDefault="00D55031" w:rsidP="00CC0F4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A29" w:rsidRDefault="00A71A29" w:rsidP="00CC0F4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A71A29" w:rsidRDefault="00A71A29" w:rsidP="008B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29" w:rsidRDefault="00A71A29" w:rsidP="008B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29" w:rsidRDefault="00A71A29" w:rsidP="008B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29" w:rsidRDefault="00A71A29" w:rsidP="008B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29" w:rsidRDefault="00A71A29" w:rsidP="008B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29" w:rsidRDefault="00A71A29" w:rsidP="008B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29" w:rsidRDefault="00A71A29" w:rsidP="008B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29" w:rsidRPr="001F6DAC" w:rsidRDefault="00A71A29" w:rsidP="008B7174">
      <w:pPr>
        <w:spacing w:after="0" w:line="360" w:lineRule="auto"/>
        <w:jc w:val="both"/>
      </w:pPr>
    </w:p>
    <w:p w:rsidR="00646280" w:rsidRDefault="00646280" w:rsidP="008B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DCF" w:rsidRDefault="00CC0DCF" w:rsidP="008B7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0DCF" w:rsidSect="008B7174"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87" w:rsidRDefault="004E0C87" w:rsidP="009518BE">
      <w:pPr>
        <w:spacing w:after="0" w:line="240" w:lineRule="auto"/>
      </w:pPr>
      <w:r>
        <w:separator/>
      </w:r>
    </w:p>
  </w:endnote>
  <w:endnote w:type="continuationSeparator" w:id="0">
    <w:p w:rsidR="004E0C87" w:rsidRDefault="004E0C87" w:rsidP="0095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776452"/>
      <w:docPartObj>
        <w:docPartGallery w:val="Page Numbers (Bottom of Page)"/>
        <w:docPartUnique/>
      </w:docPartObj>
    </w:sdtPr>
    <w:sdtEndPr/>
    <w:sdtContent>
      <w:p w:rsidR="00FD1506" w:rsidRDefault="00FD1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42">
          <w:rPr>
            <w:noProof/>
          </w:rPr>
          <w:t>1</w:t>
        </w:r>
        <w:r>
          <w:fldChar w:fldCharType="end"/>
        </w:r>
      </w:p>
    </w:sdtContent>
  </w:sdt>
  <w:p w:rsidR="00FD1506" w:rsidRDefault="00FD15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87" w:rsidRDefault="004E0C87" w:rsidP="009518BE">
      <w:pPr>
        <w:spacing w:after="0" w:line="240" w:lineRule="auto"/>
      </w:pPr>
      <w:r>
        <w:separator/>
      </w:r>
    </w:p>
  </w:footnote>
  <w:footnote w:type="continuationSeparator" w:id="0">
    <w:p w:rsidR="004E0C87" w:rsidRDefault="004E0C87" w:rsidP="0095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195"/>
    <w:multiLevelType w:val="hybridMultilevel"/>
    <w:tmpl w:val="9E3A8A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5C4A26"/>
    <w:multiLevelType w:val="hybridMultilevel"/>
    <w:tmpl w:val="A990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D4D9F"/>
    <w:multiLevelType w:val="hybridMultilevel"/>
    <w:tmpl w:val="A65A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C31DA"/>
    <w:multiLevelType w:val="multilevel"/>
    <w:tmpl w:val="60983D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3F444BF"/>
    <w:multiLevelType w:val="hybridMultilevel"/>
    <w:tmpl w:val="F700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16644"/>
    <w:multiLevelType w:val="hybridMultilevel"/>
    <w:tmpl w:val="2680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C2EAC"/>
    <w:multiLevelType w:val="hybridMultilevel"/>
    <w:tmpl w:val="94FAA1C6"/>
    <w:lvl w:ilvl="0" w:tplc="B5CA93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2D8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6E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00B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A09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DE21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60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AC8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A37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B92F37"/>
    <w:multiLevelType w:val="hybridMultilevel"/>
    <w:tmpl w:val="0942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2D"/>
    <w:rsid w:val="000643E4"/>
    <w:rsid w:val="00070F35"/>
    <w:rsid w:val="00072F83"/>
    <w:rsid w:val="000916C1"/>
    <w:rsid w:val="00111FA9"/>
    <w:rsid w:val="001315E5"/>
    <w:rsid w:val="00154DAD"/>
    <w:rsid w:val="001C7BD8"/>
    <w:rsid w:val="001D30B7"/>
    <w:rsid w:val="001D3778"/>
    <w:rsid w:val="001F6DAC"/>
    <w:rsid w:val="0022092C"/>
    <w:rsid w:val="00236D40"/>
    <w:rsid w:val="0024265B"/>
    <w:rsid w:val="00291A03"/>
    <w:rsid w:val="002A1A9E"/>
    <w:rsid w:val="002A1AE7"/>
    <w:rsid w:val="002A4B33"/>
    <w:rsid w:val="002D19B1"/>
    <w:rsid w:val="002E3FEA"/>
    <w:rsid w:val="002F584B"/>
    <w:rsid w:val="00305BA2"/>
    <w:rsid w:val="003236DE"/>
    <w:rsid w:val="00331EBB"/>
    <w:rsid w:val="00344A60"/>
    <w:rsid w:val="0034626B"/>
    <w:rsid w:val="00376DEE"/>
    <w:rsid w:val="003C37B4"/>
    <w:rsid w:val="003F4AFE"/>
    <w:rsid w:val="00416A7B"/>
    <w:rsid w:val="00454608"/>
    <w:rsid w:val="0047645D"/>
    <w:rsid w:val="004A0596"/>
    <w:rsid w:val="004B10F8"/>
    <w:rsid w:val="004B7D2A"/>
    <w:rsid w:val="004E0C87"/>
    <w:rsid w:val="004F11FD"/>
    <w:rsid w:val="0052059D"/>
    <w:rsid w:val="00533E54"/>
    <w:rsid w:val="00557990"/>
    <w:rsid w:val="00574FCF"/>
    <w:rsid w:val="005F4095"/>
    <w:rsid w:val="00622DC4"/>
    <w:rsid w:val="00646280"/>
    <w:rsid w:val="00647608"/>
    <w:rsid w:val="00647E42"/>
    <w:rsid w:val="00674E0D"/>
    <w:rsid w:val="00702A16"/>
    <w:rsid w:val="00717A84"/>
    <w:rsid w:val="0072108A"/>
    <w:rsid w:val="0072357E"/>
    <w:rsid w:val="00730E8D"/>
    <w:rsid w:val="00740D2A"/>
    <w:rsid w:val="00764F0D"/>
    <w:rsid w:val="0078305A"/>
    <w:rsid w:val="007937BB"/>
    <w:rsid w:val="007D2E5E"/>
    <w:rsid w:val="00813FBA"/>
    <w:rsid w:val="00830044"/>
    <w:rsid w:val="00832BD8"/>
    <w:rsid w:val="008354BA"/>
    <w:rsid w:val="00854910"/>
    <w:rsid w:val="00855FC3"/>
    <w:rsid w:val="008666CD"/>
    <w:rsid w:val="00871B52"/>
    <w:rsid w:val="00871C4A"/>
    <w:rsid w:val="00887695"/>
    <w:rsid w:val="00892A2A"/>
    <w:rsid w:val="008B7174"/>
    <w:rsid w:val="00907746"/>
    <w:rsid w:val="009518BE"/>
    <w:rsid w:val="009C3C2D"/>
    <w:rsid w:val="009D06B4"/>
    <w:rsid w:val="009D6CA6"/>
    <w:rsid w:val="009E3B68"/>
    <w:rsid w:val="009E6FDD"/>
    <w:rsid w:val="009F3764"/>
    <w:rsid w:val="009F58D4"/>
    <w:rsid w:val="00A12A05"/>
    <w:rsid w:val="00A50EF9"/>
    <w:rsid w:val="00A678F8"/>
    <w:rsid w:val="00A71A29"/>
    <w:rsid w:val="00A83770"/>
    <w:rsid w:val="00A839D9"/>
    <w:rsid w:val="00AC7C61"/>
    <w:rsid w:val="00AE0EFB"/>
    <w:rsid w:val="00B27ADE"/>
    <w:rsid w:val="00B479EE"/>
    <w:rsid w:val="00B757A9"/>
    <w:rsid w:val="00B95ACA"/>
    <w:rsid w:val="00BE3370"/>
    <w:rsid w:val="00C02DE8"/>
    <w:rsid w:val="00C52FF9"/>
    <w:rsid w:val="00CB01E4"/>
    <w:rsid w:val="00CB473E"/>
    <w:rsid w:val="00CC0DCF"/>
    <w:rsid w:val="00CC0F4F"/>
    <w:rsid w:val="00CD3E74"/>
    <w:rsid w:val="00CD43B9"/>
    <w:rsid w:val="00CD70AE"/>
    <w:rsid w:val="00D1426F"/>
    <w:rsid w:val="00D142EF"/>
    <w:rsid w:val="00D55031"/>
    <w:rsid w:val="00D609D8"/>
    <w:rsid w:val="00D761C7"/>
    <w:rsid w:val="00D8739A"/>
    <w:rsid w:val="00D96CC9"/>
    <w:rsid w:val="00DD788A"/>
    <w:rsid w:val="00DE7936"/>
    <w:rsid w:val="00DF1B09"/>
    <w:rsid w:val="00E14E8F"/>
    <w:rsid w:val="00E3202A"/>
    <w:rsid w:val="00E60E78"/>
    <w:rsid w:val="00E67627"/>
    <w:rsid w:val="00E83E29"/>
    <w:rsid w:val="00EA363D"/>
    <w:rsid w:val="00EA7EC4"/>
    <w:rsid w:val="00EC667A"/>
    <w:rsid w:val="00F61C89"/>
    <w:rsid w:val="00F627D4"/>
    <w:rsid w:val="00F63FA1"/>
    <w:rsid w:val="00F76612"/>
    <w:rsid w:val="00FA2190"/>
    <w:rsid w:val="00FB449D"/>
    <w:rsid w:val="00FD1506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02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280"/>
    <w:pPr>
      <w:ind w:left="720"/>
      <w:contextualSpacing/>
    </w:pPr>
  </w:style>
  <w:style w:type="table" w:styleId="a4">
    <w:name w:val="Table Grid"/>
    <w:basedOn w:val="a1"/>
    <w:uiPriority w:val="39"/>
    <w:rsid w:val="00CC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BE"/>
  </w:style>
  <w:style w:type="paragraph" w:styleId="a7">
    <w:name w:val="footer"/>
    <w:basedOn w:val="a"/>
    <w:link w:val="a8"/>
    <w:uiPriority w:val="99"/>
    <w:unhideWhenUsed/>
    <w:rsid w:val="0095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BE"/>
  </w:style>
  <w:style w:type="character" w:customStyle="1" w:styleId="hl">
    <w:name w:val="hl"/>
    <w:basedOn w:val="a0"/>
    <w:rsid w:val="00A71A29"/>
  </w:style>
  <w:style w:type="character" w:styleId="a9">
    <w:name w:val="Hyperlink"/>
    <w:basedOn w:val="a0"/>
    <w:uiPriority w:val="99"/>
    <w:semiHidden/>
    <w:unhideWhenUsed/>
    <w:rsid w:val="00A71A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2D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E6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60E7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7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1C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D7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02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280"/>
    <w:pPr>
      <w:ind w:left="720"/>
      <w:contextualSpacing/>
    </w:pPr>
  </w:style>
  <w:style w:type="table" w:styleId="a4">
    <w:name w:val="Table Grid"/>
    <w:basedOn w:val="a1"/>
    <w:uiPriority w:val="39"/>
    <w:rsid w:val="00CC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BE"/>
  </w:style>
  <w:style w:type="paragraph" w:styleId="a7">
    <w:name w:val="footer"/>
    <w:basedOn w:val="a"/>
    <w:link w:val="a8"/>
    <w:uiPriority w:val="99"/>
    <w:unhideWhenUsed/>
    <w:rsid w:val="0095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BE"/>
  </w:style>
  <w:style w:type="character" w:customStyle="1" w:styleId="hl">
    <w:name w:val="hl"/>
    <w:basedOn w:val="a0"/>
    <w:rsid w:val="00A71A29"/>
  </w:style>
  <w:style w:type="character" w:styleId="a9">
    <w:name w:val="Hyperlink"/>
    <w:basedOn w:val="a0"/>
    <w:uiPriority w:val="99"/>
    <w:semiHidden/>
    <w:unhideWhenUsed/>
    <w:rsid w:val="00A71A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2D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E6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60E7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7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1C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D7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agrohims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A11C-A408-4F31-93D7-85827F97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19-11-02T01:37:00Z</dcterms:created>
  <dcterms:modified xsi:type="dcterms:W3CDTF">2019-12-05T03:09:00Z</dcterms:modified>
</cp:coreProperties>
</file>